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B0C" w:rsidRPr="00F40966" w:rsidRDefault="00BE089E" w:rsidP="00AC4016">
      <w:pPr>
        <w:pStyle w:val="a3"/>
        <w:jc w:val="right"/>
        <w:rPr>
          <w:lang w:val="en-US"/>
        </w:rPr>
      </w:pPr>
      <w:r>
        <w:rPr>
          <w:noProof/>
        </w:rPr>
        <w:drawing>
          <wp:inline distT="0" distB="0" distL="0" distR="0">
            <wp:extent cx="7019355" cy="8874798"/>
            <wp:effectExtent l="933450" t="0" r="905510" b="0"/>
            <wp:docPr id="1" name="Рисунок 1" descr="E:\ЗАМ.ЗАВ\Банк данных по кадрам\Банк данных по педкадр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ЗАМ.ЗАВ\Банк данных по кадрам\Банк данных по педкадрам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35421" cy="8895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51B" w:rsidRDefault="00B4151B" w:rsidP="00561CB1">
      <w:pPr>
        <w:jc w:val="center"/>
        <w:rPr>
          <w:b/>
          <w:bCs/>
        </w:rPr>
      </w:pPr>
    </w:p>
    <w:tbl>
      <w:tblPr>
        <w:tblStyle w:val="a9"/>
        <w:tblW w:w="1589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005"/>
        <w:gridCol w:w="1417"/>
        <w:gridCol w:w="1985"/>
        <w:gridCol w:w="1842"/>
        <w:gridCol w:w="1418"/>
        <w:gridCol w:w="850"/>
        <w:gridCol w:w="851"/>
        <w:gridCol w:w="850"/>
        <w:gridCol w:w="3969"/>
      </w:tblGrid>
      <w:tr w:rsidR="00BC2214" w:rsidTr="00FE453C">
        <w:tc>
          <w:tcPr>
            <w:tcW w:w="709" w:type="dxa"/>
          </w:tcPr>
          <w:p w:rsidR="00FE453C" w:rsidRPr="00026A1B" w:rsidRDefault="00FE453C" w:rsidP="00FE453C">
            <w:pPr>
              <w:jc w:val="center"/>
              <w:rPr>
                <w:b/>
              </w:rPr>
            </w:pPr>
            <w:r w:rsidRPr="00026A1B">
              <w:rPr>
                <w:b/>
              </w:rPr>
              <w:t>№</w:t>
            </w:r>
          </w:p>
          <w:p w:rsidR="00BC2214" w:rsidRPr="00FE453C" w:rsidRDefault="00FE453C" w:rsidP="00FE453C">
            <w:pPr>
              <w:jc w:val="center"/>
              <w:rPr>
                <w:b/>
                <w:bCs/>
              </w:rPr>
            </w:pPr>
            <w:r w:rsidRPr="00026A1B">
              <w:rPr>
                <w:b/>
              </w:rPr>
              <w:t>п/п</w:t>
            </w:r>
          </w:p>
        </w:tc>
        <w:tc>
          <w:tcPr>
            <w:tcW w:w="2005" w:type="dxa"/>
          </w:tcPr>
          <w:p w:rsidR="00BC2214" w:rsidRDefault="00BC2214" w:rsidP="00BC22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  <w:p w:rsidR="00BC2214" w:rsidRDefault="00BC2214" w:rsidP="00BC22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лжность,</w:t>
            </w:r>
          </w:p>
          <w:p w:rsidR="00BC2214" w:rsidRDefault="00BC2214" w:rsidP="00BC22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рождения</w:t>
            </w:r>
          </w:p>
        </w:tc>
        <w:tc>
          <w:tcPr>
            <w:tcW w:w="1417" w:type="dxa"/>
          </w:tcPr>
          <w:p w:rsidR="00BC2214" w:rsidRDefault="00BC2214" w:rsidP="00BC2214">
            <w:pPr>
              <w:ind w:left="-10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поступления в ДОУ</w:t>
            </w:r>
          </w:p>
        </w:tc>
        <w:tc>
          <w:tcPr>
            <w:tcW w:w="1985" w:type="dxa"/>
          </w:tcPr>
          <w:p w:rsidR="00BC2214" w:rsidRDefault="00BC2214" w:rsidP="00BC22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  <w:p w:rsidR="00BC2214" w:rsidRDefault="00BC2214" w:rsidP="00BC22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уч.заведение,</w:t>
            </w:r>
          </w:p>
          <w:p w:rsidR="00BC2214" w:rsidRDefault="00BC2214" w:rsidP="00BC22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ециальность)</w:t>
            </w:r>
          </w:p>
        </w:tc>
        <w:tc>
          <w:tcPr>
            <w:tcW w:w="1842" w:type="dxa"/>
          </w:tcPr>
          <w:p w:rsidR="00BC2214" w:rsidRPr="00830E14" w:rsidRDefault="00BC2214" w:rsidP="00BC2214">
            <w:pPr>
              <w:jc w:val="center"/>
              <w:rPr>
                <w:b/>
                <w:bCs/>
              </w:rPr>
            </w:pPr>
            <w:r w:rsidRPr="00830E14">
              <w:rPr>
                <w:b/>
              </w:rPr>
              <w:t>Наименование докум. об образовании, номер и дата выдачи</w:t>
            </w:r>
          </w:p>
        </w:tc>
        <w:tc>
          <w:tcPr>
            <w:tcW w:w="1418" w:type="dxa"/>
          </w:tcPr>
          <w:p w:rsidR="00BC2214" w:rsidRDefault="00BC2214" w:rsidP="00BC22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тегория,</w:t>
            </w:r>
          </w:p>
          <w:p w:rsidR="00BC2214" w:rsidRDefault="00BC2214" w:rsidP="00BC22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присвоения</w:t>
            </w:r>
          </w:p>
        </w:tc>
        <w:tc>
          <w:tcPr>
            <w:tcW w:w="850" w:type="dxa"/>
          </w:tcPr>
          <w:p w:rsidR="00BC2214" w:rsidRDefault="00BC2214" w:rsidP="00BC2214">
            <w:pPr>
              <w:ind w:hanging="10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ий стаж</w:t>
            </w:r>
          </w:p>
        </w:tc>
        <w:tc>
          <w:tcPr>
            <w:tcW w:w="851" w:type="dxa"/>
          </w:tcPr>
          <w:p w:rsidR="00BC2214" w:rsidRPr="00BC2214" w:rsidRDefault="00BC2214" w:rsidP="00BC2214">
            <w:pPr>
              <w:jc w:val="center"/>
              <w:rPr>
                <w:b/>
                <w:bCs/>
              </w:rPr>
            </w:pPr>
            <w:r w:rsidRPr="00BC2214">
              <w:rPr>
                <w:b/>
                <w:bCs/>
              </w:rPr>
              <w:t>Пед.</w:t>
            </w:r>
          </w:p>
          <w:p w:rsidR="00BC2214" w:rsidRDefault="00BC2214" w:rsidP="00BC2214">
            <w:pPr>
              <w:jc w:val="center"/>
              <w:rPr>
                <w:b/>
                <w:bCs/>
              </w:rPr>
            </w:pPr>
            <w:r w:rsidRPr="00BC2214">
              <w:rPr>
                <w:b/>
                <w:bCs/>
              </w:rPr>
              <w:t>стаж</w:t>
            </w:r>
          </w:p>
        </w:tc>
        <w:tc>
          <w:tcPr>
            <w:tcW w:w="850" w:type="dxa"/>
          </w:tcPr>
          <w:p w:rsidR="00BC2214" w:rsidRDefault="00BC2214" w:rsidP="00C40AD8">
            <w:pPr>
              <w:ind w:left="-1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данной организации</w:t>
            </w:r>
          </w:p>
        </w:tc>
        <w:tc>
          <w:tcPr>
            <w:tcW w:w="3969" w:type="dxa"/>
          </w:tcPr>
          <w:p w:rsidR="00BC2214" w:rsidRPr="00F40966" w:rsidRDefault="00BC2214" w:rsidP="00BC2214">
            <w:pPr>
              <w:jc w:val="center"/>
              <w:rPr>
                <w:b/>
                <w:szCs w:val="28"/>
              </w:rPr>
            </w:pPr>
            <w:r w:rsidRPr="00F40966">
              <w:rPr>
                <w:b/>
                <w:szCs w:val="28"/>
              </w:rPr>
              <w:t xml:space="preserve">Пройдены курсы ПК,  </w:t>
            </w:r>
          </w:p>
          <w:p w:rsidR="00BC2214" w:rsidRPr="00F63603" w:rsidRDefault="00BC2214" w:rsidP="00BC2214">
            <w:pPr>
              <w:jc w:val="center"/>
              <w:rPr>
                <w:b/>
                <w:bCs/>
                <w:highlight w:val="green"/>
              </w:rPr>
            </w:pPr>
            <w:r w:rsidRPr="00F40966">
              <w:rPr>
                <w:b/>
                <w:szCs w:val="28"/>
              </w:rPr>
              <w:t>где, кол-во часов, дата</w:t>
            </w:r>
          </w:p>
        </w:tc>
      </w:tr>
      <w:tr w:rsidR="002322F2" w:rsidTr="00FE453C">
        <w:tc>
          <w:tcPr>
            <w:tcW w:w="709" w:type="dxa"/>
            <w:shd w:val="clear" w:color="auto" w:fill="auto"/>
          </w:tcPr>
          <w:p w:rsidR="002322F2" w:rsidRPr="00FE453C" w:rsidRDefault="002322F2" w:rsidP="00FE453C">
            <w:pPr>
              <w:pStyle w:val="ac"/>
              <w:numPr>
                <w:ilvl w:val="0"/>
                <w:numId w:val="1"/>
              </w:numPr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005" w:type="dxa"/>
            <w:shd w:val="clear" w:color="auto" w:fill="auto"/>
          </w:tcPr>
          <w:p w:rsidR="002322F2" w:rsidRPr="005441F4" w:rsidRDefault="002322F2" w:rsidP="002322F2">
            <w:pPr>
              <w:rPr>
                <w:rFonts w:eastAsia="Calibri"/>
                <w:lang w:eastAsia="en-US"/>
              </w:rPr>
            </w:pPr>
            <w:r w:rsidRPr="005441F4">
              <w:rPr>
                <w:rFonts w:eastAsia="Calibri"/>
                <w:lang w:eastAsia="en-US"/>
              </w:rPr>
              <w:t xml:space="preserve">Бессонова Елена </w:t>
            </w:r>
          </w:p>
          <w:p w:rsidR="002322F2" w:rsidRPr="005441F4" w:rsidRDefault="002322F2" w:rsidP="002322F2">
            <w:pPr>
              <w:textAlignment w:val="baseline"/>
              <w:rPr>
                <w:rFonts w:eastAsia="Calibri"/>
                <w:lang w:eastAsia="en-US"/>
              </w:rPr>
            </w:pPr>
            <w:r w:rsidRPr="005441F4">
              <w:rPr>
                <w:rFonts w:eastAsia="Calibri"/>
                <w:lang w:eastAsia="en-US"/>
              </w:rPr>
              <w:t>Борисовна-</w:t>
            </w:r>
          </w:p>
          <w:p w:rsidR="002322F2" w:rsidRPr="005441F4" w:rsidRDefault="002322F2" w:rsidP="002322F2">
            <w:pPr>
              <w:textAlignment w:val="baseline"/>
              <w:rPr>
                <w:rFonts w:eastAsia="Calibri"/>
                <w:lang w:eastAsia="en-US"/>
              </w:rPr>
            </w:pPr>
            <w:r w:rsidRPr="005441F4">
              <w:rPr>
                <w:rFonts w:eastAsia="Calibri"/>
                <w:lang w:eastAsia="en-US"/>
              </w:rPr>
              <w:t>музыкальный руководитель</w:t>
            </w:r>
          </w:p>
          <w:p w:rsidR="002322F2" w:rsidRPr="006741B4" w:rsidRDefault="002322F2" w:rsidP="002322F2">
            <w:pPr>
              <w:textAlignment w:val="baseline"/>
              <w:rPr>
                <w:rFonts w:eastAsia="Calibri"/>
                <w:highlight w:val="yellow"/>
                <w:lang w:eastAsia="en-US"/>
              </w:rPr>
            </w:pPr>
            <w:r w:rsidRPr="005441F4">
              <w:t>10.11.1973г.</w:t>
            </w:r>
          </w:p>
        </w:tc>
        <w:tc>
          <w:tcPr>
            <w:tcW w:w="1417" w:type="dxa"/>
          </w:tcPr>
          <w:p w:rsidR="002322F2" w:rsidRPr="009539CB" w:rsidRDefault="002322F2" w:rsidP="002322F2">
            <w:pPr>
              <w:jc w:val="center"/>
              <w:rPr>
                <w:bCs/>
              </w:rPr>
            </w:pPr>
            <w:r w:rsidRPr="00A11460">
              <w:rPr>
                <w:bCs/>
              </w:rPr>
              <w:t>01.12.1996г.</w:t>
            </w:r>
          </w:p>
        </w:tc>
        <w:tc>
          <w:tcPr>
            <w:tcW w:w="1985" w:type="dxa"/>
          </w:tcPr>
          <w:p w:rsidR="002322F2" w:rsidRDefault="002322F2" w:rsidP="002322F2">
            <w:pPr>
              <w:rPr>
                <w:b/>
                <w:bCs/>
              </w:rPr>
            </w:pPr>
            <w:r w:rsidRPr="00A515C8">
              <w:t>Среднее специальное, Ачинский педагогический колледж</w:t>
            </w:r>
            <w:r>
              <w:t>, воспитатель дошкольных учреждений</w:t>
            </w:r>
          </w:p>
        </w:tc>
        <w:tc>
          <w:tcPr>
            <w:tcW w:w="1842" w:type="dxa"/>
          </w:tcPr>
          <w:p w:rsidR="002322F2" w:rsidRPr="00A515C8" w:rsidRDefault="002322F2" w:rsidP="002322F2">
            <w:pPr>
              <w:jc w:val="center"/>
            </w:pPr>
            <w:r w:rsidRPr="00A515C8">
              <w:t xml:space="preserve">Диплом </w:t>
            </w:r>
          </w:p>
          <w:p w:rsidR="002322F2" w:rsidRPr="009069EB" w:rsidRDefault="002322F2" w:rsidP="002322F2">
            <w:pPr>
              <w:jc w:val="center"/>
              <w:rPr>
                <w:bCs/>
              </w:rPr>
            </w:pPr>
            <w:r>
              <w:t>СТ-</w:t>
            </w:r>
            <w:r>
              <w:rPr>
                <w:bCs/>
                <w:lang w:val="en-US"/>
              </w:rPr>
              <w:t>I</w:t>
            </w:r>
          </w:p>
          <w:p w:rsidR="002322F2" w:rsidRDefault="002322F2" w:rsidP="002322F2">
            <w:pPr>
              <w:jc w:val="center"/>
              <w:rPr>
                <w:b/>
                <w:bCs/>
              </w:rPr>
            </w:pPr>
            <w:r>
              <w:t>№</w:t>
            </w:r>
            <w:r w:rsidRPr="00A515C8">
              <w:t xml:space="preserve"> 309600 от 26.03.1999</w:t>
            </w:r>
            <w:r>
              <w:t>г.</w:t>
            </w:r>
          </w:p>
        </w:tc>
        <w:tc>
          <w:tcPr>
            <w:tcW w:w="1418" w:type="dxa"/>
          </w:tcPr>
          <w:p w:rsidR="002322F2" w:rsidRPr="00D11BE7" w:rsidRDefault="002322F2" w:rsidP="002322F2">
            <w:pPr>
              <w:jc w:val="center"/>
              <w:rPr>
                <w:bCs/>
              </w:rPr>
            </w:pPr>
            <w:r w:rsidRPr="00D11BE7">
              <w:rPr>
                <w:bCs/>
                <w:lang w:val="en-US"/>
              </w:rPr>
              <w:t>I</w:t>
            </w:r>
          </w:p>
          <w:p w:rsidR="002322F2" w:rsidRPr="00D11BE7" w:rsidRDefault="002322F2" w:rsidP="002322F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D11BE7">
              <w:rPr>
                <w:rFonts w:eastAsia="Calibri"/>
                <w:color w:val="000000"/>
                <w:lang w:eastAsia="en-US"/>
              </w:rPr>
              <w:t>Первая,</w:t>
            </w:r>
          </w:p>
          <w:p w:rsidR="002322F2" w:rsidRDefault="002322F2" w:rsidP="002322F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D11BE7">
              <w:rPr>
                <w:rFonts w:eastAsia="Calibri"/>
                <w:color w:val="000000"/>
                <w:lang w:eastAsia="en-US"/>
              </w:rPr>
              <w:t xml:space="preserve">Приказ </w:t>
            </w:r>
            <w:r>
              <w:rPr>
                <w:rFonts w:eastAsia="Calibri"/>
                <w:color w:val="000000"/>
                <w:lang w:eastAsia="en-US"/>
              </w:rPr>
              <w:t>МОиНКр.края №481-11-05 от 26.10.2017</w:t>
            </w:r>
            <w:r w:rsidRPr="00D11BE7">
              <w:rPr>
                <w:rFonts w:eastAsia="Calibri"/>
                <w:color w:val="000000"/>
                <w:lang w:eastAsia="en-US"/>
              </w:rPr>
              <w:t>г.</w:t>
            </w:r>
          </w:p>
          <w:p w:rsidR="002322F2" w:rsidRDefault="002322F2" w:rsidP="002322F2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2322F2" w:rsidRPr="007A0791" w:rsidRDefault="002322F2" w:rsidP="0098464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984640">
              <w:rPr>
                <w:bCs/>
              </w:rPr>
              <w:t>6</w:t>
            </w:r>
          </w:p>
        </w:tc>
        <w:tc>
          <w:tcPr>
            <w:tcW w:w="851" w:type="dxa"/>
          </w:tcPr>
          <w:p w:rsidR="002322F2" w:rsidRPr="007A0791" w:rsidRDefault="002322F2" w:rsidP="0098464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984640">
              <w:rPr>
                <w:bCs/>
              </w:rPr>
              <w:t>3</w:t>
            </w:r>
          </w:p>
        </w:tc>
        <w:tc>
          <w:tcPr>
            <w:tcW w:w="850" w:type="dxa"/>
          </w:tcPr>
          <w:p w:rsidR="002322F2" w:rsidRPr="007A0791" w:rsidRDefault="002322F2" w:rsidP="0098464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984640">
              <w:rPr>
                <w:bCs/>
              </w:rPr>
              <w:t>2</w:t>
            </w:r>
          </w:p>
        </w:tc>
        <w:tc>
          <w:tcPr>
            <w:tcW w:w="3969" w:type="dxa"/>
          </w:tcPr>
          <w:p w:rsidR="002322F2" w:rsidRPr="009E3AB3" w:rsidRDefault="002322F2" w:rsidP="002322F2">
            <w:r w:rsidRPr="00D87695">
              <w:t>«Теоретические и практические основы</w:t>
            </w:r>
            <w:r w:rsidRPr="009E3AB3">
              <w:t xml:space="preserve"> реализации ФГОС ДО»,</w:t>
            </w:r>
          </w:p>
          <w:p w:rsidR="002322F2" w:rsidRPr="009E3AB3" w:rsidRDefault="002322F2" w:rsidP="002322F2">
            <w:r w:rsidRPr="009E3AB3">
              <w:t>КГБОУ среднего профессионального образования «Красноярский пед.колледж №2», 80 ч., г.Красноярск, декабрь 2015г.;</w:t>
            </w:r>
          </w:p>
          <w:p w:rsidR="002322F2" w:rsidRDefault="002322F2" w:rsidP="002322F2">
            <w:r w:rsidRPr="00334E93">
              <w:t xml:space="preserve">«ИКТ-компетентность педагога и практические вопросы внедрения и эксплуатации информационной системы образовательного учреждения в соответствии с требованиями ФГОС» АНО «С-П центр ДПО» Всероссийский образовательный проект </w:t>
            </w:r>
            <w:r w:rsidRPr="00334E93">
              <w:rPr>
                <w:lang w:val="en-US"/>
              </w:rPr>
              <w:t>RAZVITUM</w:t>
            </w:r>
            <w:r w:rsidRPr="00334E93">
              <w:t>, 2 час., декабрь 2016г.</w:t>
            </w:r>
          </w:p>
          <w:p w:rsidR="001C4E0F" w:rsidRDefault="001C4E0F" w:rsidP="002322F2">
            <w:r>
              <w:t>«Реализация ФГОС в деятельности музыкального руководителя ДОО»</w:t>
            </w:r>
          </w:p>
          <w:p w:rsidR="001C4E0F" w:rsidRPr="00F63603" w:rsidRDefault="001C4E0F" w:rsidP="002322F2">
            <w:pPr>
              <w:rPr>
                <w:b/>
                <w:bCs/>
                <w:highlight w:val="green"/>
              </w:rPr>
            </w:pPr>
            <w:r>
              <w:t>Автономная некоммерческая профессиональная образовательная организация «Многопрофильная академия непрерывного образования», 72 часа, декабрь 2018</w:t>
            </w:r>
          </w:p>
        </w:tc>
      </w:tr>
      <w:tr w:rsidR="006F57C1" w:rsidTr="00FE453C">
        <w:tc>
          <w:tcPr>
            <w:tcW w:w="709" w:type="dxa"/>
            <w:shd w:val="clear" w:color="auto" w:fill="auto"/>
          </w:tcPr>
          <w:p w:rsidR="006F57C1" w:rsidRPr="00FE453C" w:rsidRDefault="006F57C1" w:rsidP="00FE453C">
            <w:pPr>
              <w:pStyle w:val="ac"/>
              <w:numPr>
                <w:ilvl w:val="0"/>
                <w:numId w:val="1"/>
              </w:numPr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005" w:type="dxa"/>
            <w:shd w:val="clear" w:color="auto" w:fill="auto"/>
          </w:tcPr>
          <w:p w:rsidR="006F57C1" w:rsidRDefault="006F57C1" w:rsidP="00BC2214">
            <w:pPr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нисова</w:t>
            </w:r>
          </w:p>
          <w:p w:rsidR="006F57C1" w:rsidRDefault="006F57C1" w:rsidP="00BC2214">
            <w:pPr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тьяна Николаевна</w:t>
            </w:r>
          </w:p>
          <w:p w:rsidR="006F57C1" w:rsidRPr="00330588" w:rsidRDefault="006F57C1" w:rsidP="00BC2214">
            <w:pPr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6F57C1" w:rsidRPr="00330588" w:rsidRDefault="00BA297C" w:rsidP="00BC2214">
            <w:pPr>
              <w:jc w:val="center"/>
              <w:rPr>
                <w:bCs/>
              </w:rPr>
            </w:pPr>
            <w:r>
              <w:rPr>
                <w:bCs/>
              </w:rPr>
              <w:t>20.09.2019г.</w:t>
            </w:r>
          </w:p>
        </w:tc>
        <w:tc>
          <w:tcPr>
            <w:tcW w:w="1985" w:type="dxa"/>
          </w:tcPr>
          <w:p w:rsidR="006F57C1" w:rsidRDefault="00BA297C" w:rsidP="00BC2214">
            <w:r>
              <w:t>Высшее, Сибирский технологический институт, инженер – технолог.</w:t>
            </w:r>
          </w:p>
          <w:p w:rsidR="00BA297C" w:rsidRDefault="00BA297C" w:rsidP="00BC2214">
            <w:r>
              <w:t>Справка о прохождении переобучения</w:t>
            </w:r>
            <w:r w:rsidR="005F11FB">
              <w:t xml:space="preserve"> с 19.08.2019г.-21.10.19г.по программе «Педагогика и методика </w:t>
            </w:r>
            <w:r w:rsidR="005F11FB">
              <w:lastRenderedPageBreak/>
              <w:t>дошкольного образования» 260 час.</w:t>
            </w:r>
          </w:p>
        </w:tc>
        <w:tc>
          <w:tcPr>
            <w:tcW w:w="1842" w:type="dxa"/>
          </w:tcPr>
          <w:p w:rsidR="006F57C1" w:rsidRDefault="00CC00E6" w:rsidP="00BC2214">
            <w:pPr>
              <w:jc w:val="center"/>
            </w:pPr>
            <w:r>
              <w:lastRenderedPageBreak/>
              <w:t>Диплом №558</w:t>
            </w:r>
          </w:p>
          <w:p w:rsidR="00CC00E6" w:rsidRPr="00561CB1" w:rsidRDefault="00CC00E6" w:rsidP="00BC2214">
            <w:pPr>
              <w:jc w:val="center"/>
            </w:pPr>
            <w:r>
              <w:t>от 11.06.1992 года</w:t>
            </w:r>
          </w:p>
        </w:tc>
        <w:tc>
          <w:tcPr>
            <w:tcW w:w="1418" w:type="dxa"/>
          </w:tcPr>
          <w:p w:rsidR="006F57C1" w:rsidRPr="00BA297C" w:rsidRDefault="00CC00E6" w:rsidP="00BC2214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6F57C1" w:rsidRDefault="006F57C1" w:rsidP="00984640">
            <w:p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6F57C1" w:rsidRDefault="006F57C1" w:rsidP="00984640">
            <w:pPr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6F57C1" w:rsidRDefault="005F11FB" w:rsidP="00BC2214">
            <w:pPr>
              <w:jc w:val="center"/>
              <w:rPr>
                <w:bCs/>
              </w:rPr>
            </w:pPr>
            <w:r>
              <w:rPr>
                <w:bCs/>
              </w:rPr>
              <w:t>1мес.</w:t>
            </w:r>
          </w:p>
        </w:tc>
        <w:tc>
          <w:tcPr>
            <w:tcW w:w="3969" w:type="dxa"/>
          </w:tcPr>
          <w:p w:rsidR="006F57C1" w:rsidRPr="00C21E8A" w:rsidRDefault="006F57C1" w:rsidP="00BC2214"/>
        </w:tc>
      </w:tr>
      <w:tr w:rsidR="002322F2" w:rsidTr="00FE453C">
        <w:tc>
          <w:tcPr>
            <w:tcW w:w="709" w:type="dxa"/>
            <w:shd w:val="clear" w:color="auto" w:fill="auto"/>
          </w:tcPr>
          <w:p w:rsidR="002322F2" w:rsidRPr="00FE453C" w:rsidRDefault="002322F2" w:rsidP="00FE453C">
            <w:pPr>
              <w:pStyle w:val="ac"/>
              <w:numPr>
                <w:ilvl w:val="0"/>
                <w:numId w:val="1"/>
              </w:numPr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005" w:type="dxa"/>
            <w:shd w:val="clear" w:color="auto" w:fill="auto"/>
          </w:tcPr>
          <w:p w:rsidR="002322F2" w:rsidRPr="00330588" w:rsidRDefault="002322F2" w:rsidP="00BC2214">
            <w:pPr>
              <w:textAlignment w:val="baseline"/>
              <w:rPr>
                <w:rFonts w:eastAsia="Calibri"/>
                <w:lang w:eastAsia="en-US"/>
              </w:rPr>
            </w:pPr>
            <w:r w:rsidRPr="00330588">
              <w:rPr>
                <w:rFonts w:eastAsia="Calibri"/>
                <w:lang w:eastAsia="en-US"/>
              </w:rPr>
              <w:t>Елизарова Зоя Владимировна-</w:t>
            </w:r>
          </w:p>
          <w:p w:rsidR="002322F2" w:rsidRPr="00330588" w:rsidRDefault="002322F2" w:rsidP="00BC2214">
            <w:pPr>
              <w:textAlignment w:val="baseline"/>
              <w:rPr>
                <w:rFonts w:eastAsia="Calibri"/>
                <w:lang w:eastAsia="en-US"/>
              </w:rPr>
            </w:pPr>
            <w:r w:rsidRPr="00330588">
              <w:rPr>
                <w:rFonts w:eastAsia="Calibri"/>
                <w:lang w:eastAsia="en-US"/>
              </w:rPr>
              <w:t>воспитатель</w:t>
            </w:r>
          </w:p>
          <w:p w:rsidR="002322F2" w:rsidRPr="00330588" w:rsidRDefault="002322F2" w:rsidP="00BC2214">
            <w:pPr>
              <w:textAlignment w:val="baseline"/>
            </w:pPr>
            <w:r w:rsidRPr="00330588">
              <w:t>08.05.1980г.</w:t>
            </w:r>
          </w:p>
          <w:p w:rsidR="002322F2" w:rsidRPr="00330588" w:rsidRDefault="002322F2" w:rsidP="00BC2214">
            <w:pPr>
              <w:textAlignment w:val="baseline"/>
            </w:pPr>
          </w:p>
          <w:p w:rsidR="002322F2" w:rsidRPr="00330588" w:rsidRDefault="002322F2" w:rsidP="00BC2214">
            <w:pPr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2322F2" w:rsidRPr="00330588" w:rsidRDefault="002322F2" w:rsidP="00BC2214">
            <w:pPr>
              <w:jc w:val="center"/>
              <w:rPr>
                <w:bCs/>
              </w:rPr>
            </w:pPr>
            <w:r w:rsidRPr="00330588">
              <w:rPr>
                <w:bCs/>
              </w:rPr>
              <w:t>20.04.2005г.</w:t>
            </w:r>
          </w:p>
        </w:tc>
        <w:tc>
          <w:tcPr>
            <w:tcW w:w="1985" w:type="dxa"/>
          </w:tcPr>
          <w:p w:rsidR="002322F2" w:rsidRDefault="002322F2" w:rsidP="00BC2214">
            <w:pPr>
              <w:rPr>
                <w:b/>
                <w:bCs/>
              </w:rPr>
            </w:pPr>
            <w:r>
              <w:t>Высшее, ФГБОУ высшего профюобучения «</w:t>
            </w:r>
            <w:r w:rsidRPr="002523C3">
              <w:t>Хакасский государственный университет им. Н.Ф. Катанова</w:t>
            </w:r>
            <w:r>
              <w:t>», преподаватель дошкольной педагогики и психологии</w:t>
            </w:r>
          </w:p>
        </w:tc>
        <w:tc>
          <w:tcPr>
            <w:tcW w:w="1842" w:type="dxa"/>
          </w:tcPr>
          <w:p w:rsidR="002322F2" w:rsidRDefault="002322F2" w:rsidP="00BC2214">
            <w:pPr>
              <w:jc w:val="center"/>
            </w:pPr>
            <w:r w:rsidRPr="00561CB1">
              <w:t xml:space="preserve">Диплом </w:t>
            </w:r>
            <w:r>
              <w:t>101924 0178198</w:t>
            </w:r>
          </w:p>
          <w:p w:rsidR="002322F2" w:rsidRDefault="002322F2" w:rsidP="00BC2214">
            <w:pPr>
              <w:jc w:val="center"/>
              <w:rPr>
                <w:b/>
                <w:bCs/>
              </w:rPr>
            </w:pPr>
            <w:r>
              <w:t>от 12.03.2014г.</w:t>
            </w:r>
          </w:p>
        </w:tc>
        <w:tc>
          <w:tcPr>
            <w:tcW w:w="1418" w:type="dxa"/>
          </w:tcPr>
          <w:p w:rsidR="00566CF4" w:rsidRPr="00B4151B" w:rsidRDefault="00566CF4" w:rsidP="00BC2214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I</w:t>
            </w:r>
            <w:r w:rsidRPr="00B4151B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2322F2" w:rsidRPr="00B4151B" w:rsidRDefault="00566CF4" w:rsidP="00BC2214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ервая</w:t>
            </w:r>
            <w:r w:rsidRPr="00B4151B"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="002322F2" w:rsidRPr="00D26950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566CF4" w:rsidRPr="00C872A6" w:rsidRDefault="00566CF4" w:rsidP="00566CF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C872A6">
              <w:rPr>
                <w:rFonts w:eastAsia="Calibri"/>
                <w:color w:val="000000"/>
                <w:lang w:eastAsia="en-US"/>
              </w:rPr>
              <w:t>Приказ МОиНКр.края</w:t>
            </w:r>
          </w:p>
          <w:p w:rsidR="00566CF4" w:rsidRPr="00C872A6" w:rsidRDefault="00566CF4" w:rsidP="00566CF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C872A6">
              <w:rPr>
                <w:rFonts w:eastAsia="Calibri"/>
                <w:color w:val="000000"/>
                <w:lang w:eastAsia="en-US"/>
              </w:rPr>
              <w:t>№</w:t>
            </w:r>
            <w:r w:rsidRPr="001C4E0F">
              <w:rPr>
                <w:rFonts w:eastAsia="Calibri"/>
                <w:color w:val="000000"/>
                <w:lang w:eastAsia="en-US"/>
              </w:rPr>
              <w:t>739</w:t>
            </w:r>
            <w:r w:rsidRPr="00C872A6">
              <w:rPr>
                <w:rFonts w:eastAsia="Calibri"/>
                <w:color w:val="000000"/>
                <w:lang w:eastAsia="en-US"/>
              </w:rPr>
              <w:t>-11-05</w:t>
            </w:r>
          </w:p>
          <w:p w:rsidR="00566CF4" w:rsidRDefault="00566CF4" w:rsidP="00566CF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C872A6">
              <w:rPr>
                <w:rFonts w:eastAsia="Calibri"/>
                <w:color w:val="000000"/>
                <w:lang w:eastAsia="en-US"/>
              </w:rPr>
              <w:t>от 0</w:t>
            </w:r>
            <w:r>
              <w:rPr>
                <w:rFonts w:eastAsia="Calibri"/>
                <w:color w:val="000000"/>
                <w:lang w:val="en-US" w:eastAsia="en-US"/>
              </w:rPr>
              <w:t>4</w:t>
            </w:r>
            <w:r w:rsidRPr="00C872A6">
              <w:rPr>
                <w:rFonts w:eastAsia="Calibri"/>
                <w:color w:val="000000"/>
                <w:lang w:eastAsia="en-US"/>
              </w:rPr>
              <w:t>.</w:t>
            </w:r>
            <w:r>
              <w:rPr>
                <w:rFonts w:eastAsia="Calibri"/>
                <w:color w:val="000000"/>
                <w:lang w:val="en-US" w:eastAsia="en-US"/>
              </w:rPr>
              <w:t>12</w:t>
            </w:r>
            <w:r w:rsidRPr="00C872A6">
              <w:rPr>
                <w:rFonts w:eastAsia="Calibri"/>
                <w:color w:val="000000"/>
                <w:lang w:eastAsia="en-US"/>
              </w:rPr>
              <w:t>.201</w:t>
            </w:r>
            <w:r>
              <w:rPr>
                <w:rFonts w:eastAsia="Calibri"/>
                <w:color w:val="000000"/>
                <w:lang w:val="en-US" w:eastAsia="en-US"/>
              </w:rPr>
              <w:t>8</w:t>
            </w:r>
            <w:r w:rsidRPr="00C872A6">
              <w:rPr>
                <w:rFonts w:eastAsia="Calibri"/>
                <w:color w:val="000000"/>
                <w:lang w:eastAsia="en-US"/>
              </w:rPr>
              <w:t>г.</w:t>
            </w:r>
          </w:p>
          <w:p w:rsidR="00566CF4" w:rsidRPr="00566CF4" w:rsidRDefault="00566CF4" w:rsidP="00BC2214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2322F2" w:rsidRPr="00CF4473" w:rsidRDefault="002322F2" w:rsidP="0098464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984640">
              <w:rPr>
                <w:bCs/>
              </w:rPr>
              <w:t>8</w:t>
            </w:r>
          </w:p>
        </w:tc>
        <w:tc>
          <w:tcPr>
            <w:tcW w:w="851" w:type="dxa"/>
          </w:tcPr>
          <w:p w:rsidR="002322F2" w:rsidRDefault="002322F2" w:rsidP="0098464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984640">
              <w:rPr>
                <w:bCs/>
              </w:rPr>
              <w:t>4</w:t>
            </w:r>
          </w:p>
        </w:tc>
        <w:tc>
          <w:tcPr>
            <w:tcW w:w="850" w:type="dxa"/>
          </w:tcPr>
          <w:p w:rsidR="002322F2" w:rsidRPr="00CF4473" w:rsidRDefault="00984640" w:rsidP="00BC2214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969" w:type="dxa"/>
          </w:tcPr>
          <w:p w:rsidR="002322F2" w:rsidRPr="00C21E8A" w:rsidRDefault="002322F2" w:rsidP="00BC2214">
            <w:r w:rsidRPr="00C21E8A">
              <w:t xml:space="preserve"> «Особенности реализации основной образовательной программы дошкольного образования в соответствии с ФГОС ДО»,</w:t>
            </w:r>
          </w:p>
          <w:p w:rsidR="002322F2" w:rsidRPr="00C21E8A" w:rsidRDefault="002322F2" w:rsidP="00BC2214">
            <w:r w:rsidRPr="00C21E8A">
              <w:t>КГБОУ среднего профессионального образования «Красноярский пед.колледж №2», 80 ч., г.Красноярск, февраль 2015г.</w:t>
            </w:r>
          </w:p>
          <w:p w:rsidR="002322F2" w:rsidRPr="00C21E8A" w:rsidRDefault="002322F2" w:rsidP="00152ECC">
            <w:pPr>
              <w:rPr>
                <w:bCs/>
              </w:rPr>
            </w:pPr>
            <w:r w:rsidRPr="00C21E8A">
              <w:rPr>
                <w:bCs/>
              </w:rPr>
              <w:t>«Инклюзивное образование  в дошкольном образовательном учреждении в рамках ФГОС»,</w:t>
            </w:r>
            <w:r w:rsidRPr="00C21E8A">
              <w:t xml:space="preserve"> АНО ДПО инновационный образовательный центр повышения квалификации и переподготовки «Мой университет», 144 ч., </w:t>
            </w:r>
            <w:r>
              <w:t>апрель</w:t>
            </w:r>
            <w:r w:rsidRPr="00C21E8A">
              <w:t xml:space="preserve"> 2018г.</w:t>
            </w:r>
          </w:p>
        </w:tc>
      </w:tr>
      <w:tr w:rsidR="002322F2" w:rsidTr="00FE453C">
        <w:tc>
          <w:tcPr>
            <w:tcW w:w="709" w:type="dxa"/>
            <w:shd w:val="clear" w:color="auto" w:fill="auto"/>
          </w:tcPr>
          <w:p w:rsidR="002322F2" w:rsidRPr="00FE453C" w:rsidRDefault="002322F2" w:rsidP="00FE453C">
            <w:pPr>
              <w:pStyle w:val="ac"/>
              <w:numPr>
                <w:ilvl w:val="0"/>
                <w:numId w:val="1"/>
              </w:numPr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005" w:type="dxa"/>
            <w:shd w:val="clear" w:color="auto" w:fill="auto"/>
          </w:tcPr>
          <w:p w:rsidR="002322F2" w:rsidRPr="003927BF" w:rsidRDefault="002322F2" w:rsidP="00BC2214">
            <w:pPr>
              <w:rPr>
                <w:rFonts w:eastAsia="Calibri"/>
                <w:lang w:eastAsia="en-US"/>
              </w:rPr>
            </w:pPr>
            <w:r w:rsidRPr="003927BF">
              <w:rPr>
                <w:rFonts w:eastAsia="Calibri"/>
                <w:lang w:eastAsia="en-US"/>
              </w:rPr>
              <w:t xml:space="preserve">Завацкая Ирина </w:t>
            </w:r>
          </w:p>
          <w:p w:rsidR="002322F2" w:rsidRPr="003927BF" w:rsidRDefault="002322F2" w:rsidP="00BC2214">
            <w:pPr>
              <w:textAlignment w:val="baseline"/>
              <w:rPr>
                <w:rFonts w:eastAsia="Calibri"/>
                <w:lang w:eastAsia="en-US"/>
              </w:rPr>
            </w:pPr>
            <w:r w:rsidRPr="003927BF">
              <w:rPr>
                <w:rFonts w:eastAsia="Calibri"/>
                <w:lang w:eastAsia="en-US"/>
              </w:rPr>
              <w:t>Олеговна-</w:t>
            </w:r>
          </w:p>
          <w:p w:rsidR="002322F2" w:rsidRPr="003927BF" w:rsidRDefault="002322F2" w:rsidP="00BC2214">
            <w:pPr>
              <w:textAlignment w:val="baseline"/>
              <w:rPr>
                <w:rFonts w:eastAsia="Calibri"/>
                <w:lang w:eastAsia="en-US"/>
              </w:rPr>
            </w:pPr>
            <w:r w:rsidRPr="003927BF">
              <w:rPr>
                <w:rFonts w:eastAsia="Calibri"/>
                <w:lang w:eastAsia="en-US"/>
              </w:rPr>
              <w:t>музыкальный руководитель</w:t>
            </w:r>
          </w:p>
          <w:p w:rsidR="002322F2" w:rsidRPr="0003734E" w:rsidRDefault="002322F2" w:rsidP="00BC2214">
            <w:pPr>
              <w:textAlignment w:val="baseline"/>
              <w:rPr>
                <w:rFonts w:eastAsia="Calibri"/>
                <w:lang w:eastAsia="en-US"/>
              </w:rPr>
            </w:pPr>
            <w:r w:rsidRPr="003927BF">
              <w:t>09.05.1962г.</w:t>
            </w:r>
          </w:p>
        </w:tc>
        <w:tc>
          <w:tcPr>
            <w:tcW w:w="1417" w:type="dxa"/>
          </w:tcPr>
          <w:p w:rsidR="002322F2" w:rsidRPr="00355E43" w:rsidRDefault="002322F2" w:rsidP="00BC2214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  <w:r w:rsidRPr="00355E43">
              <w:rPr>
                <w:bCs/>
              </w:rPr>
              <w:t>.08.2003г.</w:t>
            </w:r>
          </w:p>
        </w:tc>
        <w:tc>
          <w:tcPr>
            <w:tcW w:w="1985" w:type="dxa"/>
          </w:tcPr>
          <w:p w:rsidR="002322F2" w:rsidRPr="00EA410C" w:rsidRDefault="002322F2" w:rsidP="00BC2214">
            <w:pPr>
              <w:rPr>
                <w:b/>
                <w:bCs/>
              </w:rPr>
            </w:pPr>
            <w:r w:rsidRPr="002523C3">
              <w:t>Среднее специальное, Абаканское педагогическое училище</w:t>
            </w:r>
            <w:r>
              <w:t>, воспитатель детского сада</w:t>
            </w:r>
          </w:p>
        </w:tc>
        <w:tc>
          <w:tcPr>
            <w:tcW w:w="1842" w:type="dxa"/>
          </w:tcPr>
          <w:p w:rsidR="002322F2" w:rsidRDefault="002322F2" w:rsidP="00BC2214">
            <w:pPr>
              <w:jc w:val="center"/>
              <w:rPr>
                <w:b/>
                <w:bCs/>
              </w:rPr>
            </w:pPr>
            <w:r w:rsidRPr="002523C3">
              <w:t>Диплом ИТ</w:t>
            </w:r>
            <w:r>
              <w:t xml:space="preserve">№ </w:t>
            </w:r>
            <w:r w:rsidRPr="002523C3">
              <w:t>316500 от 27.06.1985</w:t>
            </w:r>
            <w:r>
              <w:t>г.</w:t>
            </w:r>
          </w:p>
        </w:tc>
        <w:tc>
          <w:tcPr>
            <w:tcW w:w="1418" w:type="dxa"/>
          </w:tcPr>
          <w:p w:rsidR="002322F2" w:rsidRPr="00C872A6" w:rsidRDefault="002322F2" w:rsidP="00BC2214">
            <w:pPr>
              <w:jc w:val="center"/>
              <w:rPr>
                <w:bCs/>
              </w:rPr>
            </w:pPr>
            <w:r w:rsidRPr="00C872A6">
              <w:rPr>
                <w:bCs/>
                <w:lang w:val="en-US"/>
              </w:rPr>
              <w:t>I</w:t>
            </w:r>
          </w:p>
          <w:p w:rsidR="002322F2" w:rsidRPr="00C872A6" w:rsidRDefault="002322F2" w:rsidP="00BC221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C872A6">
              <w:rPr>
                <w:rFonts w:eastAsia="Calibri"/>
                <w:color w:val="000000"/>
                <w:lang w:eastAsia="en-US"/>
              </w:rPr>
              <w:t>Первая,</w:t>
            </w:r>
          </w:p>
          <w:p w:rsidR="002322F2" w:rsidRPr="00C872A6" w:rsidRDefault="002322F2" w:rsidP="00BC221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C872A6">
              <w:rPr>
                <w:rFonts w:eastAsia="Calibri"/>
                <w:color w:val="000000"/>
                <w:lang w:eastAsia="en-US"/>
              </w:rPr>
              <w:t>Приказ МОиНКр.края</w:t>
            </w:r>
          </w:p>
          <w:p w:rsidR="002322F2" w:rsidRPr="00C872A6" w:rsidRDefault="002322F2" w:rsidP="00BC221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C872A6">
              <w:rPr>
                <w:rFonts w:eastAsia="Calibri"/>
                <w:color w:val="000000"/>
                <w:lang w:eastAsia="en-US"/>
              </w:rPr>
              <w:t>№70-11-05</w:t>
            </w:r>
          </w:p>
          <w:p w:rsidR="002322F2" w:rsidRDefault="002322F2" w:rsidP="00BC221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C872A6">
              <w:rPr>
                <w:rFonts w:eastAsia="Calibri"/>
                <w:color w:val="000000"/>
                <w:lang w:eastAsia="en-US"/>
              </w:rPr>
              <w:t>от 02.03.2017г.</w:t>
            </w:r>
          </w:p>
          <w:p w:rsidR="002322F2" w:rsidRDefault="002322F2" w:rsidP="00BC2214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2322F2" w:rsidRPr="00CF4473" w:rsidRDefault="002322F2" w:rsidP="00984640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984640">
              <w:rPr>
                <w:bCs/>
              </w:rPr>
              <w:t>5</w:t>
            </w:r>
          </w:p>
        </w:tc>
        <w:tc>
          <w:tcPr>
            <w:tcW w:w="851" w:type="dxa"/>
          </w:tcPr>
          <w:p w:rsidR="002322F2" w:rsidRDefault="002322F2" w:rsidP="00984640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984640">
              <w:rPr>
                <w:bCs/>
              </w:rPr>
              <w:t>5</w:t>
            </w:r>
          </w:p>
        </w:tc>
        <w:tc>
          <w:tcPr>
            <w:tcW w:w="850" w:type="dxa"/>
          </w:tcPr>
          <w:p w:rsidR="002322F2" w:rsidRPr="00CF4473" w:rsidRDefault="002322F2" w:rsidP="0098464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984640">
              <w:rPr>
                <w:bCs/>
              </w:rPr>
              <w:t>6</w:t>
            </w:r>
          </w:p>
        </w:tc>
        <w:tc>
          <w:tcPr>
            <w:tcW w:w="3969" w:type="dxa"/>
          </w:tcPr>
          <w:p w:rsidR="002322F2" w:rsidRPr="00B36AF7" w:rsidRDefault="002322F2" w:rsidP="00BC2214">
            <w:r w:rsidRPr="00B36AF7">
              <w:t xml:space="preserve"> «Теоретические и практические основы реализации ФГОС ДО»,</w:t>
            </w:r>
          </w:p>
          <w:p w:rsidR="002322F2" w:rsidRPr="00B36AF7" w:rsidRDefault="002322F2" w:rsidP="00BC2214">
            <w:r w:rsidRPr="00B36AF7">
              <w:t>КГБОУ среднего профессионального образования «Красноярский пед.колледж №2», 80 ч., г.Красноярск, декабрь 2015г.;</w:t>
            </w:r>
          </w:p>
          <w:p w:rsidR="002322F2" w:rsidRDefault="002322F2" w:rsidP="00BC2214">
            <w:r w:rsidRPr="00B36AF7">
              <w:t xml:space="preserve">«ИКТ-компетентность педагога и практические вопросы внедрения и эксплуатации информационной системы образовательного учреждения в соответствии с требованиями ФГОС» АНО «С-П центр ДПО» Всероссийский образовательный проект </w:t>
            </w:r>
            <w:r w:rsidRPr="00B36AF7">
              <w:rPr>
                <w:lang w:val="en-US"/>
              </w:rPr>
              <w:t>RAZVITUM</w:t>
            </w:r>
            <w:r w:rsidRPr="00B36AF7">
              <w:t>, 2 час., декабрь 2016г.</w:t>
            </w:r>
          </w:p>
          <w:p w:rsidR="001C4E0F" w:rsidRDefault="001C4E0F" w:rsidP="001C4E0F">
            <w:r>
              <w:t>«Реализация ФГОС в деятельности музыкального руководителя ДОО»</w:t>
            </w:r>
          </w:p>
          <w:p w:rsidR="001C4E0F" w:rsidRDefault="001C4E0F" w:rsidP="001C4E0F">
            <w:r>
              <w:t>Автономная некоммерческая профессиональная образовательная организация «Многопрофильная академия непрерывного образования», 72 часа, декабрь 2018</w:t>
            </w:r>
          </w:p>
          <w:p w:rsidR="001C7CD9" w:rsidRDefault="001C7CD9" w:rsidP="001C4E0F"/>
          <w:p w:rsidR="001C7CD9" w:rsidRPr="00B36AF7" w:rsidRDefault="001C7CD9" w:rsidP="001C4E0F">
            <w:pPr>
              <w:rPr>
                <w:b/>
                <w:bCs/>
              </w:rPr>
            </w:pPr>
          </w:p>
        </w:tc>
      </w:tr>
      <w:tr w:rsidR="002322F2" w:rsidTr="00FE453C">
        <w:tc>
          <w:tcPr>
            <w:tcW w:w="709" w:type="dxa"/>
            <w:shd w:val="clear" w:color="auto" w:fill="auto"/>
          </w:tcPr>
          <w:p w:rsidR="002322F2" w:rsidRPr="00FE453C" w:rsidRDefault="002322F2" w:rsidP="00FE453C">
            <w:pPr>
              <w:pStyle w:val="ac"/>
              <w:numPr>
                <w:ilvl w:val="0"/>
                <w:numId w:val="1"/>
              </w:numPr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005" w:type="dxa"/>
            <w:shd w:val="clear" w:color="auto" w:fill="auto"/>
          </w:tcPr>
          <w:p w:rsidR="002322F2" w:rsidRPr="003C137A" w:rsidRDefault="002322F2" w:rsidP="00BC2214">
            <w:pPr>
              <w:textAlignment w:val="baseline"/>
              <w:rPr>
                <w:rFonts w:eastAsia="Calibri"/>
                <w:lang w:eastAsia="en-US"/>
              </w:rPr>
            </w:pPr>
            <w:r w:rsidRPr="003C137A">
              <w:rPr>
                <w:rFonts w:eastAsia="Calibri"/>
                <w:lang w:eastAsia="en-US"/>
              </w:rPr>
              <w:t>Исмухамбетова Гульнара Утегалиевна-</w:t>
            </w:r>
          </w:p>
          <w:p w:rsidR="002322F2" w:rsidRPr="003C137A" w:rsidRDefault="002322F2" w:rsidP="00BC2214">
            <w:pPr>
              <w:textAlignment w:val="baseline"/>
              <w:rPr>
                <w:rFonts w:eastAsia="Calibri"/>
                <w:lang w:eastAsia="en-US"/>
              </w:rPr>
            </w:pPr>
            <w:r w:rsidRPr="003C137A">
              <w:rPr>
                <w:rFonts w:eastAsia="Calibri"/>
                <w:lang w:eastAsia="en-US"/>
              </w:rPr>
              <w:t>воспитатель</w:t>
            </w:r>
          </w:p>
          <w:p w:rsidR="002322F2" w:rsidRPr="003C137A" w:rsidRDefault="002322F2" w:rsidP="00BC2214">
            <w:pPr>
              <w:textAlignment w:val="baseline"/>
              <w:rPr>
                <w:rFonts w:eastAsia="Calibri"/>
                <w:lang w:eastAsia="en-US"/>
              </w:rPr>
            </w:pPr>
            <w:r w:rsidRPr="003C137A">
              <w:t>26.11.1959г.</w:t>
            </w:r>
          </w:p>
        </w:tc>
        <w:tc>
          <w:tcPr>
            <w:tcW w:w="1417" w:type="dxa"/>
          </w:tcPr>
          <w:p w:rsidR="002322F2" w:rsidRPr="00927F74" w:rsidRDefault="002322F2" w:rsidP="00BC2214">
            <w:pPr>
              <w:jc w:val="center"/>
              <w:rPr>
                <w:bCs/>
              </w:rPr>
            </w:pPr>
            <w:r w:rsidRPr="00927F74">
              <w:rPr>
                <w:bCs/>
              </w:rPr>
              <w:t>18.11.1992г.</w:t>
            </w:r>
          </w:p>
        </w:tc>
        <w:tc>
          <w:tcPr>
            <w:tcW w:w="1985" w:type="dxa"/>
          </w:tcPr>
          <w:p w:rsidR="002322F2" w:rsidRPr="00927F74" w:rsidRDefault="002322F2" w:rsidP="00BC2214">
            <w:pPr>
              <w:rPr>
                <w:b/>
                <w:bCs/>
              </w:rPr>
            </w:pPr>
            <w:r w:rsidRPr="00927F74">
              <w:t>Среднее специальное, Элистинское педагогическое училище им.Х.Б. Канукова, воспитатель в дошкольных учреждениях</w:t>
            </w:r>
          </w:p>
        </w:tc>
        <w:tc>
          <w:tcPr>
            <w:tcW w:w="1842" w:type="dxa"/>
          </w:tcPr>
          <w:p w:rsidR="002322F2" w:rsidRPr="00927F74" w:rsidRDefault="002322F2" w:rsidP="00BC2214">
            <w:pPr>
              <w:jc w:val="center"/>
              <w:rPr>
                <w:b/>
                <w:bCs/>
              </w:rPr>
            </w:pPr>
            <w:r w:rsidRPr="00927F74">
              <w:t>Диплом ЖТ № 257809 от 24.02.1984г.</w:t>
            </w:r>
          </w:p>
        </w:tc>
        <w:tc>
          <w:tcPr>
            <w:tcW w:w="1418" w:type="dxa"/>
          </w:tcPr>
          <w:p w:rsidR="002322F2" w:rsidRPr="00927F74" w:rsidRDefault="002322F2" w:rsidP="00BC2214">
            <w:pPr>
              <w:jc w:val="center"/>
              <w:rPr>
                <w:bCs/>
              </w:rPr>
            </w:pPr>
            <w:r w:rsidRPr="00927F74">
              <w:rPr>
                <w:bCs/>
                <w:lang w:val="en-US"/>
              </w:rPr>
              <w:t>I</w:t>
            </w:r>
          </w:p>
          <w:p w:rsidR="002322F2" w:rsidRPr="00927F74" w:rsidRDefault="002322F2" w:rsidP="00BC221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27F74">
              <w:rPr>
                <w:rFonts w:eastAsia="Calibri"/>
                <w:color w:val="000000"/>
                <w:lang w:eastAsia="en-US"/>
              </w:rPr>
              <w:t>Первая,</w:t>
            </w:r>
          </w:p>
          <w:p w:rsidR="002322F2" w:rsidRPr="00927F74" w:rsidRDefault="002322F2" w:rsidP="00BC221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27F74">
              <w:rPr>
                <w:rFonts w:eastAsia="Calibri"/>
                <w:color w:val="000000"/>
                <w:lang w:eastAsia="en-US"/>
              </w:rPr>
              <w:t>Решение Пр.№2 от 26.03.2015г.Приказ МОиНКр.края №128-11-03</w:t>
            </w:r>
          </w:p>
          <w:p w:rsidR="002322F2" w:rsidRPr="00927F74" w:rsidRDefault="002322F2" w:rsidP="00BC2214">
            <w:pPr>
              <w:jc w:val="center"/>
              <w:rPr>
                <w:b/>
                <w:bCs/>
              </w:rPr>
            </w:pPr>
            <w:r w:rsidRPr="00927F74">
              <w:rPr>
                <w:rFonts w:eastAsia="Calibri"/>
                <w:color w:val="000000"/>
                <w:lang w:eastAsia="en-US"/>
              </w:rPr>
              <w:t>от 26.03.2015г.</w:t>
            </w:r>
          </w:p>
        </w:tc>
        <w:tc>
          <w:tcPr>
            <w:tcW w:w="850" w:type="dxa"/>
          </w:tcPr>
          <w:p w:rsidR="002322F2" w:rsidRPr="00927F74" w:rsidRDefault="00984640" w:rsidP="00BC2214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1" w:type="dxa"/>
          </w:tcPr>
          <w:p w:rsidR="002322F2" w:rsidRDefault="002322F2" w:rsidP="00984640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984640">
              <w:rPr>
                <w:bCs/>
              </w:rPr>
              <w:t>3</w:t>
            </w:r>
          </w:p>
        </w:tc>
        <w:tc>
          <w:tcPr>
            <w:tcW w:w="850" w:type="dxa"/>
          </w:tcPr>
          <w:p w:rsidR="002322F2" w:rsidRPr="00927F74" w:rsidRDefault="002322F2" w:rsidP="0098464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984640">
              <w:rPr>
                <w:bCs/>
              </w:rPr>
              <w:t>6</w:t>
            </w:r>
          </w:p>
        </w:tc>
        <w:tc>
          <w:tcPr>
            <w:tcW w:w="3969" w:type="dxa"/>
          </w:tcPr>
          <w:p w:rsidR="002322F2" w:rsidRPr="00927F74" w:rsidRDefault="002322F2" w:rsidP="00BC2214">
            <w:r w:rsidRPr="00927F74">
              <w:t>«Теоретические и практические основы реализации ФГОС ДО»,</w:t>
            </w:r>
          </w:p>
          <w:p w:rsidR="002322F2" w:rsidRDefault="002322F2" w:rsidP="00BC2214">
            <w:r w:rsidRPr="00927F74">
              <w:t>КГБОУ среднего профессионального образования «Красноярский пед.колледж №2», 80 ч., г.Красноярск, декабрь 2015г.</w:t>
            </w:r>
          </w:p>
          <w:p w:rsidR="001C4E0F" w:rsidRDefault="001C4E0F" w:rsidP="00BC2214">
            <w:r>
              <w:t>«Инклюзивное образование в дошкольном образовательном учреждении в рамках ФГОС»</w:t>
            </w:r>
          </w:p>
          <w:p w:rsidR="001C4E0F" w:rsidRPr="00927F74" w:rsidRDefault="001C4E0F" w:rsidP="00BC2214">
            <w:r>
              <w:t>Автономная некоммерческая организация дополнительного профессионального образования</w:t>
            </w:r>
            <w:r w:rsidR="00307F88">
              <w:t xml:space="preserve"> «Инновационный образовательный центр повышения квалификации и переподготовки «Мой университет» 72ч., декабрь 2018г.</w:t>
            </w:r>
          </w:p>
        </w:tc>
      </w:tr>
      <w:tr w:rsidR="002322F2" w:rsidTr="00FE453C">
        <w:tc>
          <w:tcPr>
            <w:tcW w:w="709" w:type="dxa"/>
            <w:shd w:val="clear" w:color="auto" w:fill="auto"/>
          </w:tcPr>
          <w:p w:rsidR="002322F2" w:rsidRPr="00FE453C" w:rsidRDefault="002322F2" w:rsidP="00FE453C">
            <w:pPr>
              <w:pStyle w:val="ac"/>
              <w:numPr>
                <w:ilvl w:val="0"/>
                <w:numId w:val="1"/>
              </w:numPr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005" w:type="dxa"/>
            <w:shd w:val="clear" w:color="auto" w:fill="auto"/>
          </w:tcPr>
          <w:p w:rsidR="002322F2" w:rsidRPr="00A10EEF" w:rsidRDefault="002322F2" w:rsidP="00BC2214">
            <w:pPr>
              <w:textAlignment w:val="baseline"/>
              <w:rPr>
                <w:rFonts w:eastAsia="Calibri"/>
                <w:lang w:eastAsia="en-US"/>
              </w:rPr>
            </w:pPr>
            <w:r w:rsidRPr="00A10EEF">
              <w:rPr>
                <w:rFonts w:eastAsia="Calibri"/>
                <w:lang w:eastAsia="en-US"/>
              </w:rPr>
              <w:t>Котова Антонина Николаевна-</w:t>
            </w:r>
          </w:p>
          <w:p w:rsidR="002322F2" w:rsidRPr="00A10EEF" w:rsidRDefault="002322F2" w:rsidP="00BC2214">
            <w:pPr>
              <w:textAlignment w:val="baseline"/>
              <w:rPr>
                <w:rFonts w:eastAsia="Calibri"/>
                <w:lang w:eastAsia="en-US"/>
              </w:rPr>
            </w:pPr>
            <w:r w:rsidRPr="00A10EEF">
              <w:rPr>
                <w:rFonts w:eastAsia="Calibri"/>
                <w:lang w:eastAsia="en-US"/>
              </w:rPr>
              <w:t>воспитатель</w:t>
            </w:r>
          </w:p>
          <w:p w:rsidR="002322F2" w:rsidRPr="00927F74" w:rsidRDefault="002322F2" w:rsidP="00BC2214">
            <w:pPr>
              <w:textAlignment w:val="baseline"/>
              <w:rPr>
                <w:rFonts w:eastAsia="Calibri"/>
                <w:lang w:eastAsia="en-US"/>
              </w:rPr>
            </w:pPr>
            <w:r w:rsidRPr="00A10EEF">
              <w:rPr>
                <w:rFonts w:eastAsia="Calibri"/>
                <w:lang w:eastAsia="en-US"/>
              </w:rPr>
              <w:t>10.03.1989г.</w:t>
            </w:r>
          </w:p>
        </w:tc>
        <w:tc>
          <w:tcPr>
            <w:tcW w:w="1417" w:type="dxa"/>
          </w:tcPr>
          <w:p w:rsidR="002322F2" w:rsidRPr="00927F74" w:rsidRDefault="002322F2" w:rsidP="00611785">
            <w:pPr>
              <w:jc w:val="center"/>
              <w:rPr>
                <w:bCs/>
              </w:rPr>
            </w:pPr>
            <w:r w:rsidRPr="00927F74">
              <w:rPr>
                <w:bCs/>
              </w:rPr>
              <w:t>01.0</w:t>
            </w:r>
            <w:r>
              <w:rPr>
                <w:bCs/>
              </w:rPr>
              <w:t>2</w:t>
            </w:r>
            <w:r w:rsidRPr="00927F74">
              <w:rPr>
                <w:bCs/>
              </w:rPr>
              <w:t>.2016г.</w:t>
            </w:r>
          </w:p>
        </w:tc>
        <w:tc>
          <w:tcPr>
            <w:tcW w:w="1985" w:type="dxa"/>
          </w:tcPr>
          <w:p w:rsidR="002322F2" w:rsidRPr="00927F74" w:rsidRDefault="002322F2" w:rsidP="00BC2214">
            <w:r w:rsidRPr="00927F74">
              <w:t xml:space="preserve">Среднее профессиональное </w:t>
            </w:r>
          </w:p>
          <w:p w:rsidR="002322F2" w:rsidRPr="00927F74" w:rsidRDefault="002322F2" w:rsidP="00BC2214">
            <w:r w:rsidRPr="00927F74">
              <w:t>Красноярский техникум информатики и вычислительной техники,</w:t>
            </w:r>
          </w:p>
          <w:p w:rsidR="002322F2" w:rsidRPr="00927F74" w:rsidRDefault="002322F2" w:rsidP="00BC2214">
            <w:r w:rsidRPr="00927F74">
              <w:t>Экономист;</w:t>
            </w:r>
          </w:p>
          <w:p w:rsidR="002322F2" w:rsidRDefault="002322F2" w:rsidP="00BC2214"/>
          <w:p w:rsidR="002322F2" w:rsidRPr="00927F74" w:rsidRDefault="002322F2" w:rsidP="00BC2214">
            <w:r w:rsidRPr="00927F74">
              <w:t>Проф.переподготовка</w:t>
            </w:r>
          </w:p>
          <w:p w:rsidR="002322F2" w:rsidRPr="00927F74" w:rsidRDefault="002322F2" w:rsidP="00BC2214">
            <w:r>
              <w:t>КГБПОУ</w:t>
            </w:r>
            <w:r w:rsidRPr="00927F74">
              <w:t xml:space="preserve">  «Красноярский пед.колледж №2», </w:t>
            </w:r>
          </w:p>
          <w:p w:rsidR="002322F2" w:rsidRPr="00927F74" w:rsidRDefault="002322F2" w:rsidP="00BC2214">
            <w:r w:rsidRPr="00927F74">
              <w:t>воспитатель детей дошкольного возраста</w:t>
            </w:r>
          </w:p>
        </w:tc>
        <w:tc>
          <w:tcPr>
            <w:tcW w:w="1842" w:type="dxa"/>
          </w:tcPr>
          <w:p w:rsidR="002322F2" w:rsidRPr="00927F74" w:rsidRDefault="002322F2" w:rsidP="00BC2214">
            <w:pPr>
              <w:jc w:val="center"/>
            </w:pPr>
            <w:r w:rsidRPr="00927F74">
              <w:t>Диплом 90 БА 0674639 от 18.06.2009г.</w:t>
            </w:r>
          </w:p>
          <w:p w:rsidR="002322F2" w:rsidRPr="00927F74" w:rsidRDefault="002322F2" w:rsidP="00BC2214"/>
          <w:p w:rsidR="002322F2" w:rsidRPr="00927F74" w:rsidRDefault="002322F2" w:rsidP="00BC2214"/>
          <w:p w:rsidR="002322F2" w:rsidRPr="00927F74" w:rsidRDefault="002322F2" w:rsidP="00BC2214"/>
          <w:p w:rsidR="002322F2" w:rsidRPr="00927F74" w:rsidRDefault="002322F2" w:rsidP="00BC2214"/>
          <w:p w:rsidR="002322F2" w:rsidRPr="00927F74" w:rsidRDefault="002322F2" w:rsidP="00BC2214"/>
          <w:p w:rsidR="002322F2" w:rsidRPr="00927F74" w:rsidRDefault="002322F2" w:rsidP="00BC2214">
            <w:pPr>
              <w:jc w:val="center"/>
            </w:pPr>
          </w:p>
          <w:p w:rsidR="002322F2" w:rsidRPr="00927F74" w:rsidRDefault="002322F2" w:rsidP="00BC2214">
            <w:pPr>
              <w:jc w:val="center"/>
            </w:pPr>
            <w:r w:rsidRPr="00927F74">
              <w:t>Диплом</w:t>
            </w:r>
          </w:p>
          <w:p w:rsidR="002322F2" w:rsidRDefault="002322F2" w:rsidP="00BC2214">
            <w:pPr>
              <w:jc w:val="center"/>
            </w:pPr>
            <w:r w:rsidRPr="00927F74">
              <w:t>№242</w:t>
            </w:r>
            <w:r>
              <w:t>402561402</w:t>
            </w:r>
          </w:p>
          <w:p w:rsidR="002322F2" w:rsidRPr="00927F74" w:rsidRDefault="002322F2" w:rsidP="00BC2214">
            <w:pPr>
              <w:jc w:val="center"/>
            </w:pPr>
            <w:r w:rsidRPr="00927F74">
              <w:t>от 07.10.2016г.</w:t>
            </w:r>
          </w:p>
        </w:tc>
        <w:tc>
          <w:tcPr>
            <w:tcW w:w="1418" w:type="dxa"/>
          </w:tcPr>
          <w:p w:rsidR="002322F2" w:rsidRPr="00566CF4" w:rsidRDefault="00566CF4" w:rsidP="00BC2214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I</w:t>
            </w:r>
          </w:p>
          <w:p w:rsidR="00566CF4" w:rsidRDefault="00566CF4" w:rsidP="00BC2214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ервая</w:t>
            </w:r>
          </w:p>
          <w:p w:rsidR="00566CF4" w:rsidRDefault="00566CF4" w:rsidP="00BC2214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Решение</w:t>
            </w:r>
          </w:p>
          <w:p w:rsidR="00566CF4" w:rsidRPr="00C872A6" w:rsidRDefault="00566CF4" w:rsidP="00566CF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C872A6">
              <w:rPr>
                <w:rFonts w:eastAsia="Calibri"/>
                <w:color w:val="000000"/>
                <w:lang w:eastAsia="en-US"/>
              </w:rPr>
              <w:t>Приказ МОиНКр.края</w:t>
            </w:r>
          </w:p>
          <w:p w:rsidR="00566CF4" w:rsidRPr="00C872A6" w:rsidRDefault="00566CF4" w:rsidP="00566CF4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№246</w:t>
            </w:r>
            <w:r w:rsidRPr="00C872A6">
              <w:rPr>
                <w:rFonts w:eastAsia="Calibri"/>
                <w:color w:val="000000"/>
                <w:lang w:eastAsia="en-US"/>
              </w:rPr>
              <w:t>-11-05</w:t>
            </w:r>
          </w:p>
          <w:p w:rsidR="00566CF4" w:rsidRDefault="00566CF4" w:rsidP="00566CF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C872A6">
              <w:rPr>
                <w:rFonts w:eastAsia="Calibri"/>
                <w:color w:val="000000"/>
                <w:lang w:eastAsia="en-US"/>
              </w:rPr>
              <w:t xml:space="preserve">от </w:t>
            </w:r>
            <w:r>
              <w:rPr>
                <w:rFonts w:eastAsia="Calibri"/>
                <w:color w:val="000000"/>
                <w:lang w:eastAsia="en-US"/>
              </w:rPr>
              <w:t>2</w:t>
            </w:r>
            <w:r w:rsidRPr="00C872A6">
              <w:rPr>
                <w:rFonts w:eastAsia="Calibri"/>
                <w:color w:val="000000"/>
                <w:lang w:eastAsia="en-US"/>
              </w:rPr>
              <w:t>2.0</w:t>
            </w:r>
            <w:r>
              <w:rPr>
                <w:rFonts w:eastAsia="Calibri"/>
                <w:color w:val="000000"/>
                <w:lang w:eastAsia="en-US"/>
              </w:rPr>
              <w:t>5</w:t>
            </w:r>
            <w:r w:rsidRPr="00C872A6">
              <w:rPr>
                <w:rFonts w:eastAsia="Calibri"/>
                <w:color w:val="000000"/>
                <w:lang w:eastAsia="en-US"/>
              </w:rPr>
              <w:t>.201</w:t>
            </w:r>
            <w:r>
              <w:rPr>
                <w:rFonts w:eastAsia="Calibri"/>
                <w:color w:val="000000"/>
                <w:lang w:eastAsia="en-US"/>
              </w:rPr>
              <w:t>9</w:t>
            </w:r>
            <w:r w:rsidRPr="00C872A6">
              <w:rPr>
                <w:rFonts w:eastAsia="Calibri"/>
                <w:color w:val="000000"/>
                <w:lang w:eastAsia="en-US"/>
              </w:rPr>
              <w:t>г.</w:t>
            </w:r>
          </w:p>
          <w:p w:rsidR="00566CF4" w:rsidRPr="00566CF4" w:rsidRDefault="00566CF4" w:rsidP="00BC2214">
            <w:pPr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2322F2" w:rsidRPr="00440563" w:rsidRDefault="00984640" w:rsidP="00BC2214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51" w:type="dxa"/>
          </w:tcPr>
          <w:p w:rsidR="002322F2" w:rsidRPr="00440563" w:rsidRDefault="00984640" w:rsidP="00BC2214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0" w:type="dxa"/>
          </w:tcPr>
          <w:p w:rsidR="002322F2" w:rsidRPr="00440563" w:rsidRDefault="00984640" w:rsidP="00BC2214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969" w:type="dxa"/>
          </w:tcPr>
          <w:p w:rsidR="002322F2" w:rsidRPr="00927F74" w:rsidRDefault="002322F2" w:rsidP="00BC2214">
            <w:r w:rsidRPr="00927F74">
              <w:t xml:space="preserve">«ИКТ-компетентность педагога и практические вопросы внедрения и эксплуатации информационной системы образовательного учреждения в соответствии с требованиями ФГОС» АНО «С-П центр ДПО» Всероссийский образовательный проект </w:t>
            </w:r>
            <w:r w:rsidRPr="00927F74">
              <w:rPr>
                <w:lang w:val="en-US"/>
              </w:rPr>
              <w:t>RAZVITUM</w:t>
            </w:r>
            <w:r w:rsidRPr="00927F74">
              <w:t>, 2 час., декабрь 2016г.</w:t>
            </w:r>
          </w:p>
        </w:tc>
      </w:tr>
      <w:tr w:rsidR="002322F2" w:rsidTr="002D457D">
        <w:trPr>
          <w:trHeight w:val="282"/>
        </w:trPr>
        <w:tc>
          <w:tcPr>
            <w:tcW w:w="709" w:type="dxa"/>
            <w:shd w:val="clear" w:color="auto" w:fill="auto"/>
          </w:tcPr>
          <w:p w:rsidR="002322F2" w:rsidRPr="00FE453C" w:rsidRDefault="002322F2" w:rsidP="00FE453C">
            <w:pPr>
              <w:pStyle w:val="ac"/>
              <w:numPr>
                <w:ilvl w:val="0"/>
                <w:numId w:val="1"/>
              </w:numPr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005" w:type="dxa"/>
            <w:shd w:val="clear" w:color="auto" w:fill="auto"/>
          </w:tcPr>
          <w:p w:rsidR="002322F2" w:rsidRPr="006A59E1" w:rsidRDefault="002322F2" w:rsidP="00BC2214">
            <w:pPr>
              <w:textAlignment w:val="baseline"/>
              <w:rPr>
                <w:rFonts w:eastAsia="Calibri"/>
                <w:lang w:eastAsia="en-US"/>
              </w:rPr>
            </w:pPr>
            <w:r w:rsidRPr="006A59E1">
              <w:rPr>
                <w:rFonts w:eastAsia="Calibri"/>
                <w:lang w:eastAsia="en-US"/>
              </w:rPr>
              <w:t>Короткова Любовь Георгиевна-</w:t>
            </w:r>
          </w:p>
          <w:p w:rsidR="002322F2" w:rsidRPr="006A59E1" w:rsidRDefault="002322F2" w:rsidP="00BC2214">
            <w:pPr>
              <w:textAlignment w:val="baseline"/>
              <w:rPr>
                <w:rFonts w:eastAsia="Calibri"/>
                <w:lang w:eastAsia="en-US"/>
              </w:rPr>
            </w:pPr>
            <w:r w:rsidRPr="006A59E1">
              <w:rPr>
                <w:rFonts w:eastAsia="Calibri"/>
                <w:lang w:eastAsia="en-US"/>
              </w:rPr>
              <w:t>учитель-логопед</w:t>
            </w:r>
          </w:p>
          <w:p w:rsidR="002322F2" w:rsidRPr="006A59E1" w:rsidRDefault="002322F2" w:rsidP="00BC2214">
            <w:pPr>
              <w:textAlignment w:val="baseline"/>
              <w:rPr>
                <w:rFonts w:eastAsia="Calibri"/>
                <w:lang w:eastAsia="en-US"/>
              </w:rPr>
            </w:pPr>
            <w:r w:rsidRPr="006A59E1">
              <w:t>28.02.1948г.</w:t>
            </w:r>
          </w:p>
        </w:tc>
        <w:tc>
          <w:tcPr>
            <w:tcW w:w="1417" w:type="dxa"/>
          </w:tcPr>
          <w:p w:rsidR="002322F2" w:rsidRPr="00927F74" w:rsidRDefault="002322F2" w:rsidP="00BC2214">
            <w:pPr>
              <w:jc w:val="center"/>
              <w:rPr>
                <w:bCs/>
              </w:rPr>
            </w:pPr>
            <w:r w:rsidRPr="00927F74">
              <w:rPr>
                <w:bCs/>
              </w:rPr>
              <w:t>03.10.2005г.</w:t>
            </w:r>
          </w:p>
        </w:tc>
        <w:tc>
          <w:tcPr>
            <w:tcW w:w="1985" w:type="dxa"/>
          </w:tcPr>
          <w:p w:rsidR="002322F2" w:rsidRPr="00927F74" w:rsidRDefault="002322F2" w:rsidP="00BC2214">
            <w:pPr>
              <w:rPr>
                <w:bCs/>
              </w:rPr>
            </w:pPr>
            <w:r w:rsidRPr="00927F74">
              <w:t xml:space="preserve">Высшее, Иркутский государственный  педагогический институт,  преподаватель дошкольной педагогики и </w:t>
            </w:r>
            <w:r w:rsidRPr="00927F74">
              <w:lastRenderedPageBreak/>
              <w:t>психологии</w:t>
            </w:r>
          </w:p>
        </w:tc>
        <w:tc>
          <w:tcPr>
            <w:tcW w:w="1842" w:type="dxa"/>
          </w:tcPr>
          <w:p w:rsidR="002322F2" w:rsidRPr="00927F74" w:rsidRDefault="002322F2" w:rsidP="00BC2214">
            <w:pPr>
              <w:jc w:val="center"/>
              <w:rPr>
                <w:bCs/>
              </w:rPr>
            </w:pPr>
            <w:r w:rsidRPr="00927F74">
              <w:lastRenderedPageBreak/>
              <w:t>Диплом ЗВ № 390854 от 26.05.1984г.</w:t>
            </w:r>
          </w:p>
        </w:tc>
        <w:tc>
          <w:tcPr>
            <w:tcW w:w="1418" w:type="dxa"/>
          </w:tcPr>
          <w:p w:rsidR="002322F2" w:rsidRPr="00927F74" w:rsidRDefault="002322F2" w:rsidP="00BC2214">
            <w:pPr>
              <w:jc w:val="center"/>
            </w:pPr>
            <w:r w:rsidRPr="00927F74">
              <w:t>Соответствие занимаемой должности</w:t>
            </w:r>
          </w:p>
          <w:p w:rsidR="002322F2" w:rsidRPr="00927F74" w:rsidRDefault="002322F2" w:rsidP="00BC2214">
            <w:pPr>
              <w:jc w:val="center"/>
            </w:pPr>
            <w:r w:rsidRPr="00927F74">
              <w:t>Протокол №3 от 17.11.16</w:t>
            </w:r>
            <w:r>
              <w:t>г.</w:t>
            </w:r>
          </w:p>
        </w:tc>
        <w:tc>
          <w:tcPr>
            <w:tcW w:w="850" w:type="dxa"/>
          </w:tcPr>
          <w:p w:rsidR="002322F2" w:rsidRPr="00927F74" w:rsidRDefault="002322F2" w:rsidP="00984640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984640">
              <w:rPr>
                <w:bCs/>
              </w:rPr>
              <w:t>2</w:t>
            </w:r>
          </w:p>
        </w:tc>
        <w:tc>
          <w:tcPr>
            <w:tcW w:w="851" w:type="dxa"/>
          </w:tcPr>
          <w:p w:rsidR="002322F2" w:rsidRDefault="002322F2" w:rsidP="00984640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984640">
              <w:rPr>
                <w:bCs/>
              </w:rPr>
              <w:t>1</w:t>
            </w:r>
          </w:p>
        </w:tc>
        <w:tc>
          <w:tcPr>
            <w:tcW w:w="850" w:type="dxa"/>
          </w:tcPr>
          <w:p w:rsidR="002322F2" w:rsidRPr="00927F74" w:rsidRDefault="002322F2" w:rsidP="00984640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984640">
              <w:rPr>
                <w:bCs/>
              </w:rPr>
              <w:t>1</w:t>
            </w:r>
          </w:p>
        </w:tc>
        <w:tc>
          <w:tcPr>
            <w:tcW w:w="3969" w:type="dxa"/>
          </w:tcPr>
          <w:p w:rsidR="002322F2" w:rsidRPr="00927F74" w:rsidRDefault="002322F2" w:rsidP="00BC2214">
            <w:r w:rsidRPr="00927F74">
              <w:t>«Особенности организации работы в группе компенсирующей направленности для детей с тяжелыми нарушениями речи (ОНР) в соответствии с ФГОС ДО», ККИПК, апрель 2015г.;</w:t>
            </w:r>
          </w:p>
          <w:p w:rsidR="002322F2" w:rsidRDefault="002322F2" w:rsidP="00BC2214">
            <w:r w:rsidRPr="00927F74">
              <w:t xml:space="preserve">«ИКТ-компетентность педагога и практические вопросы внедрения и </w:t>
            </w:r>
            <w:r w:rsidRPr="00927F74">
              <w:lastRenderedPageBreak/>
              <w:t xml:space="preserve">эксплуатации информационной системы образовательного учреждения в соответствии с требованиями ФГОС» АНО «С-П центр ДПО» Всероссийский образовательный проект </w:t>
            </w:r>
            <w:r w:rsidRPr="00927F74">
              <w:rPr>
                <w:lang w:val="en-US"/>
              </w:rPr>
              <w:t>RAZVITUM</w:t>
            </w:r>
            <w:r w:rsidRPr="00927F74">
              <w:t>, 2 час., декабрь 2016г.</w:t>
            </w:r>
            <w:r>
              <w:t>;</w:t>
            </w:r>
          </w:p>
          <w:p w:rsidR="002322F2" w:rsidRPr="0013726B" w:rsidRDefault="002322F2" w:rsidP="00BC2214">
            <w:pPr>
              <w:rPr>
                <w:bCs/>
              </w:rPr>
            </w:pPr>
            <w:r w:rsidRPr="00C21E8A">
              <w:rPr>
                <w:bCs/>
              </w:rPr>
              <w:t>«Инклюзивное образование  в дошкольном образовательном учреждении в рамках ФГОС»,</w:t>
            </w:r>
            <w:r w:rsidRPr="00C21E8A">
              <w:t xml:space="preserve"> АНО ДПО инновационный образовательный центр повышения квалификации и переподготовки «Мой университет», 144 ч., </w:t>
            </w:r>
            <w:r>
              <w:t>июнь</w:t>
            </w:r>
            <w:r w:rsidRPr="00C21E8A">
              <w:t xml:space="preserve"> 2018г.</w:t>
            </w:r>
          </w:p>
        </w:tc>
      </w:tr>
      <w:tr w:rsidR="002322F2" w:rsidTr="00FE453C">
        <w:tc>
          <w:tcPr>
            <w:tcW w:w="709" w:type="dxa"/>
            <w:shd w:val="clear" w:color="auto" w:fill="auto"/>
          </w:tcPr>
          <w:p w:rsidR="002322F2" w:rsidRPr="00FE453C" w:rsidRDefault="002322F2" w:rsidP="00FE453C">
            <w:pPr>
              <w:pStyle w:val="ac"/>
              <w:numPr>
                <w:ilvl w:val="0"/>
                <w:numId w:val="1"/>
              </w:numPr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005" w:type="dxa"/>
            <w:shd w:val="clear" w:color="auto" w:fill="auto"/>
          </w:tcPr>
          <w:p w:rsidR="002322F2" w:rsidRPr="004123BD" w:rsidRDefault="002322F2" w:rsidP="00BC2214">
            <w:pPr>
              <w:rPr>
                <w:rFonts w:eastAsia="Calibri"/>
                <w:lang w:eastAsia="en-US"/>
              </w:rPr>
            </w:pPr>
            <w:r w:rsidRPr="004123BD">
              <w:rPr>
                <w:rFonts w:eastAsia="Calibri"/>
                <w:lang w:eastAsia="en-US"/>
              </w:rPr>
              <w:t>Маер Елена</w:t>
            </w:r>
          </w:p>
          <w:p w:rsidR="002322F2" w:rsidRPr="004123BD" w:rsidRDefault="002322F2" w:rsidP="00BC2214">
            <w:pPr>
              <w:textAlignment w:val="baseline"/>
              <w:rPr>
                <w:rFonts w:eastAsia="Calibri"/>
                <w:lang w:eastAsia="en-US"/>
              </w:rPr>
            </w:pPr>
            <w:r w:rsidRPr="004123BD">
              <w:rPr>
                <w:rFonts w:eastAsia="Calibri"/>
                <w:lang w:eastAsia="en-US"/>
              </w:rPr>
              <w:t>Ивановна-</w:t>
            </w:r>
          </w:p>
          <w:p w:rsidR="002322F2" w:rsidRPr="004123BD" w:rsidRDefault="002322F2" w:rsidP="00BC2214">
            <w:pPr>
              <w:textAlignment w:val="baseline"/>
              <w:rPr>
                <w:rFonts w:eastAsia="Calibri"/>
                <w:lang w:eastAsia="en-US"/>
              </w:rPr>
            </w:pPr>
            <w:r w:rsidRPr="004123BD">
              <w:rPr>
                <w:rFonts w:eastAsia="Calibri"/>
                <w:lang w:eastAsia="en-US"/>
              </w:rPr>
              <w:t>воспитатель</w:t>
            </w:r>
          </w:p>
          <w:p w:rsidR="002322F2" w:rsidRPr="00927F74" w:rsidRDefault="002322F2" w:rsidP="00BC2214">
            <w:pPr>
              <w:textAlignment w:val="baseline"/>
              <w:rPr>
                <w:rFonts w:eastAsia="Calibri"/>
                <w:lang w:eastAsia="en-US"/>
              </w:rPr>
            </w:pPr>
            <w:r w:rsidRPr="004123BD">
              <w:t>16.02.1972г.</w:t>
            </w:r>
          </w:p>
        </w:tc>
        <w:tc>
          <w:tcPr>
            <w:tcW w:w="1417" w:type="dxa"/>
          </w:tcPr>
          <w:p w:rsidR="002322F2" w:rsidRPr="00927F74" w:rsidRDefault="002322F2" w:rsidP="00BC2214">
            <w:pPr>
              <w:jc w:val="center"/>
              <w:rPr>
                <w:bCs/>
              </w:rPr>
            </w:pPr>
            <w:r w:rsidRPr="00927F74">
              <w:rPr>
                <w:bCs/>
              </w:rPr>
              <w:t>15.02.2001г.</w:t>
            </w:r>
          </w:p>
        </w:tc>
        <w:tc>
          <w:tcPr>
            <w:tcW w:w="1985" w:type="dxa"/>
          </w:tcPr>
          <w:p w:rsidR="002322F2" w:rsidRPr="00927F74" w:rsidRDefault="002322F2" w:rsidP="00BC2214">
            <w:pPr>
              <w:rPr>
                <w:b/>
                <w:bCs/>
              </w:rPr>
            </w:pPr>
            <w:r w:rsidRPr="00927F74">
              <w:t>Высшее, Кокчетавский педагогический институт им. Ч.Валиханова, учитель русского языка и литературы</w:t>
            </w:r>
          </w:p>
        </w:tc>
        <w:tc>
          <w:tcPr>
            <w:tcW w:w="1842" w:type="dxa"/>
          </w:tcPr>
          <w:p w:rsidR="002322F2" w:rsidRPr="00927F74" w:rsidRDefault="002322F2" w:rsidP="00BC2214">
            <w:pPr>
              <w:jc w:val="center"/>
              <w:rPr>
                <w:b/>
                <w:bCs/>
              </w:rPr>
            </w:pPr>
            <w:r w:rsidRPr="00927F74">
              <w:t>Диплом ЖБ-</w:t>
            </w:r>
            <w:r>
              <w:t xml:space="preserve">1 № </w:t>
            </w:r>
            <w:r w:rsidRPr="00927F74">
              <w:t>0004418 от 01.07.1994г.</w:t>
            </w:r>
          </w:p>
        </w:tc>
        <w:tc>
          <w:tcPr>
            <w:tcW w:w="1418" w:type="dxa"/>
          </w:tcPr>
          <w:p w:rsidR="002322F2" w:rsidRPr="00927F74" w:rsidRDefault="002322F2" w:rsidP="00BC221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27F74">
              <w:rPr>
                <w:bCs/>
              </w:rPr>
              <w:t>Высшая</w:t>
            </w:r>
            <w:r w:rsidRPr="00927F74">
              <w:rPr>
                <w:rFonts w:eastAsia="Calibri"/>
                <w:color w:val="000000"/>
                <w:lang w:eastAsia="en-US"/>
              </w:rPr>
              <w:t>,</w:t>
            </w:r>
          </w:p>
          <w:p w:rsidR="00566CF4" w:rsidRDefault="00566CF4" w:rsidP="00566CF4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Решение</w:t>
            </w:r>
          </w:p>
          <w:p w:rsidR="00566CF4" w:rsidRPr="00C872A6" w:rsidRDefault="00566CF4" w:rsidP="00566CF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C872A6">
              <w:rPr>
                <w:rFonts w:eastAsia="Calibri"/>
                <w:color w:val="000000"/>
                <w:lang w:eastAsia="en-US"/>
              </w:rPr>
              <w:t>Приказ МОиНКр.края</w:t>
            </w:r>
          </w:p>
          <w:p w:rsidR="00566CF4" w:rsidRPr="00C872A6" w:rsidRDefault="00566CF4" w:rsidP="00566CF4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№145</w:t>
            </w:r>
            <w:r w:rsidRPr="00C872A6">
              <w:rPr>
                <w:rFonts w:eastAsia="Calibri"/>
                <w:color w:val="000000"/>
                <w:lang w:eastAsia="en-US"/>
              </w:rPr>
              <w:t>-11-05</w:t>
            </w:r>
          </w:p>
          <w:p w:rsidR="002322F2" w:rsidRPr="00927F74" w:rsidRDefault="00566CF4" w:rsidP="00566CF4">
            <w:pPr>
              <w:jc w:val="center"/>
              <w:rPr>
                <w:b/>
                <w:bCs/>
              </w:rPr>
            </w:pPr>
            <w:r w:rsidRPr="00C872A6">
              <w:rPr>
                <w:rFonts w:eastAsia="Calibri"/>
                <w:color w:val="000000"/>
                <w:lang w:eastAsia="en-US"/>
              </w:rPr>
              <w:t xml:space="preserve">от </w:t>
            </w:r>
            <w:r>
              <w:rPr>
                <w:rFonts w:eastAsia="Calibri"/>
                <w:color w:val="000000"/>
                <w:lang w:eastAsia="en-US"/>
              </w:rPr>
              <w:t>26</w:t>
            </w:r>
            <w:r w:rsidRPr="00C872A6">
              <w:rPr>
                <w:rFonts w:eastAsia="Calibri"/>
                <w:color w:val="000000"/>
                <w:lang w:eastAsia="en-US"/>
              </w:rPr>
              <w:t>.0</w:t>
            </w:r>
            <w:r>
              <w:rPr>
                <w:rFonts w:eastAsia="Calibri"/>
                <w:color w:val="000000"/>
                <w:lang w:eastAsia="en-US"/>
              </w:rPr>
              <w:t>3</w:t>
            </w:r>
            <w:r w:rsidRPr="00C872A6">
              <w:rPr>
                <w:rFonts w:eastAsia="Calibri"/>
                <w:color w:val="000000"/>
                <w:lang w:eastAsia="en-US"/>
              </w:rPr>
              <w:t>.201</w:t>
            </w:r>
            <w:r>
              <w:rPr>
                <w:rFonts w:eastAsia="Calibri"/>
                <w:color w:val="000000"/>
                <w:lang w:eastAsia="en-US"/>
              </w:rPr>
              <w:t>9</w:t>
            </w:r>
            <w:r w:rsidRPr="00C872A6">
              <w:rPr>
                <w:rFonts w:eastAsia="Calibri"/>
                <w:color w:val="000000"/>
                <w:lang w:eastAsia="en-US"/>
              </w:rPr>
              <w:t>г</w:t>
            </w:r>
          </w:p>
        </w:tc>
        <w:tc>
          <w:tcPr>
            <w:tcW w:w="850" w:type="dxa"/>
          </w:tcPr>
          <w:p w:rsidR="002322F2" w:rsidRPr="00927F74" w:rsidRDefault="002322F2" w:rsidP="0098464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984640">
              <w:rPr>
                <w:bCs/>
              </w:rPr>
              <w:t>4</w:t>
            </w:r>
          </w:p>
        </w:tc>
        <w:tc>
          <w:tcPr>
            <w:tcW w:w="851" w:type="dxa"/>
          </w:tcPr>
          <w:p w:rsidR="002322F2" w:rsidRDefault="002322F2" w:rsidP="0098464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984640">
              <w:rPr>
                <w:bCs/>
              </w:rPr>
              <w:t>3</w:t>
            </w:r>
          </w:p>
        </w:tc>
        <w:tc>
          <w:tcPr>
            <w:tcW w:w="850" w:type="dxa"/>
          </w:tcPr>
          <w:p w:rsidR="002322F2" w:rsidRPr="00927F74" w:rsidRDefault="002322F2" w:rsidP="0098464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984640">
              <w:rPr>
                <w:bCs/>
              </w:rPr>
              <w:t>8</w:t>
            </w:r>
          </w:p>
        </w:tc>
        <w:tc>
          <w:tcPr>
            <w:tcW w:w="3969" w:type="dxa"/>
          </w:tcPr>
          <w:p w:rsidR="002322F2" w:rsidRPr="00927F74" w:rsidRDefault="002322F2" w:rsidP="00BC2214">
            <w:r w:rsidRPr="00927F74">
              <w:t>«Особенности реализации основной образовательной программы дошкольного образования в соответствии с ФГОС ДО», КГБОУ среднего профессионального образования «Красноярский пед.колледж №2», 80 ч., г.Красноярск, июнь 2015г.;</w:t>
            </w:r>
          </w:p>
          <w:p w:rsidR="002322F2" w:rsidRDefault="002322F2" w:rsidP="00BC2214">
            <w:r w:rsidRPr="00927F74">
              <w:t xml:space="preserve">«ИКТ-компетентность педагога и практические вопросы внедрения и эксплуатации информационной системы образовательного учреждения в соответствии с требованиями ФГОС» АНО «С-П центр ДПО» Всероссийский образовательный проект </w:t>
            </w:r>
            <w:r w:rsidRPr="00927F74">
              <w:rPr>
                <w:lang w:val="en-US"/>
              </w:rPr>
              <w:t>RAZVITUM</w:t>
            </w:r>
            <w:r w:rsidRPr="00927F74">
              <w:t>, 2 час., декабрь 2016г.</w:t>
            </w:r>
            <w:r>
              <w:t>;</w:t>
            </w:r>
          </w:p>
          <w:p w:rsidR="002322F2" w:rsidRPr="00927F74" w:rsidRDefault="002322F2" w:rsidP="00A90720">
            <w:pPr>
              <w:rPr>
                <w:b/>
                <w:bCs/>
              </w:rPr>
            </w:pPr>
            <w:r>
              <w:t>«Инклюзивная практика обучения и воспитания детей с ОВЗ в условиях реализации ФГОС», ООО «Издательство «Учитель», 72 ч., г. Волгоград, сентябрь 2018г.</w:t>
            </w:r>
          </w:p>
        </w:tc>
      </w:tr>
      <w:tr w:rsidR="002322F2" w:rsidRPr="0098521E" w:rsidTr="00FE453C">
        <w:tc>
          <w:tcPr>
            <w:tcW w:w="709" w:type="dxa"/>
            <w:shd w:val="clear" w:color="auto" w:fill="auto"/>
          </w:tcPr>
          <w:p w:rsidR="002322F2" w:rsidRPr="00FE453C" w:rsidRDefault="002322F2" w:rsidP="00FE453C">
            <w:pPr>
              <w:pStyle w:val="ac"/>
              <w:numPr>
                <w:ilvl w:val="0"/>
                <w:numId w:val="1"/>
              </w:numPr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005" w:type="dxa"/>
            <w:shd w:val="clear" w:color="auto" w:fill="auto"/>
          </w:tcPr>
          <w:p w:rsidR="002322F2" w:rsidRPr="00271C46" w:rsidRDefault="002322F2" w:rsidP="00BC2214">
            <w:pPr>
              <w:rPr>
                <w:rFonts w:eastAsia="Calibri"/>
                <w:lang w:eastAsia="en-US"/>
              </w:rPr>
            </w:pPr>
            <w:r w:rsidRPr="00271C46">
              <w:rPr>
                <w:rFonts w:eastAsia="Calibri"/>
                <w:lang w:eastAsia="en-US"/>
              </w:rPr>
              <w:t xml:space="preserve">Маркович Оксана </w:t>
            </w:r>
          </w:p>
          <w:p w:rsidR="002322F2" w:rsidRPr="00271C46" w:rsidRDefault="002322F2" w:rsidP="00BC2214">
            <w:pPr>
              <w:textAlignment w:val="baseline"/>
              <w:rPr>
                <w:rFonts w:eastAsia="Calibri"/>
                <w:lang w:eastAsia="en-US"/>
              </w:rPr>
            </w:pPr>
            <w:r w:rsidRPr="00271C46">
              <w:rPr>
                <w:rFonts w:eastAsia="Calibri"/>
                <w:lang w:eastAsia="en-US"/>
              </w:rPr>
              <w:t>Олеговна-</w:t>
            </w:r>
          </w:p>
          <w:p w:rsidR="002322F2" w:rsidRPr="00271C46" w:rsidRDefault="002322F2" w:rsidP="00BC2214">
            <w:pPr>
              <w:textAlignment w:val="baseline"/>
              <w:rPr>
                <w:rFonts w:eastAsia="Calibri"/>
                <w:lang w:eastAsia="en-US"/>
              </w:rPr>
            </w:pPr>
            <w:r w:rsidRPr="00271C46">
              <w:rPr>
                <w:rFonts w:eastAsia="Calibri"/>
                <w:lang w:eastAsia="en-US"/>
              </w:rPr>
              <w:t>воспитатель</w:t>
            </w:r>
          </w:p>
          <w:p w:rsidR="002322F2" w:rsidRPr="00506F7A" w:rsidRDefault="002322F2" w:rsidP="00BC2214">
            <w:pPr>
              <w:textAlignment w:val="baseline"/>
              <w:rPr>
                <w:rFonts w:eastAsia="Calibri"/>
                <w:lang w:eastAsia="en-US"/>
              </w:rPr>
            </w:pPr>
            <w:r w:rsidRPr="00271C46">
              <w:t>24.06.1982г.</w:t>
            </w:r>
          </w:p>
        </w:tc>
        <w:tc>
          <w:tcPr>
            <w:tcW w:w="1417" w:type="dxa"/>
          </w:tcPr>
          <w:p w:rsidR="002322F2" w:rsidRPr="00506F7A" w:rsidRDefault="002322F2" w:rsidP="00BC2214">
            <w:pPr>
              <w:jc w:val="center"/>
              <w:rPr>
                <w:bCs/>
              </w:rPr>
            </w:pPr>
            <w:r w:rsidRPr="00506F7A">
              <w:rPr>
                <w:bCs/>
              </w:rPr>
              <w:t>02.11.2012г.</w:t>
            </w:r>
          </w:p>
        </w:tc>
        <w:tc>
          <w:tcPr>
            <w:tcW w:w="1985" w:type="dxa"/>
          </w:tcPr>
          <w:p w:rsidR="002322F2" w:rsidRPr="000F4DA1" w:rsidRDefault="002322F2" w:rsidP="00BC2214">
            <w:r w:rsidRPr="000F4DA1">
              <w:t>Среднее проф. Профессиональный лицей №8, соц.работник;</w:t>
            </w:r>
          </w:p>
          <w:p w:rsidR="002322F2" w:rsidRPr="0098521E" w:rsidRDefault="002322F2" w:rsidP="00BC2214">
            <w:pPr>
              <w:rPr>
                <w:color w:val="FF0000"/>
              </w:rPr>
            </w:pPr>
          </w:p>
          <w:p w:rsidR="002322F2" w:rsidRPr="00927F74" w:rsidRDefault="002322F2" w:rsidP="00BC2214">
            <w:r w:rsidRPr="00927F74">
              <w:t>Проф.переподготовка</w:t>
            </w:r>
          </w:p>
          <w:p w:rsidR="002322F2" w:rsidRPr="00927F74" w:rsidRDefault="002322F2" w:rsidP="00BC2214">
            <w:r w:rsidRPr="00927F74">
              <w:lastRenderedPageBreak/>
              <w:t xml:space="preserve">Краевое гос. образовательное учреждение «Красноярский пед.колледж №2», </w:t>
            </w:r>
          </w:p>
          <w:p w:rsidR="002322F2" w:rsidRPr="0098521E" w:rsidRDefault="002322F2" w:rsidP="00BC2214">
            <w:pPr>
              <w:rPr>
                <w:b/>
                <w:bCs/>
                <w:color w:val="FF0000"/>
              </w:rPr>
            </w:pPr>
            <w:r w:rsidRPr="00927F74">
              <w:t>воспитатель детей дошкольного возраста</w:t>
            </w:r>
          </w:p>
        </w:tc>
        <w:tc>
          <w:tcPr>
            <w:tcW w:w="1842" w:type="dxa"/>
          </w:tcPr>
          <w:p w:rsidR="002322F2" w:rsidRPr="000F4DA1" w:rsidRDefault="002322F2" w:rsidP="00BC2214">
            <w:pPr>
              <w:jc w:val="center"/>
            </w:pPr>
            <w:r w:rsidRPr="000F4DA1">
              <w:lastRenderedPageBreak/>
              <w:t>Диплом СБ 2712001 от 05.06.2002г.</w:t>
            </w:r>
          </w:p>
          <w:p w:rsidR="002322F2" w:rsidRPr="000F4DA1" w:rsidRDefault="002322F2" w:rsidP="00BC2214">
            <w:pPr>
              <w:jc w:val="center"/>
            </w:pPr>
          </w:p>
          <w:p w:rsidR="002322F2" w:rsidRPr="000F4DA1" w:rsidRDefault="002322F2" w:rsidP="00BC2214">
            <w:pPr>
              <w:jc w:val="center"/>
              <w:rPr>
                <w:b/>
                <w:bCs/>
              </w:rPr>
            </w:pPr>
          </w:p>
          <w:p w:rsidR="002322F2" w:rsidRPr="000F4DA1" w:rsidRDefault="002322F2" w:rsidP="00BC2214">
            <w:pPr>
              <w:jc w:val="center"/>
            </w:pPr>
            <w:r w:rsidRPr="000F4DA1">
              <w:t xml:space="preserve">Диплом </w:t>
            </w:r>
          </w:p>
          <w:p w:rsidR="002322F2" w:rsidRPr="000F4DA1" w:rsidRDefault="002322F2" w:rsidP="00BC2214">
            <w:pPr>
              <w:jc w:val="center"/>
            </w:pPr>
            <w:r w:rsidRPr="000F4DA1">
              <w:t xml:space="preserve">№ </w:t>
            </w:r>
            <w:r>
              <w:t>242401156531</w:t>
            </w:r>
            <w:r w:rsidRPr="000F4DA1">
              <w:t xml:space="preserve"> </w:t>
            </w:r>
            <w:r w:rsidRPr="000F4DA1">
              <w:lastRenderedPageBreak/>
              <w:t>от 19.06.2015г.</w:t>
            </w:r>
          </w:p>
        </w:tc>
        <w:tc>
          <w:tcPr>
            <w:tcW w:w="1418" w:type="dxa"/>
          </w:tcPr>
          <w:p w:rsidR="002322F2" w:rsidRPr="000F4DA1" w:rsidRDefault="002322F2" w:rsidP="00BC2214">
            <w:pPr>
              <w:jc w:val="center"/>
              <w:rPr>
                <w:bCs/>
              </w:rPr>
            </w:pPr>
            <w:r w:rsidRPr="000F4DA1">
              <w:rPr>
                <w:bCs/>
                <w:lang w:val="en-US"/>
              </w:rPr>
              <w:lastRenderedPageBreak/>
              <w:t>I</w:t>
            </w:r>
          </w:p>
          <w:p w:rsidR="002322F2" w:rsidRPr="000F4DA1" w:rsidRDefault="002322F2" w:rsidP="00BC2214">
            <w:pPr>
              <w:jc w:val="center"/>
              <w:rPr>
                <w:rFonts w:eastAsia="Calibri"/>
                <w:lang w:eastAsia="en-US"/>
              </w:rPr>
            </w:pPr>
            <w:r w:rsidRPr="000F4DA1">
              <w:rPr>
                <w:rFonts w:eastAsia="Calibri"/>
                <w:lang w:eastAsia="en-US"/>
              </w:rPr>
              <w:t>Первая,</w:t>
            </w:r>
          </w:p>
          <w:p w:rsidR="002322F2" w:rsidRPr="000F4DA1" w:rsidRDefault="002322F2" w:rsidP="00BC2214">
            <w:pPr>
              <w:jc w:val="center"/>
              <w:rPr>
                <w:rFonts w:eastAsia="Calibri"/>
                <w:lang w:eastAsia="en-US"/>
              </w:rPr>
            </w:pPr>
            <w:r w:rsidRPr="000F4DA1">
              <w:rPr>
                <w:rFonts w:eastAsia="Calibri"/>
                <w:lang w:eastAsia="en-US"/>
              </w:rPr>
              <w:t>Приказ МОиНКр.края №232-11-05</w:t>
            </w:r>
          </w:p>
          <w:p w:rsidR="002322F2" w:rsidRPr="000F4DA1" w:rsidRDefault="002322F2" w:rsidP="00BC2214">
            <w:pPr>
              <w:jc w:val="center"/>
              <w:rPr>
                <w:rFonts w:eastAsia="Calibri"/>
                <w:lang w:eastAsia="en-US"/>
              </w:rPr>
            </w:pPr>
            <w:r w:rsidRPr="000F4DA1">
              <w:rPr>
                <w:rFonts w:eastAsia="Calibri"/>
                <w:lang w:eastAsia="en-US"/>
              </w:rPr>
              <w:t xml:space="preserve">от </w:t>
            </w:r>
            <w:r w:rsidRPr="000F4DA1">
              <w:rPr>
                <w:rFonts w:eastAsia="Calibri"/>
                <w:lang w:eastAsia="en-US"/>
              </w:rPr>
              <w:lastRenderedPageBreak/>
              <w:t>25.05.2017г.</w:t>
            </w:r>
          </w:p>
          <w:p w:rsidR="002322F2" w:rsidRPr="000F4DA1" w:rsidRDefault="002322F2" w:rsidP="00BC2214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2322F2" w:rsidRPr="000F4DA1" w:rsidRDefault="00984640" w:rsidP="00BC2214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7</w:t>
            </w:r>
          </w:p>
        </w:tc>
        <w:tc>
          <w:tcPr>
            <w:tcW w:w="851" w:type="dxa"/>
          </w:tcPr>
          <w:p w:rsidR="002322F2" w:rsidRDefault="00984640" w:rsidP="00BC2214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50" w:type="dxa"/>
          </w:tcPr>
          <w:p w:rsidR="002322F2" w:rsidRPr="000F4DA1" w:rsidRDefault="00984640" w:rsidP="00BC2214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969" w:type="dxa"/>
          </w:tcPr>
          <w:p w:rsidR="002322F2" w:rsidRDefault="002322F2" w:rsidP="00BC2214">
            <w:r w:rsidRPr="0067397D">
              <w:t xml:space="preserve">«ИКТ-компетентность педагога и практические вопросы внедрения и эксплуатации информационной системы образовательного учреждения в соответствии с требованиями ФГОС» АНО «С-П центр ДПО» Всероссийский образовательный проект </w:t>
            </w:r>
            <w:r w:rsidRPr="0067397D">
              <w:rPr>
                <w:lang w:val="en-US"/>
              </w:rPr>
              <w:t>RAZVITUM</w:t>
            </w:r>
            <w:r w:rsidRPr="0067397D">
              <w:t xml:space="preserve">, 2 </w:t>
            </w:r>
            <w:r w:rsidRPr="0067397D">
              <w:lastRenderedPageBreak/>
              <w:t>час., декабрь 2016г.</w:t>
            </w:r>
          </w:p>
          <w:p w:rsidR="002322F2" w:rsidRPr="0067397D" w:rsidRDefault="002322F2" w:rsidP="005E6980">
            <w:pPr>
              <w:rPr>
                <w:b/>
                <w:bCs/>
              </w:rPr>
            </w:pPr>
            <w:r w:rsidRPr="00C21E8A">
              <w:rPr>
                <w:bCs/>
              </w:rPr>
              <w:t>«Инклюзивное образование  в дошкольном образовательном учреждении в рамках ФГОС»,</w:t>
            </w:r>
            <w:r w:rsidRPr="00C21E8A">
              <w:t xml:space="preserve"> АНО ДПО инновационный образовательный центр повышения квалификации и переподготовки «Мой университет», 144 ч., </w:t>
            </w:r>
            <w:r>
              <w:t>июль</w:t>
            </w:r>
            <w:r w:rsidRPr="00C21E8A">
              <w:t xml:space="preserve"> 2018г.</w:t>
            </w:r>
          </w:p>
        </w:tc>
      </w:tr>
      <w:tr w:rsidR="002322F2" w:rsidTr="00FE453C">
        <w:tc>
          <w:tcPr>
            <w:tcW w:w="709" w:type="dxa"/>
            <w:shd w:val="clear" w:color="auto" w:fill="auto"/>
          </w:tcPr>
          <w:p w:rsidR="002322F2" w:rsidRPr="00FE453C" w:rsidRDefault="002322F2" w:rsidP="00FE453C">
            <w:pPr>
              <w:pStyle w:val="ac"/>
              <w:numPr>
                <w:ilvl w:val="0"/>
                <w:numId w:val="1"/>
              </w:numPr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005" w:type="dxa"/>
            <w:shd w:val="clear" w:color="auto" w:fill="auto"/>
          </w:tcPr>
          <w:p w:rsidR="002322F2" w:rsidRPr="00A67481" w:rsidRDefault="002322F2" w:rsidP="00BC2214">
            <w:pPr>
              <w:textAlignment w:val="baseline"/>
              <w:rPr>
                <w:rFonts w:eastAsia="Calibri"/>
              </w:rPr>
            </w:pPr>
            <w:r w:rsidRPr="00A67481">
              <w:rPr>
                <w:rFonts w:eastAsia="Calibri"/>
              </w:rPr>
              <w:t>Никоненко Татьяна Ивановна-</w:t>
            </w:r>
          </w:p>
          <w:p w:rsidR="002322F2" w:rsidRPr="00A67481" w:rsidRDefault="002322F2" w:rsidP="00BC2214">
            <w:pPr>
              <w:textAlignment w:val="baseline"/>
              <w:rPr>
                <w:rFonts w:eastAsia="Calibri"/>
              </w:rPr>
            </w:pPr>
            <w:r w:rsidRPr="00A67481">
              <w:rPr>
                <w:rFonts w:eastAsia="Calibri"/>
              </w:rPr>
              <w:t>воспитатель</w:t>
            </w:r>
          </w:p>
          <w:p w:rsidR="002322F2" w:rsidRPr="00D81139" w:rsidRDefault="002322F2" w:rsidP="00BC2214">
            <w:pPr>
              <w:textAlignment w:val="baseline"/>
              <w:rPr>
                <w:rFonts w:eastAsia="Calibri"/>
                <w:highlight w:val="yellow"/>
              </w:rPr>
            </w:pPr>
            <w:r w:rsidRPr="00A67481">
              <w:rPr>
                <w:rFonts w:eastAsia="Calibri"/>
              </w:rPr>
              <w:t>09.06.1968г.</w:t>
            </w:r>
          </w:p>
        </w:tc>
        <w:tc>
          <w:tcPr>
            <w:tcW w:w="1417" w:type="dxa"/>
          </w:tcPr>
          <w:p w:rsidR="002322F2" w:rsidRPr="00927F74" w:rsidRDefault="002322F2" w:rsidP="00BC2214">
            <w:pPr>
              <w:jc w:val="center"/>
              <w:rPr>
                <w:bCs/>
              </w:rPr>
            </w:pPr>
            <w:r w:rsidRPr="00927F74">
              <w:rPr>
                <w:bCs/>
              </w:rPr>
              <w:t>07.04.2016г.</w:t>
            </w:r>
          </w:p>
        </w:tc>
        <w:tc>
          <w:tcPr>
            <w:tcW w:w="1985" w:type="dxa"/>
          </w:tcPr>
          <w:p w:rsidR="002322F2" w:rsidRPr="00927F74" w:rsidRDefault="002322F2" w:rsidP="00BC2214">
            <w:r w:rsidRPr="00927F74">
              <w:t>Высшее,</w:t>
            </w:r>
          </w:p>
          <w:p w:rsidR="002322F2" w:rsidRPr="00927F74" w:rsidRDefault="002322F2" w:rsidP="00BC2214">
            <w:r w:rsidRPr="00927F74">
              <w:t>Читинский государственный педагогический институт им.Н.Г.Чернышевского,</w:t>
            </w:r>
          </w:p>
          <w:p w:rsidR="002322F2" w:rsidRPr="00927F74" w:rsidRDefault="002322F2" w:rsidP="00BC2214">
            <w:r w:rsidRPr="00927F74">
              <w:t>Учитель математики</w:t>
            </w:r>
          </w:p>
          <w:p w:rsidR="002322F2" w:rsidRPr="00927F74" w:rsidRDefault="002322F2" w:rsidP="00BC2214"/>
          <w:p w:rsidR="002322F2" w:rsidRPr="00F71824" w:rsidRDefault="002322F2" w:rsidP="00BC2214">
            <w:r w:rsidRPr="00F71824">
              <w:t>Проф.</w:t>
            </w:r>
          </w:p>
          <w:p w:rsidR="002322F2" w:rsidRPr="00F71824" w:rsidRDefault="002322F2" w:rsidP="00BC2214">
            <w:r w:rsidRPr="00F71824">
              <w:t>переподготовка</w:t>
            </w:r>
          </w:p>
          <w:p w:rsidR="002322F2" w:rsidRPr="00927F74" w:rsidRDefault="002322F2" w:rsidP="00BC2214">
            <w:r w:rsidRPr="00F71824">
              <w:t>Краевое бюджетное проф. образовательное учреждение «Ачинский педагогический колледж», Воспитатель детей дошкольного возраста</w:t>
            </w:r>
          </w:p>
        </w:tc>
        <w:tc>
          <w:tcPr>
            <w:tcW w:w="1842" w:type="dxa"/>
          </w:tcPr>
          <w:p w:rsidR="002322F2" w:rsidRPr="00927F74" w:rsidRDefault="002322F2" w:rsidP="00BC2214">
            <w:pPr>
              <w:jc w:val="center"/>
            </w:pPr>
            <w:r w:rsidRPr="00927F74">
              <w:t xml:space="preserve">Диплом УВ </w:t>
            </w:r>
          </w:p>
          <w:p w:rsidR="002322F2" w:rsidRPr="00927F74" w:rsidRDefault="002322F2" w:rsidP="00BC2214">
            <w:pPr>
              <w:jc w:val="center"/>
            </w:pPr>
            <w:r w:rsidRPr="00927F74">
              <w:t>№ 302660</w:t>
            </w:r>
          </w:p>
          <w:p w:rsidR="002322F2" w:rsidRPr="00927F74" w:rsidRDefault="002322F2" w:rsidP="00BC2214">
            <w:pPr>
              <w:jc w:val="center"/>
              <w:rPr>
                <w:bCs/>
              </w:rPr>
            </w:pPr>
            <w:r w:rsidRPr="00927F74">
              <w:t>от 18.05.1990г.</w:t>
            </w:r>
          </w:p>
          <w:p w:rsidR="002322F2" w:rsidRPr="00927F74" w:rsidRDefault="002322F2" w:rsidP="00BC2214"/>
          <w:p w:rsidR="002322F2" w:rsidRPr="00927F74" w:rsidRDefault="002322F2" w:rsidP="00BC2214"/>
          <w:p w:rsidR="002322F2" w:rsidRPr="00927F74" w:rsidRDefault="002322F2" w:rsidP="00BC2214"/>
          <w:p w:rsidR="002322F2" w:rsidRPr="00927F74" w:rsidRDefault="002322F2" w:rsidP="00BC2214"/>
          <w:p w:rsidR="002322F2" w:rsidRPr="00927F74" w:rsidRDefault="002322F2" w:rsidP="00BC2214"/>
          <w:p w:rsidR="002322F2" w:rsidRPr="00927F74" w:rsidRDefault="002322F2" w:rsidP="00BC2214"/>
          <w:p w:rsidR="002322F2" w:rsidRPr="00927F74" w:rsidRDefault="002322F2" w:rsidP="00BC2214"/>
          <w:p w:rsidR="002322F2" w:rsidRPr="00927F74" w:rsidRDefault="002322F2" w:rsidP="00BC2214">
            <w:r>
              <w:t>Диплом  ПД</w:t>
            </w:r>
            <w:r w:rsidRPr="00927F74">
              <w:t xml:space="preserve"> №0031811</w:t>
            </w:r>
          </w:p>
          <w:p w:rsidR="002322F2" w:rsidRPr="00927F74" w:rsidRDefault="002322F2" w:rsidP="00BC2214">
            <w:r w:rsidRPr="00927F74">
              <w:t>от 21.06.2016</w:t>
            </w:r>
            <w:r>
              <w:t>г.</w:t>
            </w:r>
          </w:p>
        </w:tc>
        <w:tc>
          <w:tcPr>
            <w:tcW w:w="1418" w:type="dxa"/>
          </w:tcPr>
          <w:p w:rsidR="002322F2" w:rsidRPr="00927F74" w:rsidRDefault="002322F2" w:rsidP="00BC2214">
            <w:pPr>
              <w:jc w:val="center"/>
              <w:rPr>
                <w:bCs/>
              </w:rPr>
            </w:pPr>
            <w:r w:rsidRPr="00927F74">
              <w:rPr>
                <w:bCs/>
                <w:lang w:val="en-US"/>
              </w:rPr>
              <w:t>I</w:t>
            </w:r>
          </w:p>
          <w:p w:rsidR="002322F2" w:rsidRPr="00927F74" w:rsidRDefault="002322F2" w:rsidP="00BC221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27F74">
              <w:rPr>
                <w:rFonts w:eastAsia="Calibri"/>
                <w:color w:val="000000"/>
                <w:lang w:eastAsia="en-US"/>
              </w:rPr>
              <w:t>Первая,</w:t>
            </w:r>
          </w:p>
          <w:p w:rsidR="002322F2" w:rsidRPr="00927F74" w:rsidRDefault="002322F2" w:rsidP="00BC221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27F74">
              <w:rPr>
                <w:rFonts w:eastAsia="Calibri"/>
                <w:color w:val="000000"/>
                <w:lang w:eastAsia="en-US"/>
              </w:rPr>
              <w:t>Решение</w:t>
            </w:r>
          </w:p>
          <w:p w:rsidR="002322F2" w:rsidRPr="00927F74" w:rsidRDefault="002322F2" w:rsidP="00BC221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27F74">
              <w:rPr>
                <w:rFonts w:eastAsia="Calibri"/>
                <w:color w:val="000000"/>
                <w:lang w:eastAsia="en-US"/>
              </w:rPr>
              <w:t>Пр.№5 от 27.11.2014г.</w:t>
            </w:r>
          </w:p>
          <w:p w:rsidR="002322F2" w:rsidRPr="00927F74" w:rsidRDefault="002322F2" w:rsidP="00BC221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27F74">
              <w:rPr>
                <w:rFonts w:eastAsia="Calibri"/>
                <w:color w:val="000000"/>
                <w:lang w:eastAsia="en-US"/>
              </w:rPr>
              <w:t>Приказ МОиНКр.края №745-04/2</w:t>
            </w:r>
          </w:p>
          <w:p w:rsidR="002322F2" w:rsidRPr="00927F74" w:rsidRDefault="002322F2" w:rsidP="00BC221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27F74">
              <w:rPr>
                <w:rFonts w:eastAsia="Calibri"/>
                <w:color w:val="000000"/>
                <w:lang w:eastAsia="en-US"/>
              </w:rPr>
              <w:t>от 27.11.2014г.</w:t>
            </w:r>
          </w:p>
          <w:p w:rsidR="002322F2" w:rsidRPr="00927F74" w:rsidRDefault="002322F2" w:rsidP="00BC2214">
            <w:pPr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2322F2" w:rsidRPr="00A67481" w:rsidRDefault="002322F2" w:rsidP="00984640">
            <w:pPr>
              <w:jc w:val="center"/>
              <w:rPr>
                <w:bCs/>
              </w:rPr>
            </w:pPr>
            <w:r w:rsidRPr="00A67481">
              <w:rPr>
                <w:bCs/>
              </w:rPr>
              <w:t>2</w:t>
            </w:r>
            <w:r w:rsidR="00984640">
              <w:rPr>
                <w:bCs/>
              </w:rPr>
              <w:t>8</w:t>
            </w:r>
          </w:p>
        </w:tc>
        <w:tc>
          <w:tcPr>
            <w:tcW w:w="851" w:type="dxa"/>
          </w:tcPr>
          <w:p w:rsidR="002322F2" w:rsidRPr="00A67481" w:rsidRDefault="002322F2" w:rsidP="00BC2214">
            <w:pPr>
              <w:jc w:val="center"/>
              <w:rPr>
                <w:bCs/>
              </w:rPr>
            </w:pPr>
            <w:r w:rsidRPr="00A67481">
              <w:rPr>
                <w:bCs/>
              </w:rPr>
              <w:t>26</w:t>
            </w:r>
          </w:p>
        </w:tc>
        <w:tc>
          <w:tcPr>
            <w:tcW w:w="850" w:type="dxa"/>
          </w:tcPr>
          <w:p w:rsidR="002322F2" w:rsidRPr="00A67481" w:rsidRDefault="009E6236" w:rsidP="00BC2214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969" w:type="dxa"/>
          </w:tcPr>
          <w:p w:rsidR="002322F2" w:rsidRPr="00927F74" w:rsidRDefault="002322F2" w:rsidP="00BC2214">
            <w:pPr>
              <w:rPr>
                <w:bCs/>
              </w:rPr>
            </w:pPr>
            <w:r w:rsidRPr="00927F74">
              <w:rPr>
                <w:bCs/>
              </w:rPr>
              <w:t>«Использование ИКТ в ДОУ», КГАОУ ДПО(ПК)С «ККИПКиППРО», 72ч., г.Красноярск, декабрь 2015г.;</w:t>
            </w:r>
          </w:p>
          <w:p w:rsidR="002322F2" w:rsidRDefault="002322F2" w:rsidP="00BC2214">
            <w:r w:rsidRPr="00927F74">
              <w:t xml:space="preserve">«ИКТ-компетентность педагога и практические вопросы внедрения и эксплуатации информационной системы образовательного учреждения в соответствии с требованиями ФГОС» АНО «С-П центр ДПО» Всероссийский образовательный проект </w:t>
            </w:r>
            <w:r w:rsidRPr="00927F74">
              <w:rPr>
                <w:lang w:val="en-US"/>
              </w:rPr>
              <w:t>RAZVITUM</w:t>
            </w:r>
            <w:r w:rsidRPr="00927F74">
              <w:t>, 2 час., декабрь 2016г.</w:t>
            </w:r>
            <w:r>
              <w:t xml:space="preserve">; </w:t>
            </w:r>
          </w:p>
          <w:p w:rsidR="002322F2" w:rsidRDefault="002322F2" w:rsidP="00BC2214">
            <w:r>
              <w:t>«Проектная деятельность в детском саду как средство реализации ФГОС ДО», АНО ДПО инновационный образовательный центр повышения квалификации и переподготовки «Мой университет», 72ч., апрель 2018г.</w:t>
            </w:r>
          </w:p>
          <w:p w:rsidR="002322F2" w:rsidRPr="00927F74" w:rsidRDefault="002322F2" w:rsidP="000376D8">
            <w:pPr>
              <w:rPr>
                <w:bCs/>
              </w:rPr>
            </w:pPr>
          </w:p>
        </w:tc>
      </w:tr>
      <w:tr w:rsidR="002322F2" w:rsidTr="00FE453C">
        <w:tc>
          <w:tcPr>
            <w:tcW w:w="709" w:type="dxa"/>
            <w:shd w:val="clear" w:color="auto" w:fill="auto"/>
          </w:tcPr>
          <w:p w:rsidR="002322F2" w:rsidRPr="00FE453C" w:rsidRDefault="002322F2" w:rsidP="00FE453C">
            <w:pPr>
              <w:pStyle w:val="ac"/>
              <w:numPr>
                <w:ilvl w:val="0"/>
                <w:numId w:val="1"/>
              </w:numPr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005" w:type="dxa"/>
            <w:shd w:val="clear" w:color="auto" w:fill="auto"/>
          </w:tcPr>
          <w:p w:rsidR="002322F2" w:rsidRPr="00B95297" w:rsidRDefault="002322F2" w:rsidP="00BC2214">
            <w:pPr>
              <w:textAlignment w:val="baseline"/>
              <w:rPr>
                <w:rFonts w:eastAsia="Calibri"/>
                <w:lang w:eastAsia="en-US"/>
              </w:rPr>
            </w:pPr>
            <w:r w:rsidRPr="00B95297">
              <w:rPr>
                <w:rFonts w:eastAsia="Calibri"/>
                <w:lang w:eastAsia="en-US"/>
              </w:rPr>
              <w:t>Осипова Валентина Ивановна-</w:t>
            </w:r>
          </w:p>
          <w:p w:rsidR="002322F2" w:rsidRPr="00B95297" w:rsidRDefault="002322F2" w:rsidP="00BC2214">
            <w:pPr>
              <w:textAlignment w:val="baseline"/>
              <w:rPr>
                <w:rFonts w:eastAsia="Calibri"/>
                <w:lang w:eastAsia="en-US"/>
              </w:rPr>
            </w:pPr>
            <w:r w:rsidRPr="00B95297">
              <w:rPr>
                <w:rFonts w:eastAsia="Calibri"/>
                <w:lang w:eastAsia="en-US"/>
              </w:rPr>
              <w:t>воспитатель</w:t>
            </w:r>
          </w:p>
          <w:p w:rsidR="002322F2" w:rsidRPr="00927F74" w:rsidRDefault="002322F2" w:rsidP="00BC2214">
            <w:pPr>
              <w:textAlignment w:val="baseline"/>
              <w:rPr>
                <w:rFonts w:eastAsia="Calibri"/>
                <w:lang w:eastAsia="en-US"/>
              </w:rPr>
            </w:pPr>
            <w:r w:rsidRPr="00B95297">
              <w:rPr>
                <w:bCs/>
              </w:rPr>
              <w:t>01.02.1968г.</w:t>
            </w:r>
          </w:p>
        </w:tc>
        <w:tc>
          <w:tcPr>
            <w:tcW w:w="1417" w:type="dxa"/>
          </w:tcPr>
          <w:p w:rsidR="002322F2" w:rsidRPr="00927F74" w:rsidRDefault="002322F2" w:rsidP="00BC2214">
            <w:pPr>
              <w:jc w:val="center"/>
              <w:rPr>
                <w:bCs/>
              </w:rPr>
            </w:pPr>
            <w:r w:rsidRPr="00927F74">
              <w:rPr>
                <w:bCs/>
              </w:rPr>
              <w:t>18.11.1992г.</w:t>
            </w:r>
          </w:p>
        </w:tc>
        <w:tc>
          <w:tcPr>
            <w:tcW w:w="1985" w:type="dxa"/>
          </w:tcPr>
          <w:p w:rsidR="002322F2" w:rsidRPr="00927F74" w:rsidRDefault="002322F2" w:rsidP="00BC2214">
            <w:r w:rsidRPr="00927F74">
              <w:t>Среднее специальное, Кагульское педагогическое училище им.А.С.Макаренко, воспитатель в дошкольных учреждениях</w:t>
            </w:r>
          </w:p>
        </w:tc>
        <w:tc>
          <w:tcPr>
            <w:tcW w:w="1842" w:type="dxa"/>
          </w:tcPr>
          <w:p w:rsidR="002322F2" w:rsidRPr="00927F74" w:rsidRDefault="002322F2" w:rsidP="00BC2214">
            <w:pPr>
              <w:jc w:val="center"/>
            </w:pPr>
            <w:r w:rsidRPr="00927F74">
              <w:t>Диплом ИТ № 831635</w:t>
            </w:r>
          </w:p>
          <w:p w:rsidR="002322F2" w:rsidRPr="00927F74" w:rsidRDefault="002322F2" w:rsidP="00BC2214">
            <w:pPr>
              <w:jc w:val="center"/>
            </w:pPr>
            <w:r w:rsidRPr="00927F74">
              <w:t>от 02.07.1986г.</w:t>
            </w:r>
          </w:p>
        </w:tc>
        <w:tc>
          <w:tcPr>
            <w:tcW w:w="1418" w:type="dxa"/>
          </w:tcPr>
          <w:p w:rsidR="002322F2" w:rsidRPr="00927F74" w:rsidRDefault="002322F2" w:rsidP="00BC2214">
            <w:pPr>
              <w:jc w:val="center"/>
              <w:rPr>
                <w:bCs/>
              </w:rPr>
            </w:pPr>
            <w:r w:rsidRPr="00927F74">
              <w:rPr>
                <w:bCs/>
                <w:lang w:val="en-US"/>
              </w:rPr>
              <w:t>I</w:t>
            </w:r>
          </w:p>
          <w:p w:rsidR="002322F2" w:rsidRPr="00927F74" w:rsidRDefault="002322F2" w:rsidP="00BC221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27F74">
              <w:rPr>
                <w:rFonts w:eastAsia="Calibri"/>
                <w:color w:val="000000"/>
                <w:lang w:eastAsia="en-US"/>
              </w:rPr>
              <w:t>Первая,</w:t>
            </w:r>
          </w:p>
          <w:p w:rsidR="002322F2" w:rsidRDefault="002322F2" w:rsidP="00BC221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27F74">
              <w:rPr>
                <w:rFonts w:eastAsia="Calibri"/>
                <w:color w:val="000000"/>
                <w:lang w:eastAsia="en-US"/>
              </w:rPr>
              <w:t>Приказ МОиНКр.края</w:t>
            </w:r>
          </w:p>
          <w:p w:rsidR="002322F2" w:rsidRPr="00927F74" w:rsidRDefault="002322F2" w:rsidP="00BC221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27F74">
              <w:rPr>
                <w:rFonts w:eastAsia="Calibri"/>
                <w:color w:val="000000"/>
                <w:lang w:eastAsia="en-US"/>
              </w:rPr>
              <w:t>№</w:t>
            </w:r>
            <w:r>
              <w:rPr>
                <w:rFonts w:eastAsia="Calibri"/>
                <w:color w:val="000000"/>
                <w:lang w:eastAsia="en-US"/>
              </w:rPr>
              <w:t>176-11-05</w:t>
            </w:r>
          </w:p>
          <w:p w:rsidR="002322F2" w:rsidRPr="00927F74" w:rsidRDefault="002322F2" w:rsidP="00BC2214">
            <w:pPr>
              <w:jc w:val="center"/>
              <w:rPr>
                <w:b/>
                <w:bCs/>
              </w:rPr>
            </w:pPr>
            <w:r w:rsidRPr="00927F74">
              <w:rPr>
                <w:rFonts w:eastAsia="Calibri"/>
                <w:color w:val="000000"/>
                <w:lang w:eastAsia="en-US"/>
              </w:rPr>
              <w:t xml:space="preserve">от </w:t>
            </w:r>
            <w:r>
              <w:rPr>
                <w:rFonts w:eastAsia="Calibri"/>
                <w:color w:val="000000"/>
                <w:lang w:eastAsia="en-US"/>
              </w:rPr>
              <w:t>28.03.2018</w:t>
            </w:r>
            <w:r w:rsidRPr="00927F74">
              <w:rPr>
                <w:rFonts w:eastAsia="Calibri"/>
                <w:color w:val="000000"/>
                <w:lang w:eastAsia="en-US"/>
              </w:rPr>
              <w:t>г.</w:t>
            </w:r>
          </w:p>
        </w:tc>
        <w:tc>
          <w:tcPr>
            <w:tcW w:w="850" w:type="dxa"/>
          </w:tcPr>
          <w:p w:rsidR="002322F2" w:rsidRPr="00927F74" w:rsidRDefault="002322F2" w:rsidP="009E623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9E6236">
              <w:rPr>
                <w:bCs/>
              </w:rPr>
              <w:t>3</w:t>
            </w:r>
          </w:p>
        </w:tc>
        <w:tc>
          <w:tcPr>
            <w:tcW w:w="851" w:type="dxa"/>
          </w:tcPr>
          <w:p w:rsidR="002322F2" w:rsidRDefault="002322F2" w:rsidP="009E623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9E6236">
              <w:rPr>
                <w:bCs/>
              </w:rPr>
              <w:t>2</w:t>
            </w:r>
          </w:p>
        </w:tc>
        <w:tc>
          <w:tcPr>
            <w:tcW w:w="850" w:type="dxa"/>
          </w:tcPr>
          <w:p w:rsidR="002322F2" w:rsidRPr="00927F74" w:rsidRDefault="002322F2" w:rsidP="009E623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9E6236">
              <w:rPr>
                <w:bCs/>
              </w:rPr>
              <w:t>6</w:t>
            </w:r>
          </w:p>
        </w:tc>
        <w:tc>
          <w:tcPr>
            <w:tcW w:w="3969" w:type="dxa"/>
          </w:tcPr>
          <w:p w:rsidR="002322F2" w:rsidRPr="00927F74" w:rsidRDefault="002322F2" w:rsidP="00BC2214">
            <w:r w:rsidRPr="00927F74">
              <w:t>«Теоретические и практические основы реализации ФГОС ДО»,</w:t>
            </w:r>
          </w:p>
          <w:p w:rsidR="002322F2" w:rsidRDefault="002322F2" w:rsidP="00BC2214">
            <w:r w:rsidRPr="00927F74">
              <w:t>КГБОУ среднего профессионального образования «Красноярский пед.колледж №2», 80 ч., г.Красноярск, декабрь 2015г.</w:t>
            </w:r>
          </w:p>
          <w:p w:rsidR="00307F88" w:rsidRDefault="00307F88" w:rsidP="00307F88">
            <w:r>
              <w:t>«Инклюзивное образование в дошкольном образовательном учреждении в рамках ФГОС»</w:t>
            </w:r>
          </w:p>
          <w:p w:rsidR="00307F88" w:rsidRPr="00927F74" w:rsidRDefault="00307F88" w:rsidP="00307F88">
            <w:pPr>
              <w:rPr>
                <w:b/>
                <w:bCs/>
              </w:rPr>
            </w:pPr>
            <w:r>
              <w:t xml:space="preserve">Автономная некоммерческая организация дополнительного </w:t>
            </w:r>
            <w:r>
              <w:lastRenderedPageBreak/>
              <w:t>профессионального образования «Инновационный образовательный центр повышения квалификации и переподготовки «Мой университет» 72ч., январь 2019г.</w:t>
            </w:r>
          </w:p>
        </w:tc>
      </w:tr>
      <w:tr w:rsidR="002322F2" w:rsidTr="00FE453C">
        <w:tc>
          <w:tcPr>
            <w:tcW w:w="709" w:type="dxa"/>
            <w:shd w:val="clear" w:color="auto" w:fill="auto"/>
          </w:tcPr>
          <w:p w:rsidR="002322F2" w:rsidRPr="00FE453C" w:rsidRDefault="002322F2" w:rsidP="00FE453C">
            <w:pPr>
              <w:pStyle w:val="ac"/>
              <w:numPr>
                <w:ilvl w:val="0"/>
                <w:numId w:val="1"/>
              </w:numPr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005" w:type="dxa"/>
            <w:shd w:val="clear" w:color="auto" w:fill="auto"/>
          </w:tcPr>
          <w:p w:rsidR="002322F2" w:rsidRPr="007F3DD4" w:rsidRDefault="002322F2" w:rsidP="00BC2214">
            <w:pPr>
              <w:textAlignment w:val="baseline"/>
              <w:rPr>
                <w:rFonts w:eastAsia="Calibri"/>
                <w:lang w:eastAsia="en-US"/>
              </w:rPr>
            </w:pPr>
            <w:r w:rsidRPr="007F3DD4">
              <w:rPr>
                <w:rFonts w:eastAsia="Calibri"/>
                <w:lang w:eastAsia="en-US"/>
              </w:rPr>
              <w:t>Позднякова Надежда Анатольевна-</w:t>
            </w:r>
          </w:p>
          <w:p w:rsidR="002322F2" w:rsidRPr="007F3DD4" w:rsidRDefault="002322F2" w:rsidP="00BC2214">
            <w:pPr>
              <w:textAlignment w:val="baseline"/>
              <w:rPr>
                <w:rFonts w:eastAsia="Calibri"/>
                <w:lang w:eastAsia="en-US"/>
              </w:rPr>
            </w:pPr>
            <w:r w:rsidRPr="007F3DD4">
              <w:rPr>
                <w:rFonts w:eastAsia="Calibri"/>
                <w:lang w:eastAsia="en-US"/>
              </w:rPr>
              <w:t>учитель-логопед</w:t>
            </w:r>
          </w:p>
          <w:p w:rsidR="002322F2" w:rsidRPr="00927F74" w:rsidRDefault="002322F2" w:rsidP="00BC2214">
            <w:pPr>
              <w:textAlignment w:val="baseline"/>
              <w:rPr>
                <w:rFonts w:eastAsia="Calibri"/>
                <w:lang w:eastAsia="en-US"/>
              </w:rPr>
            </w:pPr>
            <w:r w:rsidRPr="007F3DD4">
              <w:rPr>
                <w:rFonts w:eastAsia="Calibri"/>
                <w:lang w:eastAsia="en-US"/>
              </w:rPr>
              <w:t>30.03.1977г.</w:t>
            </w:r>
          </w:p>
        </w:tc>
        <w:tc>
          <w:tcPr>
            <w:tcW w:w="1417" w:type="dxa"/>
          </w:tcPr>
          <w:p w:rsidR="002322F2" w:rsidRPr="00927F74" w:rsidRDefault="002322F2" w:rsidP="00BC2214">
            <w:pPr>
              <w:jc w:val="center"/>
              <w:rPr>
                <w:bCs/>
              </w:rPr>
            </w:pPr>
            <w:r w:rsidRPr="00927F74">
              <w:rPr>
                <w:bCs/>
              </w:rPr>
              <w:t>01.09.2010г.</w:t>
            </w:r>
          </w:p>
        </w:tc>
        <w:tc>
          <w:tcPr>
            <w:tcW w:w="1985" w:type="dxa"/>
          </w:tcPr>
          <w:p w:rsidR="002322F2" w:rsidRPr="00927F74" w:rsidRDefault="002322F2" w:rsidP="00BC2214">
            <w:r w:rsidRPr="00927F74">
              <w:t xml:space="preserve">Высшее, </w:t>
            </w:r>
            <w:r>
              <w:t>ФГБОУ высшего проф.образования</w:t>
            </w:r>
            <w:r w:rsidRPr="00927F74">
              <w:t>«Хакасский государственный университет им. Н.Ф. Катанова»,</w:t>
            </w:r>
          </w:p>
          <w:p w:rsidR="002322F2" w:rsidRPr="00927F74" w:rsidRDefault="002322F2" w:rsidP="00BC2214">
            <w:pPr>
              <w:rPr>
                <w:b/>
                <w:bCs/>
              </w:rPr>
            </w:pPr>
            <w:r w:rsidRPr="00927F74">
              <w:t xml:space="preserve">учитель-логопед </w:t>
            </w:r>
          </w:p>
        </w:tc>
        <w:tc>
          <w:tcPr>
            <w:tcW w:w="1842" w:type="dxa"/>
          </w:tcPr>
          <w:p w:rsidR="002322F2" w:rsidRPr="00927F74" w:rsidRDefault="002322F2" w:rsidP="00BC2214">
            <w:pPr>
              <w:jc w:val="center"/>
              <w:rPr>
                <w:b/>
                <w:bCs/>
              </w:rPr>
            </w:pPr>
            <w:r w:rsidRPr="00927F74">
              <w:t>Диплом ВЗ-14/79 от 07.03.2014г.</w:t>
            </w:r>
          </w:p>
        </w:tc>
        <w:tc>
          <w:tcPr>
            <w:tcW w:w="1418" w:type="dxa"/>
          </w:tcPr>
          <w:p w:rsidR="002322F2" w:rsidRPr="00927F74" w:rsidRDefault="002322F2" w:rsidP="00BC2214">
            <w:pPr>
              <w:jc w:val="center"/>
              <w:rPr>
                <w:bCs/>
              </w:rPr>
            </w:pPr>
            <w:r w:rsidRPr="00927F74">
              <w:rPr>
                <w:bCs/>
                <w:lang w:val="en-US"/>
              </w:rPr>
              <w:t>I</w:t>
            </w:r>
          </w:p>
          <w:p w:rsidR="002322F2" w:rsidRPr="00927F74" w:rsidRDefault="002322F2" w:rsidP="00BC221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27F74">
              <w:rPr>
                <w:rFonts w:eastAsia="Calibri"/>
                <w:color w:val="000000"/>
                <w:lang w:eastAsia="en-US"/>
              </w:rPr>
              <w:t>Первая,</w:t>
            </w:r>
          </w:p>
          <w:p w:rsidR="002322F2" w:rsidRPr="00927F74" w:rsidRDefault="002322F2" w:rsidP="00BC221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27F74">
              <w:rPr>
                <w:rFonts w:eastAsia="Calibri"/>
                <w:color w:val="000000"/>
                <w:lang w:eastAsia="en-US"/>
              </w:rPr>
              <w:t>Решение</w:t>
            </w:r>
          </w:p>
          <w:p w:rsidR="002322F2" w:rsidRPr="00927F74" w:rsidRDefault="002322F2" w:rsidP="00BC221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27F74">
              <w:rPr>
                <w:rFonts w:eastAsia="Calibri"/>
                <w:color w:val="000000"/>
                <w:lang w:eastAsia="en-US"/>
              </w:rPr>
              <w:t>Пр.№1 от 25.02.2016г.</w:t>
            </w:r>
          </w:p>
          <w:p w:rsidR="002322F2" w:rsidRDefault="002322F2" w:rsidP="00BC221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27F74">
              <w:rPr>
                <w:rFonts w:eastAsia="Calibri"/>
                <w:color w:val="000000"/>
                <w:lang w:eastAsia="en-US"/>
              </w:rPr>
              <w:t>Приказ МОиНКр.края</w:t>
            </w:r>
          </w:p>
          <w:p w:rsidR="002322F2" w:rsidRPr="00927F74" w:rsidRDefault="002322F2" w:rsidP="00BC221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27F74">
              <w:rPr>
                <w:rFonts w:eastAsia="Calibri"/>
                <w:color w:val="000000"/>
                <w:lang w:eastAsia="en-US"/>
              </w:rPr>
              <w:t>№47-11-05</w:t>
            </w:r>
          </w:p>
          <w:p w:rsidR="002322F2" w:rsidRPr="00927F74" w:rsidRDefault="002322F2" w:rsidP="00BC2214">
            <w:pPr>
              <w:jc w:val="center"/>
              <w:rPr>
                <w:b/>
                <w:bCs/>
              </w:rPr>
            </w:pPr>
            <w:r w:rsidRPr="00927F74">
              <w:rPr>
                <w:rFonts w:eastAsia="Calibri"/>
                <w:color w:val="000000"/>
                <w:lang w:eastAsia="en-US"/>
              </w:rPr>
              <w:t>от 25.03.2016г.</w:t>
            </w:r>
          </w:p>
        </w:tc>
        <w:tc>
          <w:tcPr>
            <w:tcW w:w="850" w:type="dxa"/>
          </w:tcPr>
          <w:p w:rsidR="002322F2" w:rsidRPr="00927F74" w:rsidRDefault="002322F2" w:rsidP="009E623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9E6236">
              <w:rPr>
                <w:bCs/>
              </w:rPr>
              <w:t>9</w:t>
            </w:r>
          </w:p>
        </w:tc>
        <w:tc>
          <w:tcPr>
            <w:tcW w:w="851" w:type="dxa"/>
          </w:tcPr>
          <w:p w:rsidR="002322F2" w:rsidRDefault="009E6236" w:rsidP="00BC2214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50" w:type="dxa"/>
          </w:tcPr>
          <w:p w:rsidR="002322F2" w:rsidRPr="00927F74" w:rsidRDefault="009E6236" w:rsidP="00BC2214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969" w:type="dxa"/>
          </w:tcPr>
          <w:p w:rsidR="002322F2" w:rsidRPr="00927F74" w:rsidRDefault="002322F2" w:rsidP="00BC2214">
            <w:r w:rsidRPr="00927F74">
              <w:t>«Создание и организация деятельности органов государственно-общественного управления в организациях дошкольного образования» ККИПКиПП РО, 2 дня г.Красноярск, ноябрь 2015г.;</w:t>
            </w:r>
          </w:p>
          <w:p w:rsidR="002322F2" w:rsidRDefault="002322F2" w:rsidP="00BC2214">
            <w:r w:rsidRPr="00927F74">
              <w:t xml:space="preserve">«ИКТ-компетентность педагога и практические вопросы внедрения и эксплуатации информационной системы образовательного учреждения в соответствии с требованиями ФГОС» АНО «С-П центр ДПО» Всероссийский образовательный проект </w:t>
            </w:r>
            <w:r w:rsidRPr="00927F74">
              <w:rPr>
                <w:lang w:val="en-US"/>
              </w:rPr>
              <w:t>RAZVITUM</w:t>
            </w:r>
            <w:r w:rsidRPr="00927F74">
              <w:t>, 2 час., декабрь 2016г.</w:t>
            </w:r>
            <w:r>
              <w:t>й;</w:t>
            </w:r>
          </w:p>
          <w:p w:rsidR="002322F2" w:rsidRPr="00C46727" w:rsidRDefault="002322F2" w:rsidP="00BC2214">
            <w:pPr>
              <w:rPr>
                <w:bCs/>
              </w:rPr>
            </w:pPr>
            <w:r w:rsidRPr="00C46727">
              <w:rPr>
                <w:bCs/>
              </w:rPr>
              <w:t>«Ор</w:t>
            </w:r>
            <w:r>
              <w:rPr>
                <w:bCs/>
              </w:rPr>
              <w:t>ганизация совместной работы логопеда и воспитателя по развитию детей с нарушениями речи в условиях реализации ФГОС ДО (108 чсов)</w:t>
            </w:r>
            <w:r w:rsidRPr="00C46727">
              <w:rPr>
                <w:bCs/>
              </w:rPr>
              <w:t>»</w:t>
            </w:r>
            <w:r>
              <w:rPr>
                <w:bCs/>
              </w:rPr>
              <w:t>, автономная некоммерческая организация ДПО «Учебно-деловой центр Сибири», июль 2017г.; «Профессиональная компетентность педагогов в условиях внедрения ФГОС»,72 час., ООО Учебный центр «Профессионал», июнь 2017г.</w:t>
            </w:r>
          </w:p>
        </w:tc>
      </w:tr>
      <w:tr w:rsidR="002322F2" w:rsidRPr="0098521E" w:rsidTr="00FE453C">
        <w:tc>
          <w:tcPr>
            <w:tcW w:w="709" w:type="dxa"/>
            <w:shd w:val="clear" w:color="auto" w:fill="auto"/>
          </w:tcPr>
          <w:p w:rsidR="002322F2" w:rsidRPr="00332915" w:rsidRDefault="002322F2" w:rsidP="00FE453C">
            <w:pPr>
              <w:pStyle w:val="ac"/>
              <w:numPr>
                <w:ilvl w:val="0"/>
                <w:numId w:val="1"/>
              </w:numPr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005" w:type="dxa"/>
            <w:shd w:val="clear" w:color="auto" w:fill="auto"/>
          </w:tcPr>
          <w:p w:rsidR="002322F2" w:rsidRPr="00332915" w:rsidRDefault="002322F2" w:rsidP="00BC2214">
            <w:pPr>
              <w:textAlignment w:val="baseline"/>
              <w:rPr>
                <w:rFonts w:eastAsia="Calibri"/>
                <w:lang w:eastAsia="en-US"/>
              </w:rPr>
            </w:pPr>
            <w:r w:rsidRPr="00332915">
              <w:rPr>
                <w:rFonts w:eastAsia="Calibri"/>
                <w:lang w:eastAsia="en-US"/>
              </w:rPr>
              <w:t>Приступова Марина Васильевна</w:t>
            </w:r>
          </w:p>
          <w:p w:rsidR="002322F2" w:rsidRPr="00332915" w:rsidRDefault="002322F2" w:rsidP="00BC2214">
            <w:pPr>
              <w:textAlignment w:val="baseline"/>
              <w:rPr>
                <w:rFonts w:eastAsia="Calibri"/>
                <w:lang w:eastAsia="en-US"/>
              </w:rPr>
            </w:pPr>
            <w:r w:rsidRPr="00332915">
              <w:rPr>
                <w:rFonts w:eastAsia="Calibri"/>
                <w:lang w:eastAsia="en-US"/>
              </w:rPr>
              <w:t>Воспитатель</w:t>
            </w:r>
          </w:p>
          <w:p w:rsidR="002322F2" w:rsidRPr="00332915" w:rsidRDefault="002322F2" w:rsidP="00BC2214">
            <w:pPr>
              <w:textAlignment w:val="baseline"/>
              <w:rPr>
                <w:rFonts w:eastAsia="Calibri"/>
                <w:lang w:eastAsia="en-US"/>
              </w:rPr>
            </w:pPr>
            <w:r w:rsidRPr="00332915">
              <w:rPr>
                <w:rFonts w:eastAsia="Calibri"/>
                <w:lang w:eastAsia="en-US"/>
              </w:rPr>
              <w:t>19.02.1985г.</w:t>
            </w:r>
          </w:p>
          <w:p w:rsidR="002322F2" w:rsidRPr="00332915" w:rsidRDefault="002322F2" w:rsidP="00BC2214">
            <w:pPr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2322F2" w:rsidRPr="00B475BC" w:rsidRDefault="002322F2" w:rsidP="00BC2214">
            <w:pPr>
              <w:jc w:val="center"/>
              <w:rPr>
                <w:bCs/>
              </w:rPr>
            </w:pPr>
            <w:r w:rsidRPr="00B475BC">
              <w:rPr>
                <w:bCs/>
              </w:rPr>
              <w:t>05.12.2017г.</w:t>
            </w:r>
          </w:p>
        </w:tc>
        <w:tc>
          <w:tcPr>
            <w:tcW w:w="1985" w:type="dxa"/>
          </w:tcPr>
          <w:p w:rsidR="002322F2" w:rsidRPr="00B475BC" w:rsidRDefault="002322F2" w:rsidP="00BC2214">
            <w:pPr>
              <w:textAlignment w:val="baseline"/>
              <w:rPr>
                <w:rFonts w:eastAsia="Calibri"/>
                <w:lang w:eastAsia="en-US"/>
              </w:rPr>
            </w:pPr>
            <w:r w:rsidRPr="00B475BC">
              <w:rPr>
                <w:rFonts w:eastAsia="Calibri"/>
                <w:lang w:eastAsia="en-US"/>
              </w:rPr>
              <w:t>Среднее</w:t>
            </w:r>
          </w:p>
          <w:p w:rsidR="002322F2" w:rsidRPr="00B475BC" w:rsidRDefault="002322F2" w:rsidP="00BC2214">
            <w:pPr>
              <w:rPr>
                <w:rFonts w:eastAsia="Calibri"/>
                <w:lang w:eastAsia="en-US"/>
              </w:rPr>
            </w:pPr>
            <w:r w:rsidRPr="00B475BC">
              <w:rPr>
                <w:rFonts w:eastAsia="Calibri"/>
                <w:lang w:eastAsia="en-US"/>
              </w:rPr>
              <w:t>специальное,</w:t>
            </w:r>
          </w:p>
          <w:p w:rsidR="002322F2" w:rsidRPr="00B475BC" w:rsidRDefault="002322F2" w:rsidP="00BC22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ГОУ среднего проф.образования «</w:t>
            </w:r>
            <w:r w:rsidRPr="00B475BC">
              <w:rPr>
                <w:rFonts w:eastAsia="Calibri"/>
                <w:lang w:eastAsia="en-US"/>
              </w:rPr>
              <w:t>Ачинский торгово-экономический техникум</w:t>
            </w:r>
            <w:r>
              <w:rPr>
                <w:rFonts w:eastAsia="Calibri"/>
                <w:lang w:eastAsia="en-US"/>
              </w:rPr>
              <w:t>»</w:t>
            </w:r>
            <w:r w:rsidRPr="00B475BC">
              <w:rPr>
                <w:rFonts w:eastAsia="Calibri"/>
                <w:lang w:eastAsia="en-US"/>
              </w:rPr>
              <w:t>,</w:t>
            </w:r>
          </w:p>
          <w:p w:rsidR="002322F2" w:rsidRPr="00B475BC" w:rsidRDefault="002322F2" w:rsidP="00BC2214">
            <w:pPr>
              <w:rPr>
                <w:rFonts w:eastAsia="Calibri"/>
                <w:lang w:eastAsia="en-US"/>
              </w:rPr>
            </w:pPr>
            <w:r w:rsidRPr="00B475BC">
              <w:rPr>
                <w:rFonts w:eastAsia="Calibri"/>
                <w:lang w:eastAsia="en-US"/>
              </w:rPr>
              <w:t>менеджер</w:t>
            </w:r>
          </w:p>
          <w:p w:rsidR="002322F2" w:rsidRPr="00B475BC" w:rsidRDefault="002322F2" w:rsidP="00BC2214">
            <w:pPr>
              <w:rPr>
                <w:rFonts w:eastAsia="Calibri"/>
                <w:lang w:eastAsia="en-US"/>
              </w:rPr>
            </w:pPr>
          </w:p>
          <w:p w:rsidR="001C7CD9" w:rsidRDefault="001C7CD9" w:rsidP="00BC2214">
            <w:pPr>
              <w:rPr>
                <w:rFonts w:eastAsia="Calibri"/>
                <w:lang w:eastAsia="en-US"/>
              </w:rPr>
            </w:pPr>
          </w:p>
          <w:p w:rsidR="002322F2" w:rsidRPr="00B475BC" w:rsidRDefault="002322F2" w:rsidP="00BC2214">
            <w:pPr>
              <w:rPr>
                <w:rFonts w:eastAsia="Calibri"/>
                <w:lang w:eastAsia="en-US"/>
              </w:rPr>
            </w:pPr>
            <w:r w:rsidRPr="00B475BC">
              <w:rPr>
                <w:rFonts w:eastAsia="Calibri"/>
                <w:lang w:eastAsia="en-US"/>
              </w:rPr>
              <w:lastRenderedPageBreak/>
              <w:t>Проф. переподготовка</w:t>
            </w:r>
          </w:p>
          <w:p w:rsidR="002322F2" w:rsidRPr="00B475BC" w:rsidRDefault="002322F2" w:rsidP="00BC22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ГБПОУ «</w:t>
            </w:r>
            <w:r w:rsidRPr="00B475BC">
              <w:rPr>
                <w:rFonts w:eastAsia="Calibri"/>
                <w:lang w:eastAsia="en-US"/>
              </w:rPr>
              <w:t>Красноярский педагогический колледж №2</w:t>
            </w:r>
            <w:r>
              <w:rPr>
                <w:rFonts w:eastAsia="Calibri"/>
                <w:lang w:eastAsia="en-US"/>
              </w:rPr>
              <w:t>»</w:t>
            </w:r>
            <w:r w:rsidRPr="00B475BC">
              <w:rPr>
                <w:rFonts w:eastAsia="Calibri"/>
                <w:lang w:eastAsia="en-US"/>
              </w:rPr>
              <w:t>,</w:t>
            </w:r>
          </w:p>
          <w:p w:rsidR="002322F2" w:rsidRPr="00B475BC" w:rsidRDefault="002322F2" w:rsidP="00BC2214">
            <w:r w:rsidRPr="00B475BC">
              <w:rPr>
                <w:rFonts w:eastAsia="Calibri"/>
                <w:lang w:eastAsia="en-US"/>
              </w:rPr>
              <w:t>воспитатель детей дошкольного возраста</w:t>
            </w:r>
          </w:p>
        </w:tc>
        <w:tc>
          <w:tcPr>
            <w:tcW w:w="1842" w:type="dxa"/>
          </w:tcPr>
          <w:p w:rsidR="002322F2" w:rsidRPr="00B475BC" w:rsidRDefault="002322F2" w:rsidP="00BC2214">
            <w:pPr>
              <w:jc w:val="center"/>
            </w:pPr>
            <w:r w:rsidRPr="00B475BC">
              <w:lastRenderedPageBreak/>
              <w:t>Диплом 90 БА</w:t>
            </w:r>
          </w:p>
          <w:p w:rsidR="002322F2" w:rsidRPr="00B475BC" w:rsidRDefault="002322F2" w:rsidP="00BC2214">
            <w:pPr>
              <w:jc w:val="center"/>
            </w:pPr>
            <w:r w:rsidRPr="00B475BC">
              <w:t>0183217 от 03.06.2009г.</w:t>
            </w:r>
          </w:p>
          <w:p w:rsidR="002322F2" w:rsidRPr="00B475BC" w:rsidRDefault="002322F2" w:rsidP="00BC2214">
            <w:pPr>
              <w:jc w:val="center"/>
            </w:pPr>
          </w:p>
          <w:p w:rsidR="002322F2" w:rsidRPr="00B475BC" w:rsidRDefault="002322F2" w:rsidP="00BC2214">
            <w:pPr>
              <w:jc w:val="center"/>
            </w:pPr>
          </w:p>
          <w:p w:rsidR="002322F2" w:rsidRPr="00B475BC" w:rsidRDefault="002322F2" w:rsidP="00BC2214">
            <w:pPr>
              <w:jc w:val="center"/>
            </w:pPr>
          </w:p>
          <w:p w:rsidR="002322F2" w:rsidRPr="00B475BC" w:rsidRDefault="002322F2" w:rsidP="00BC2214">
            <w:pPr>
              <w:jc w:val="center"/>
            </w:pPr>
          </w:p>
          <w:p w:rsidR="002322F2" w:rsidRPr="00B475BC" w:rsidRDefault="002322F2" w:rsidP="00BC2214">
            <w:pPr>
              <w:jc w:val="center"/>
              <w:rPr>
                <w:bCs/>
              </w:rPr>
            </w:pPr>
          </w:p>
          <w:p w:rsidR="002322F2" w:rsidRDefault="002322F2" w:rsidP="00BC2214">
            <w:pPr>
              <w:jc w:val="center"/>
              <w:rPr>
                <w:bCs/>
              </w:rPr>
            </w:pPr>
          </w:p>
          <w:p w:rsidR="002322F2" w:rsidRDefault="002322F2" w:rsidP="00BC2214">
            <w:pPr>
              <w:jc w:val="center"/>
              <w:rPr>
                <w:bCs/>
              </w:rPr>
            </w:pPr>
          </w:p>
          <w:p w:rsidR="001C7CD9" w:rsidRDefault="001C7CD9" w:rsidP="00BC2214">
            <w:pPr>
              <w:jc w:val="center"/>
              <w:rPr>
                <w:bCs/>
              </w:rPr>
            </w:pPr>
          </w:p>
          <w:p w:rsidR="002322F2" w:rsidRPr="00B475BC" w:rsidRDefault="002322F2" w:rsidP="00BC2214">
            <w:pPr>
              <w:jc w:val="center"/>
              <w:rPr>
                <w:bCs/>
              </w:rPr>
            </w:pPr>
            <w:r w:rsidRPr="00B475BC">
              <w:rPr>
                <w:bCs/>
              </w:rPr>
              <w:lastRenderedPageBreak/>
              <w:t>Диплом о проф. переподготов. №2424 02561408</w:t>
            </w:r>
          </w:p>
          <w:p w:rsidR="002322F2" w:rsidRPr="00B475BC" w:rsidRDefault="002322F2" w:rsidP="00BC2214">
            <w:pPr>
              <w:jc w:val="center"/>
            </w:pPr>
            <w:r w:rsidRPr="00B475BC">
              <w:rPr>
                <w:bCs/>
              </w:rPr>
              <w:t>от 07.10.2016г.</w:t>
            </w:r>
          </w:p>
        </w:tc>
        <w:tc>
          <w:tcPr>
            <w:tcW w:w="1418" w:type="dxa"/>
          </w:tcPr>
          <w:p w:rsidR="002322F2" w:rsidRPr="00B475BC" w:rsidRDefault="002322F2" w:rsidP="00BC2214">
            <w:pPr>
              <w:jc w:val="center"/>
              <w:rPr>
                <w:bCs/>
              </w:rPr>
            </w:pPr>
            <w:r w:rsidRPr="00B475BC">
              <w:rPr>
                <w:bCs/>
              </w:rPr>
              <w:lastRenderedPageBreak/>
              <w:t>нет</w:t>
            </w:r>
          </w:p>
        </w:tc>
        <w:tc>
          <w:tcPr>
            <w:tcW w:w="850" w:type="dxa"/>
          </w:tcPr>
          <w:p w:rsidR="002322F2" w:rsidRPr="00B475BC" w:rsidRDefault="009E6236" w:rsidP="00BC2214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2322F2" w:rsidRPr="00B475BC">
              <w:rPr>
                <w:bCs/>
              </w:rPr>
              <w:t xml:space="preserve"> лет</w:t>
            </w:r>
          </w:p>
        </w:tc>
        <w:tc>
          <w:tcPr>
            <w:tcW w:w="851" w:type="dxa"/>
          </w:tcPr>
          <w:p w:rsidR="002322F2" w:rsidRPr="00B475BC" w:rsidRDefault="009E6236" w:rsidP="00C14ED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0" w:type="dxa"/>
          </w:tcPr>
          <w:p w:rsidR="002322F2" w:rsidRPr="00B475BC" w:rsidRDefault="009E6236" w:rsidP="00BC221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969" w:type="dxa"/>
          </w:tcPr>
          <w:p w:rsidR="002322F2" w:rsidRPr="00B475BC" w:rsidRDefault="002322F2" w:rsidP="00BC2214">
            <w:pPr>
              <w:rPr>
                <w:b/>
                <w:bCs/>
              </w:rPr>
            </w:pPr>
          </w:p>
        </w:tc>
      </w:tr>
      <w:tr w:rsidR="002322F2" w:rsidRPr="0098521E" w:rsidTr="00FE453C">
        <w:tc>
          <w:tcPr>
            <w:tcW w:w="709" w:type="dxa"/>
            <w:shd w:val="clear" w:color="auto" w:fill="auto"/>
          </w:tcPr>
          <w:p w:rsidR="002322F2" w:rsidRPr="001B5A60" w:rsidRDefault="002322F2" w:rsidP="00FE453C">
            <w:pPr>
              <w:pStyle w:val="ac"/>
              <w:numPr>
                <w:ilvl w:val="0"/>
                <w:numId w:val="1"/>
              </w:numPr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005" w:type="dxa"/>
            <w:shd w:val="clear" w:color="auto" w:fill="auto"/>
          </w:tcPr>
          <w:p w:rsidR="002322F2" w:rsidRDefault="002322F2" w:rsidP="00BC2214">
            <w:pPr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угачева </w:t>
            </w:r>
          </w:p>
          <w:p w:rsidR="002322F2" w:rsidRDefault="002322F2" w:rsidP="00BC2214">
            <w:pPr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талья Александровна</w:t>
            </w:r>
          </w:p>
          <w:p w:rsidR="002322F2" w:rsidRDefault="002322F2" w:rsidP="00BC2214">
            <w:pPr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оспитатель </w:t>
            </w:r>
          </w:p>
          <w:p w:rsidR="002322F2" w:rsidRPr="001B5A60" w:rsidRDefault="002322F2" w:rsidP="00BC2214">
            <w:pPr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3.1988г.</w:t>
            </w:r>
          </w:p>
        </w:tc>
        <w:tc>
          <w:tcPr>
            <w:tcW w:w="1417" w:type="dxa"/>
          </w:tcPr>
          <w:p w:rsidR="002322F2" w:rsidRPr="00B475BC" w:rsidRDefault="002322F2" w:rsidP="00BC2214">
            <w:pPr>
              <w:jc w:val="center"/>
              <w:rPr>
                <w:bCs/>
              </w:rPr>
            </w:pPr>
            <w:r>
              <w:rPr>
                <w:bCs/>
              </w:rPr>
              <w:t>03.12.2018г.</w:t>
            </w:r>
          </w:p>
        </w:tc>
        <w:tc>
          <w:tcPr>
            <w:tcW w:w="1985" w:type="dxa"/>
          </w:tcPr>
          <w:p w:rsidR="002322F2" w:rsidRDefault="002322F2" w:rsidP="006F57C1">
            <w:pPr>
              <w:ind w:right="-88" w:hanging="128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сударственное автономное образовательное учреждение среднего профессионального образования Тюменской области «Голышмановский агропедаго</w:t>
            </w:r>
            <w:r w:rsidR="006F57C1">
              <w:rPr>
                <w:rFonts w:eastAsia="Calibri"/>
                <w:lang w:eastAsia="en-US"/>
              </w:rPr>
              <w:t>г</w:t>
            </w:r>
            <w:r>
              <w:rPr>
                <w:rFonts w:eastAsia="Calibri"/>
                <w:lang w:eastAsia="en-US"/>
              </w:rPr>
              <w:t>ический колледж»</w:t>
            </w:r>
          </w:p>
          <w:p w:rsidR="002322F2" w:rsidRDefault="002322F2" w:rsidP="00BC2214">
            <w:pPr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итель информатики общеобразовательной школы</w:t>
            </w:r>
          </w:p>
          <w:p w:rsidR="002322F2" w:rsidRDefault="002322F2" w:rsidP="00BC2214">
            <w:pPr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сшее,</w:t>
            </w:r>
          </w:p>
          <w:p w:rsidR="002322F2" w:rsidRDefault="002322F2" w:rsidP="00954DC9">
            <w:pPr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деральное государственное автономное образовательное учреждение высшего образования «Тюменский государственный университет» г.Тюмень</w:t>
            </w:r>
          </w:p>
          <w:p w:rsidR="002322F2" w:rsidRDefault="002322F2" w:rsidP="00954DC9">
            <w:pPr>
              <w:textAlignment w:val="baseline"/>
              <w:rPr>
                <w:rFonts w:eastAsia="Calibri"/>
                <w:lang w:eastAsia="en-US"/>
              </w:rPr>
            </w:pPr>
          </w:p>
          <w:p w:rsidR="002322F2" w:rsidRDefault="002322F2" w:rsidP="00954DC9">
            <w:pPr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ф. переподготовка </w:t>
            </w:r>
          </w:p>
          <w:p w:rsidR="002322F2" w:rsidRDefault="002322F2" w:rsidP="00954DC9">
            <w:pPr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чебный Центр </w:t>
            </w:r>
            <w:r>
              <w:rPr>
                <w:rFonts w:eastAsia="Calibri"/>
                <w:lang w:eastAsia="en-US"/>
              </w:rPr>
              <w:lastRenderedPageBreak/>
              <w:t>дополнительного образования «Все Вебинары.ру», воспитатель детей дошкольного возраста</w:t>
            </w:r>
          </w:p>
          <w:p w:rsidR="002322F2" w:rsidRPr="00B475BC" w:rsidRDefault="002322F2" w:rsidP="00954DC9">
            <w:pPr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</w:tcPr>
          <w:p w:rsidR="002322F2" w:rsidRDefault="002322F2" w:rsidP="00BC2214">
            <w:pPr>
              <w:jc w:val="center"/>
            </w:pPr>
            <w:r>
              <w:lastRenderedPageBreak/>
              <w:t>Диплом 72 СПА№ 0004614</w:t>
            </w:r>
          </w:p>
          <w:p w:rsidR="002322F2" w:rsidRDefault="002322F2" w:rsidP="00BC2214">
            <w:pPr>
              <w:jc w:val="center"/>
            </w:pPr>
          </w:p>
          <w:p w:rsidR="002322F2" w:rsidRDefault="002322F2" w:rsidP="00BC2214">
            <w:pPr>
              <w:jc w:val="center"/>
            </w:pPr>
          </w:p>
          <w:p w:rsidR="002322F2" w:rsidRDefault="002322F2" w:rsidP="00BC2214">
            <w:pPr>
              <w:jc w:val="center"/>
            </w:pPr>
          </w:p>
          <w:p w:rsidR="002322F2" w:rsidRDefault="002322F2" w:rsidP="00BC2214">
            <w:pPr>
              <w:jc w:val="center"/>
            </w:pPr>
          </w:p>
          <w:p w:rsidR="002322F2" w:rsidRDefault="002322F2" w:rsidP="00BC2214">
            <w:pPr>
              <w:jc w:val="center"/>
            </w:pPr>
          </w:p>
          <w:p w:rsidR="002322F2" w:rsidRDefault="002322F2" w:rsidP="00BC2214">
            <w:pPr>
              <w:jc w:val="center"/>
            </w:pPr>
          </w:p>
          <w:p w:rsidR="002322F2" w:rsidRDefault="002322F2" w:rsidP="00BC2214">
            <w:pPr>
              <w:jc w:val="center"/>
            </w:pPr>
          </w:p>
          <w:p w:rsidR="002322F2" w:rsidRDefault="002322F2" w:rsidP="00BC2214">
            <w:pPr>
              <w:jc w:val="center"/>
            </w:pPr>
          </w:p>
          <w:p w:rsidR="002322F2" w:rsidRDefault="002322F2" w:rsidP="00BC2214">
            <w:pPr>
              <w:jc w:val="center"/>
            </w:pPr>
          </w:p>
          <w:p w:rsidR="002322F2" w:rsidRDefault="002322F2" w:rsidP="00BC2214">
            <w:pPr>
              <w:jc w:val="center"/>
            </w:pPr>
          </w:p>
          <w:p w:rsidR="002322F2" w:rsidRDefault="002322F2" w:rsidP="00BC2214">
            <w:pPr>
              <w:jc w:val="center"/>
            </w:pPr>
          </w:p>
          <w:p w:rsidR="002322F2" w:rsidRDefault="002322F2" w:rsidP="00BC2214">
            <w:pPr>
              <w:jc w:val="center"/>
            </w:pPr>
          </w:p>
          <w:p w:rsidR="002322F2" w:rsidRDefault="002322F2" w:rsidP="00BC2214">
            <w:pPr>
              <w:jc w:val="center"/>
            </w:pPr>
          </w:p>
          <w:p w:rsidR="002322F2" w:rsidRDefault="002322F2" w:rsidP="00BC2214">
            <w:pPr>
              <w:jc w:val="center"/>
            </w:pPr>
          </w:p>
          <w:p w:rsidR="002322F2" w:rsidRDefault="002322F2" w:rsidP="00BC2214">
            <w:pPr>
              <w:jc w:val="center"/>
            </w:pPr>
          </w:p>
          <w:p w:rsidR="002322F2" w:rsidRDefault="002322F2" w:rsidP="00BC2214">
            <w:pPr>
              <w:jc w:val="center"/>
            </w:pPr>
            <w:r>
              <w:t>Диплом 107224</w:t>
            </w:r>
          </w:p>
          <w:p w:rsidR="002322F2" w:rsidRDefault="002322F2" w:rsidP="008217F2">
            <w:r>
              <w:t xml:space="preserve"> 3541450 от 02.07.2019г.</w:t>
            </w:r>
          </w:p>
          <w:p w:rsidR="002322F2" w:rsidRPr="008217F2" w:rsidRDefault="002322F2" w:rsidP="008217F2"/>
          <w:p w:rsidR="002322F2" w:rsidRPr="008217F2" w:rsidRDefault="002322F2" w:rsidP="008217F2"/>
          <w:p w:rsidR="002322F2" w:rsidRPr="008217F2" w:rsidRDefault="002322F2" w:rsidP="008217F2"/>
          <w:p w:rsidR="002322F2" w:rsidRPr="008217F2" w:rsidRDefault="002322F2" w:rsidP="008217F2"/>
          <w:p w:rsidR="002322F2" w:rsidRPr="008217F2" w:rsidRDefault="002322F2" w:rsidP="008217F2"/>
          <w:p w:rsidR="002322F2" w:rsidRPr="008217F2" w:rsidRDefault="002322F2" w:rsidP="008217F2"/>
          <w:p w:rsidR="002322F2" w:rsidRPr="008217F2" w:rsidRDefault="002322F2" w:rsidP="008217F2"/>
          <w:p w:rsidR="002322F2" w:rsidRPr="008217F2" w:rsidRDefault="002322F2" w:rsidP="008217F2"/>
          <w:p w:rsidR="002322F2" w:rsidRDefault="002322F2" w:rsidP="008217F2"/>
          <w:p w:rsidR="002322F2" w:rsidRDefault="002322F2" w:rsidP="008217F2"/>
          <w:p w:rsidR="002322F2" w:rsidRPr="008217F2" w:rsidRDefault="002322F2" w:rsidP="008217F2">
            <w:r>
              <w:t xml:space="preserve">Диплом о проф. переподготовке </w:t>
            </w:r>
            <w:r>
              <w:lastRenderedPageBreak/>
              <w:t>№540800034915 от16.04.2019</w:t>
            </w:r>
          </w:p>
        </w:tc>
        <w:tc>
          <w:tcPr>
            <w:tcW w:w="1418" w:type="dxa"/>
          </w:tcPr>
          <w:p w:rsidR="002322F2" w:rsidRPr="00B475BC" w:rsidRDefault="002322F2" w:rsidP="00BC2214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нет</w:t>
            </w:r>
          </w:p>
        </w:tc>
        <w:tc>
          <w:tcPr>
            <w:tcW w:w="850" w:type="dxa"/>
          </w:tcPr>
          <w:p w:rsidR="002322F2" w:rsidRPr="00B475BC" w:rsidRDefault="009E6236" w:rsidP="00BC2214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51" w:type="dxa"/>
          </w:tcPr>
          <w:p w:rsidR="002322F2" w:rsidRDefault="009E6236" w:rsidP="00C14EDA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50" w:type="dxa"/>
          </w:tcPr>
          <w:p w:rsidR="002322F2" w:rsidRDefault="002322F2" w:rsidP="00BC2214">
            <w:pPr>
              <w:jc w:val="center"/>
              <w:rPr>
                <w:bCs/>
              </w:rPr>
            </w:pPr>
            <w:r>
              <w:rPr>
                <w:bCs/>
              </w:rPr>
              <w:t>9 мес</w:t>
            </w:r>
          </w:p>
        </w:tc>
        <w:tc>
          <w:tcPr>
            <w:tcW w:w="3969" w:type="dxa"/>
          </w:tcPr>
          <w:p w:rsidR="002322F2" w:rsidRDefault="002322F2" w:rsidP="00BC2214">
            <w:pPr>
              <w:rPr>
                <w:bCs/>
              </w:rPr>
            </w:pPr>
            <w:r w:rsidRPr="004947CC">
              <w:rPr>
                <w:bCs/>
              </w:rPr>
              <w:t>«Теоретические основы оказания первой помощи пострадавшим»</w:t>
            </w:r>
            <w:r>
              <w:rPr>
                <w:bCs/>
              </w:rPr>
              <w:t xml:space="preserve"> Негосударственное образовательное частное учреждение организации дополнительного профессионального образования «Актион-АЦФЭР» 16ч. 30.09.2018</w:t>
            </w:r>
          </w:p>
          <w:p w:rsidR="006F57C1" w:rsidRDefault="006F57C1" w:rsidP="00BC2214">
            <w:pPr>
              <w:rPr>
                <w:bCs/>
              </w:rPr>
            </w:pPr>
            <w:r>
              <w:rPr>
                <w:bCs/>
              </w:rPr>
              <w:t>«Организация первой помощи детям и педагогическим работникам в рамках исполнения ст.41 «Закон об образовании» раздела «Об охране здоровья обучающихся»</w:t>
            </w:r>
          </w:p>
          <w:p w:rsidR="006F57C1" w:rsidRPr="004947CC" w:rsidRDefault="006F57C1" w:rsidP="006F57C1">
            <w:pPr>
              <w:rPr>
                <w:bCs/>
              </w:rPr>
            </w:pPr>
            <w:r>
              <w:rPr>
                <w:bCs/>
              </w:rPr>
              <w:t>Частное образовательное учреждение Учебный Центр дополнительного образования «Все Вебинары.ру», 144ч., Апрель 2019г.</w:t>
            </w:r>
          </w:p>
        </w:tc>
      </w:tr>
      <w:tr w:rsidR="002322F2" w:rsidTr="00FE453C">
        <w:tc>
          <w:tcPr>
            <w:tcW w:w="709" w:type="dxa"/>
            <w:shd w:val="clear" w:color="auto" w:fill="auto"/>
          </w:tcPr>
          <w:p w:rsidR="002322F2" w:rsidRPr="00FE453C" w:rsidRDefault="002322F2" w:rsidP="00FE453C">
            <w:pPr>
              <w:pStyle w:val="ac"/>
              <w:numPr>
                <w:ilvl w:val="0"/>
                <w:numId w:val="1"/>
              </w:numPr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005" w:type="dxa"/>
            <w:shd w:val="clear" w:color="auto" w:fill="auto"/>
          </w:tcPr>
          <w:p w:rsidR="002322F2" w:rsidRPr="00986BB4" w:rsidRDefault="002322F2" w:rsidP="00BC2214">
            <w:pPr>
              <w:textAlignment w:val="baseline"/>
              <w:rPr>
                <w:rFonts w:eastAsia="Calibri"/>
                <w:lang w:eastAsia="en-US"/>
              </w:rPr>
            </w:pPr>
            <w:r w:rsidRPr="00986BB4">
              <w:rPr>
                <w:rFonts w:eastAsia="Calibri"/>
                <w:lang w:eastAsia="en-US"/>
              </w:rPr>
              <w:t>Сергеева Татьяна Васильевна-</w:t>
            </w:r>
          </w:p>
          <w:p w:rsidR="002322F2" w:rsidRPr="00986BB4" w:rsidRDefault="002322F2" w:rsidP="00BC2214">
            <w:pPr>
              <w:rPr>
                <w:rFonts w:eastAsia="Calibri"/>
                <w:lang w:eastAsia="en-US"/>
              </w:rPr>
            </w:pPr>
            <w:r w:rsidRPr="00986BB4">
              <w:rPr>
                <w:rFonts w:eastAsia="Calibri"/>
                <w:lang w:eastAsia="en-US"/>
              </w:rPr>
              <w:t>воспитатель</w:t>
            </w:r>
          </w:p>
          <w:p w:rsidR="002322F2" w:rsidRPr="00927F74" w:rsidRDefault="002322F2" w:rsidP="00BC2214">
            <w:pPr>
              <w:rPr>
                <w:rFonts w:eastAsia="Calibri"/>
                <w:lang w:eastAsia="en-US"/>
              </w:rPr>
            </w:pPr>
            <w:r w:rsidRPr="00986BB4">
              <w:t>02.11.1966г.</w:t>
            </w:r>
          </w:p>
          <w:p w:rsidR="002322F2" w:rsidRPr="00927F74" w:rsidRDefault="002322F2" w:rsidP="00BC2214"/>
        </w:tc>
        <w:tc>
          <w:tcPr>
            <w:tcW w:w="1417" w:type="dxa"/>
          </w:tcPr>
          <w:p w:rsidR="002322F2" w:rsidRPr="00927F74" w:rsidRDefault="002322F2" w:rsidP="00BC2214">
            <w:pPr>
              <w:jc w:val="center"/>
            </w:pPr>
            <w:r w:rsidRPr="00927F74">
              <w:t>18.11.1992г.</w:t>
            </w:r>
          </w:p>
        </w:tc>
        <w:tc>
          <w:tcPr>
            <w:tcW w:w="1985" w:type="dxa"/>
          </w:tcPr>
          <w:p w:rsidR="002322F2" w:rsidRPr="00927F74" w:rsidRDefault="002322F2" w:rsidP="00BC2214">
            <w:r w:rsidRPr="00927F74">
              <w:t xml:space="preserve">Высшее, Красноярский гос. пед. университет им. В.П. Астафьева, </w:t>
            </w:r>
          </w:p>
          <w:p w:rsidR="002322F2" w:rsidRPr="00927F74" w:rsidRDefault="002322F2" w:rsidP="00BC2214">
            <w:r w:rsidRPr="00927F74">
              <w:t>преподаватель дошкольной педагогики и психологии</w:t>
            </w:r>
            <w:r>
              <w:t xml:space="preserve"> по специальности «Дошкольная педагогика и психология»</w:t>
            </w:r>
          </w:p>
        </w:tc>
        <w:tc>
          <w:tcPr>
            <w:tcW w:w="1842" w:type="dxa"/>
          </w:tcPr>
          <w:p w:rsidR="002322F2" w:rsidRPr="00927F74" w:rsidRDefault="002322F2" w:rsidP="00BC2214">
            <w:pPr>
              <w:jc w:val="center"/>
            </w:pPr>
            <w:r w:rsidRPr="00927F74">
              <w:t>Диплом ВСГ-№ 1233055 от 20.04.2007г.</w:t>
            </w:r>
          </w:p>
        </w:tc>
        <w:tc>
          <w:tcPr>
            <w:tcW w:w="1418" w:type="dxa"/>
          </w:tcPr>
          <w:p w:rsidR="002322F2" w:rsidRPr="00E011B3" w:rsidRDefault="002322F2" w:rsidP="00BC2214">
            <w:pPr>
              <w:jc w:val="center"/>
              <w:rPr>
                <w:bCs/>
              </w:rPr>
            </w:pPr>
            <w:r w:rsidRPr="00743FE0">
              <w:rPr>
                <w:bCs/>
                <w:lang w:val="en-US"/>
              </w:rPr>
              <w:t>I</w:t>
            </w:r>
          </w:p>
          <w:p w:rsidR="002322F2" w:rsidRPr="00E011B3" w:rsidRDefault="002322F2" w:rsidP="00BC221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E011B3">
              <w:rPr>
                <w:rFonts w:eastAsia="Calibri"/>
                <w:color w:val="000000"/>
                <w:lang w:eastAsia="en-US"/>
              </w:rPr>
              <w:t>Первая,</w:t>
            </w:r>
          </w:p>
          <w:p w:rsidR="002322F2" w:rsidRPr="00E011B3" w:rsidRDefault="002322F2" w:rsidP="00BC2214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риказ МОиН</w:t>
            </w:r>
            <w:r w:rsidRPr="00E011B3">
              <w:rPr>
                <w:rFonts w:eastAsia="Calibri"/>
                <w:color w:val="000000"/>
                <w:lang w:eastAsia="en-US"/>
              </w:rPr>
              <w:t>Кр.края №</w:t>
            </w:r>
            <w:r>
              <w:rPr>
                <w:rFonts w:eastAsia="Calibri"/>
                <w:color w:val="000000"/>
                <w:lang w:eastAsia="en-US"/>
              </w:rPr>
              <w:t>232-11-05</w:t>
            </w:r>
          </w:p>
          <w:p w:rsidR="002322F2" w:rsidRDefault="002322F2" w:rsidP="00BC2214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т 25.05.2017</w:t>
            </w:r>
            <w:r w:rsidRPr="00E011B3">
              <w:rPr>
                <w:rFonts w:eastAsia="Calibri"/>
                <w:color w:val="000000"/>
                <w:lang w:eastAsia="en-US"/>
              </w:rPr>
              <w:t>г.</w:t>
            </w:r>
          </w:p>
          <w:p w:rsidR="002322F2" w:rsidRPr="00927F74" w:rsidRDefault="002322F2" w:rsidP="00BC2214">
            <w:pPr>
              <w:jc w:val="center"/>
            </w:pPr>
          </w:p>
        </w:tc>
        <w:tc>
          <w:tcPr>
            <w:tcW w:w="850" w:type="dxa"/>
          </w:tcPr>
          <w:p w:rsidR="002322F2" w:rsidRPr="00927F74" w:rsidRDefault="002322F2" w:rsidP="009E6236">
            <w:pPr>
              <w:jc w:val="center"/>
            </w:pPr>
            <w:r>
              <w:t>3</w:t>
            </w:r>
            <w:r w:rsidR="009E6236">
              <w:t>2</w:t>
            </w:r>
          </w:p>
        </w:tc>
        <w:tc>
          <w:tcPr>
            <w:tcW w:w="851" w:type="dxa"/>
          </w:tcPr>
          <w:p w:rsidR="002322F2" w:rsidRPr="00927F74" w:rsidRDefault="002322F2" w:rsidP="009E6236">
            <w:pPr>
              <w:jc w:val="center"/>
            </w:pPr>
            <w:r>
              <w:t>3</w:t>
            </w:r>
            <w:r w:rsidR="009E6236">
              <w:t>1</w:t>
            </w:r>
          </w:p>
        </w:tc>
        <w:tc>
          <w:tcPr>
            <w:tcW w:w="850" w:type="dxa"/>
          </w:tcPr>
          <w:p w:rsidR="002322F2" w:rsidRPr="00927F74" w:rsidRDefault="002322F2" w:rsidP="009E6236">
            <w:pPr>
              <w:jc w:val="center"/>
            </w:pPr>
            <w:r>
              <w:t>2</w:t>
            </w:r>
            <w:r w:rsidR="009E6236">
              <w:t>6</w:t>
            </w:r>
          </w:p>
        </w:tc>
        <w:tc>
          <w:tcPr>
            <w:tcW w:w="3969" w:type="dxa"/>
          </w:tcPr>
          <w:p w:rsidR="002322F2" w:rsidRPr="00927F74" w:rsidRDefault="002322F2" w:rsidP="00BC2214">
            <w:r w:rsidRPr="00927F74">
              <w:t>«Специфика работы воспитателя с дошкольниками, имеющими нарушения речи», ККИПКиПП РО, 72ч. Г.Красноярск, декабрь 2015г.;</w:t>
            </w:r>
          </w:p>
          <w:p w:rsidR="002322F2" w:rsidRDefault="002322F2" w:rsidP="00BC2214">
            <w:r w:rsidRPr="00927F74">
              <w:t xml:space="preserve">«ИКТ-компетентность педагога и практические вопросы внедрения и эксплуатации информационной системы образовательного учреждения в соответствии с требованиями ФГОС» АНО «С-П центр ДПО» Всероссийский образовательный проект </w:t>
            </w:r>
            <w:r w:rsidRPr="00927F74">
              <w:rPr>
                <w:lang w:val="en-US"/>
              </w:rPr>
              <w:t>RAZVITUM</w:t>
            </w:r>
            <w:r w:rsidRPr="00927F74">
              <w:t>, 2 час., декабрь 2016г.</w:t>
            </w:r>
            <w:r>
              <w:t>;</w:t>
            </w:r>
          </w:p>
          <w:p w:rsidR="002322F2" w:rsidRPr="00927F74" w:rsidRDefault="002322F2" w:rsidP="00BC2214">
            <w:pPr>
              <w:rPr>
                <w:b/>
                <w:bCs/>
              </w:rPr>
            </w:pPr>
            <w:r>
              <w:t>«Инклюзивное образование в дошкольном образовательном учреждении в рамках ФГОС», АНО ДПО «Инновационный образовательный центр ПКиП «Мой университет»,  144 час., март 2018г.</w:t>
            </w:r>
          </w:p>
        </w:tc>
      </w:tr>
      <w:tr w:rsidR="002322F2" w:rsidTr="00FE453C">
        <w:tc>
          <w:tcPr>
            <w:tcW w:w="709" w:type="dxa"/>
            <w:shd w:val="clear" w:color="auto" w:fill="auto"/>
          </w:tcPr>
          <w:p w:rsidR="002322F2" w:rsidRPr="00FE453C" w:rsidRDefault="002322F2" w:rsidP="00FE453C">
            <w:pPr>
              <w:pStyle w:val="ac"/>
              <w:numPr>
                <w:ilvl w:val="0"/>
                <w:numId w:val="1"/>
              </w:numPr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005" w:type="dxa"/>
            <w:shd w:val="clear" w:color="auto" w:fill="auto"/>
          </w:tcPr>
          <w:p w:rsidR="002322F2" w:rsidRPr="009C0252" w:rsidRDefault="002322F2" w:rsidP="00BC2214">
            <w:pPr>
              <w:textAlignment w:val="baseline"/>
              <w:rPr>
                <w:rFonts w:eastAsia="Calibri"/>
                <w:lang w:eastAsia="en-US"/>
              </w:rPr>
            </w:pPr>
            <w:r w:rsidRPr="009C0252">
              <w:rPr>
                <w:rFonts w:eastAsia="Calibri"/>
                <w:lang w:eastAsia="en-US"/>
              </w:rPr>
              <w:t>Смирнова Зинаида Владимировна-</w:t>
            </w:r>
          </w:p>
          <w:p w:rsidR="002322F2" w:rsidRPr="009C0252" w:rsidRDefault="002322F2" w:rsidP="00BC2214">
            <w:pPr>
              <w:textAlignment w:val="baseline"/>
              <w:rPr>
                <w:rFonts w:eastAsia="Calibri"/>
                <w:lang w:eastAsia="en-US"/>
              </w:rPr>
            </w:pPr>
            <w:r w:rsidRPr="009C0252">
              <w:rPr>
                <w:rFonts w:eastAsia="Calibri"/>
                <w:lang w:eastAsia="en-US"/>
              </w:rPr>
              <w:t>ПДО</w:t>
            </w:r>
          </w:p>
          <w:p w:rsidR="002322F2" w:rsidRPr="00927F74" w:rsidRDefault="002322F2" w:rsidP="00BC2214">
            <w:pPr>
              <w:textAlignment w:val="baseline"/>
              <w:rPr>
                <w:rFonts w:eastAsia="Calibri"/>
                <w:lang w:eastAsia="en-US"/>
              </w:rPr>
            </w:pPr>
            <w:r w:rsidRPr="009C0252">
              <w:t>10.11.1972г.</w:t>
            </w:r>
          </w:p>
        </w:tc>
        <w:tc>
          <w:tcPr>
            <w:tcW w:w="1417" w:type="dxa"/>
          </w:tcPr>
          <w:p w:rsidR="002322F2" w:rsidRPr="00927F74" w:rsidRDefault="002322F2" w:rsidP="00BC221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Pr="00927F74">
              <w:rPr>
                <w:bCs/>
              </w:rPr>
              <w:t>1.12.2013г.</w:t>
            </w:r>
          </w:p>
        </w:tc>
        <w:tc>
          <w:tcPr>
            <w:tcW w:w="1985" w:type="dxa"/>
          </w:tcPr>
          <w:p w:rsidR="002322F2" w:rsidRPr="00927F74" w:rsidRDefault="002322F2" w:rsidP="00BC2214">
            <w:r w:rsidRPr="00927F74">
              <w:t xml:space="preserve">Среднее </w:t>
            </w:r>
            <w:r>
              <w:t>профессион.</w:t>
            </w:r>
            <w:r w:rsidRPr="00927F74">
              <w:t>,</w:t>
            </w:r>
          </w:p>
          <w:p w:rsidR="002322F2" w:rsidRPr="00927F74" w:rsidRDefault="002322F2" w:rsidP="00BC2214">
            <w:pPr>
              <w:rPr>
                <w:b/>
                <w:bCs/>
              </w:rPr>
            </w:pPr>
            <w:r w:rsidRPr="00927F74">
              <w:t>Анжеро-Судженский пед.колледж, воспитатель</w:t>
            </w:r>
            <w:r>
              <w:t xml:space="preserve"> дошкольных учреждений</w:t>
            </w:r>
          </w:p>
        </w:tc>
        <w:tc>
          <w:tcPr>
            <w:tcW w:w="1842" w:type="dxa"/>
          </w:tcPr>
          <w:p w:rsidR="002322F2" w:rsidRPr="00927F74" w:rsidRDefault="002322F2" w:rsidP="00BC2214">
            <w:pPr>
              <w:jc w:val="center"/>
              <w:rPr>
                <w:b/>
                <w:bCs/>
              </w:rPr>
            </w:pPr>
            <w:r w:rsidRPr="00927F74">
              <w:t>Диплом 42 ПА 0000637 от 01.07.2010г.</w:t>
            </w:r>
          </w:p>
        </w:tc>
        <w:tc>
          <w:tcPr>
            <w:tcW w:w="1418" w:type="dxa"/>
          </w:tcPr>
          <w:p w:rsidR="002322F2" w:rsidRPr="00927F74" w:rsidRDefault="002322F2" w:rsidP="00BC2214">
            <w:pPr>
              <w:jc w:val="center"/>
            </w:pPr>
            <w:r w:rsidRPr="00927F74">
              <w:t>Соответствие занимаемой должности</w:t>
            </w:r>
          </w:p>
          <w:p w:rsidR="002322F2" w:rsidRPr="00927F74" w:rsidRDefault="002322F2" w:rsidP="00BC2214">
            <w:pPr>
              <w:jc w:val="center"/>
              <w:rPr>
                <w:b/>
                <w:bCs/>
              </w:rPr>
            </w:pPr>
            <w:r w:rsidRPr="00927F74">
              <w:t>Протокол №4 от 08.12.16</w:t>
            </w:r>
            <w:r>
              <w:t>г.</w:t>
            </w:r>
          </w:p>
        </w:tc>
        <w:tc>
          <w:tcPr>
            <w:tcW w:w="850" w:type="dxa"/>
          </w:tcPr>
          <w:p w:rsidR="002322F2" w:rsidRPr="00927F74" w:rsidRDefault="002322F2" w:rsidP="009E623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9E6236">
              <w:rPr>
                <w:bCs/>
              </w:rPr>
              <w:t>5</w:t>
            </w:r>
          </w:p>
        </w:tc>
        <w:tc>
          <w:tcPr>
            <w:tcW w:w="851" w:type="dxa"/>
          </w:tcPr>
          <w:p w:rsidR="002322F2" w:rsidRDefault="002322F2" w:rsidP="009E623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9E6236">
              <w:rPr>
                <w:bCs/>
              </w:rPr>
              <w:t>2</w:t>
            </w:r>
          </w:p>
        </w:tc>
        <w:tc>
          <w:tcPr>
            <w:tcW w:w="850" w:type="dxa"/>
          </w:tcPr>
          <w:p w:rsidR="002322F2" w:rsidRPr="00927F74" w:rsidRDefault="009E6236" w:rsidP="00BC2214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969" w:type="dxa"/>
          </w:tcPr>
          <w:p w:rsidR="002322F2" w:rsidRPr="00704DBC" w:rsidRDefault="002322F2" w:rsidP="00BC2214">
            <w:r w:rsidRPr="00704DBC">
              <w:t>«Особенности реализации основной образовательной программы дошкольного образования в соответствии с ФГОС ДО»,</w:t>
            </w:r>
          </w:p>
          <w:p w:rsidR="002322F2" w:rsidRPr="00704DBC" w:rsidRDefault="002322F2" w:rsidP="00BC2214">
            <w:r w:rsidRPr="00704DBC">
              <w:t>КГБОУ среднего профессионального образования «Красноярский пед.колледж №2», 80 ч., г.Красноярск, февраль 2015г.;</w:t>
            </w:r>
          </w:p>
          <w:p w:rsidR="002322F2" w:rsidRDefault="002322F2" w:rsidP="00BC2214">
            <w:r w:rsidRPr="00704DBC">
              <w:rPr>
                <w:bCs/>
              </w:rPr>
              <w:t xml:space="preserve">«Разработка занятия </w:t>
            </w:r>
            <w:r>
              <w:rPr>
                <w:bCs/>
              </w:rPr>
              <w:t>в дошкольном образовании на основе</w:t>
            </w:r>
            <w:r w:rsidR="006F57C1">
              <w:rPr>
                <w:bCs/>
              </w:rPr>
              <w:t xml:space="preserve"> </w:t>
            </w:r>
            <w:r>
              <w:rPr>
                <w:bCs/>
              </w:rPr>
              <w:t>технологии активных методов обучения в условиях внедрения ФГОС</w:t>
            </w:r>
            <w:r w:rsidRPr="00704DBC">
              <w:rPr>
                <w:bCs/>
              </w:rPr>
              <w:t>»</w:t>
            </w:r>
            <w:r>
              <w:rPr>
                <w:bCs/>
              </w:rPr>
              <w:t xml:space="preserve">, </w:t>
            </w:r>
            <w:r>
              <w:t xml:space="preserve">АНО ДПО «Инновационный образовательный центр ПКиП «Мой университет», 108 час., март 2018г. </w:t>
            </w:r>
          </w:p>
          <w:p w:rsidR="001C7CD9" w:rsidRPr="00704DBC" w:rsidRDefault="001C7CD9" w:rsidP="00BC2214">
            <w:pPr>
              <w:rPr>
                <w:bCs/>
              </w:rPr>
            </w:pPr>
            <w:bookmarkStart w:id="0" w:name="_GoBack"/>
            <w:bookmarkEnd w:id="0"/>
          </w:p>
        </w:tc>
      </w:tr>
      <w:tr w:rsidR="002322F2" w:rsidTr="00FE453C">
        <w:tc>
          <w:tcPr>
            <w:tcW w:w="709" w:type="dxa"/>
            <w:shd w:val="clear" w:color="auto" w:fill="auto"/>
          </w:tcPr>
          <w:p w:rsidR="002322F2" w:rsidRPr="00FE453C" w:rsidRDefault="002322F2" w:rsidP="00FE453C">
            <w:pPr>
              <w:pStyle w:val="ac"/>
              <w:numPr>
                <w:ilvl w:val="0"/>
                <w:numId w:val="1"/>
              </w:numPr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005" w:type="dxa"/>
            <w:shd w:val="clear" w:color="auto" w:fill="auto"/>
          </w:tcPr>
          <w:p w:rsidR="002322F2" w:rsidRDefault="002322F2" w:rsidP="00BC2214">
            <w:pPr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оломатова Владислава </w:t>
            </w:r>
          </w:p>
          <w:p w:rsidR="002322F2" w:rsidRDefault="002322F2" w:rsidP="00BC2214">
            <w:pPr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адимовна </w:t>
            </w:r>
          </w:p>
          <w:p w:rsidR="002322F2" w:rsidRDefault="002322F2" w:rsidP="00BC2214">
            <w:pPr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.11.1998г.</w:t>
            </w:r>
          </w:p>
          <w:p w:rsidR="002322F2" w:rsidRPr="009C0252" w:rsidRDefault="002322F2" w:rsidP="00BC2214">
            <w:pPr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2322F2" w:rsidRDefault="005F11FB" w:rsidP="00BC2214">
            <w:pPr>
              <w:jc w:val="center"/>
              <w:rPr>
                <w:bCs/>
              </w:rPr>
            </w:pPr>
            <w:r>
              <w:rPr>
                <w:bCs/>
              </w:rPr>
              <w:t>04.09.2019г.</w:t>
            </w:r>
          </w:p>
        </w:tc>
        <w:tc>
          <w:tcPr>
            <w:tcW w:w="1985" w:type="dxa"/>
          </w:tcPr>
          <w:p w:rsidR="002322F2" w:rsidRDefault="002322F2" w:rsidP="00BC2214">
            <w:r>
              <w:t>Средне-профессиональное</w:t>
            </w:r>
          </w:p>
          <w:p w:rsidR="002322F2" w:rsidRDefault="002322F2" w:rsidP="00BC2214">
            <w:r>
              <w:t>Государственное профессиональное образовательное учреждение «Кемеровский педагогически колледж»</w:t>
            </w:r>
          </w:p>
          <w:p w:rsidR="002322F2" w:rsidRPr="00927F74" w:rsidRDefault="002322F2" w:rsidP="00BC2214">
            <w:r>
              <w:t>Воспитатель детей дошкольного возраста с отклонением в развитии и с сохранным развитием</w:t>
            </w:r>
          </w:p>
        </w:tc>
        <w:tc>
          <w:tcPr>
            <w:tcW w:w="1842" w:type="dxa"/>
          </w:tcPr>
          <w:p w:rsidR="002322F2" w:rsidRDefault="002322F2" w:rsidP="00BC2214">
            <w:pPr>
              <w:jc w:val="center"/>
            </w:pPr>
            <w:r>
              <w:t>Диплом № 114208 0022708</w:t>
            </w:r>
          </w:p>
          <w:p w:rsidR="002322F2" w:rsidRPr="00927F74" w:rsidRDefault="002322F2" w:rsidP="00BC2214">
            <w:pPr>
              <w:jc w:val="center"/>
            </w:pPr>
            <w:r>
              <w:t>От 29.06.2019г.</w:t>
            </w:r>
          </w:p>
        </w:tc>
        <w:tc>
          <w:tcPr>
            <w:tcW w:w="1418" w:type="dxa"/>
          </w:tcPr>
          <w:p w:rsidR="002322F2" w:rsidRPr="00927F74" w:rsidRDefault="002322F2" w:rsidP="00BC2214">
            <w:pPr>
              <w:jc w:val="center"/>
            </w:pPr>
            <w:r>
              <w:t>нет</w:t>
            </w:r>
          </w:p>
        </w:tc>
        <w:tc>
          <w:tcPr>
            <w:tcW w:w="850" w:type="dxa"/>
          </w:tcPr>
          <w:p w:rsidR="002322F2" w:rsidRDefault="009E6236" w:rsidP="00BC2214">
            <w:pPr>
              <w:jc w:val="center"/>
              <w:rPr>
                <w:bCs/>
              </w:rPr>
            </w:pPr>
            <w:r>
              <w:rPr>
                <w:bCs/>
              </w:rPr>
              <w:t>_</w:t>
            </w:r>
          </w:p>
        </w:tc>
        <w:tc>
          <w:tcPr>
            <w:tcW w:w="851" w:type="dxa"/>
          </w:tcPr>
          <w:p w:rsidR="002322F2" w:rsidRDefault="009E6236" w:rsidP="00BC2214">
            <w:pPr>
              <w:jc w:val="center"/>
              <w:rPr>
                <w:bCs/>
              </w:rPr>
            </w:pPr>
            <w:r>
              <w:rPr>
                <w:bCs/>
              </w:rPr>
              <w:t>_</w:t>
            </w:r>
          </w:p>
        </w:tc>
        <w:tc>
          <w:tcPr>
            <w:tcW w:w="850" w:type="dxa"/>
          </w:tcPr>
          <w:p w:rsidR="002322F2" w:rsidRDefault="005F11FB" w:rsidP="00BC2214">
            <w:pPr>
              <w:jc w:val="center"/>
              <w:rPr>
                <w:bCs/>
              </w:rPr>
            </w:pPr>
            <w:r>
              <w:rPr>
                <w:bCs/>
              </w:rPr>
              <w:t>1мес.</w:t>
            </w:r>
          </w:p>
        </w:tc>
        <w:tc>
          <w:tcPr>
            <w:tcW w:w="3969" w:type="dxa"/>
          </w:tcPr>
          <w:p w:rsidR="002322F2" w:rsidRPr="00704DBC" w:rsidRDefault="002322F2" w:rsidP="00BC2214"/>
        </w:tc>
      </w:tr>
      <w:tr w:rsidR="002322F2" w:rsidTr="00FE453C">
        <w:tc>
          <w:tcPr>
            <w:tcW w:w="709" w:type="dxa"/>
            <w:shd w:val="clear" w:color="auto" w:fill="auto"/>
          </w:tcPr>
          <w:p w:rsidR="002322F2" w:rsidRPr="00FE453C" w:rsidRDefault="002322F2" w:rsidP="00FE453C">
            <w:pPr>
              <w:pStyle w:val="ac"/>
              <w:numPr>
                <w:ilvl w:val="0"/>
                <w:numId w:val="1"/>
              </w:numPr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005" w:type="dxa"/>
            <w:shd w:val="clear" w:color="auto" w:fill="auto"/>
          </w:tcPr>
          <w:p w:rsidR="002322F2" w:rsidRPr="00E94FBF" w:rsidRDefault="002322F2" w:rsidP="00BC2214">
            <w:pPr>
              <w:rPr>
                <w:rFonts w:eastAsia="Calibri"/>
              </w:rPr>
            </w:pPr>
            <w:r w:rsidRPr="00E94FBF">
              <w:rPr>
                <w:rFonts w:eastAsia="Calibri"/>
              </w:rPr>
              <w:t>Тищенко Татьяна Владимировна-</w:t>
            </w:r>
          </w:p>
          <w:p w:rsidR="002322F2" w:rsidRPr="00E94FBF" w:rsidRDefault="002322F2" w:rsidP="00BC2214">
            <w:pPr>
              <w:rPr>
                <w:rFonts w:eastAsia="Calibri"/>
              </w:rPr>
            </w:pPr>
            <w:r w:rsidRPr="00E94FBF">
              <w:rPr>
                <w:rFonts w:eastAsia="Calibri"/>
              </w:rPr>
              <w:t>воспитатель</w:t>
            </w:r>
          </w:p>
          <w:p w:rsidR="002322F2" w:rsidRPr="00E94FBF" w:rsidRDefault="002322F2" w:rsidP="00BC2214">
            <w:r w:rsidRPr="00E94FBF">
              <w:t>29.11.1981г.</w:t>
            </w:r>
          </w:p>
          <w:p w:rsidR="002322F2" w:rsidRPr="00E94FBF" w:rsidRDefault="002322F2" w:rsidP="00BC2214"/>
          <w:p w:rsidR="002322F2" w:rsidRPr="00E94FBF" w:rsidRDefault="002322F2" w:rsidP="00BC2214"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 w:rsidR="002322F2" w:rsidRPr="00927F74" w:rsidRDefault="002322F2" w:rsidP="00BC2214">
            <w:pPr>
              <w:jc w:val="center"/>
              <w:rPr>
                <w:bCs/>
              </w:rPr>
            </w:pPr>
            <w:r w:rsidRPr="00927F74">
              <w:rPr>
                <w:bCs/>
              </w:rPr>
              <w:t>08.12.2006г.</w:t>
            </w:r>
          </w:p>
        </w:tc>
        <w:tc>
          <w:tcPr>
            <w:tcW w:w="1985" w:type="dxa"/>
          </w:tcPr>
          <w:p w:rsidR="002322F2" w:rsidRPr="00927F74" w:rsidRDefault="002322F2" w:rsidP="00BC2214">
            <w:pPr>
              <w:rPr>
                <w:b/>
                <w:bCs/>
              </w:rPr>
            </w:pPr>
            <w:r w:rsidRPr="00927F74">
              <w:t>Высшее, Х</w:t>
            </w:r>
            <w:r>
              <w:t>ФГБОУ высшего проф. образования «Х</w:t>
            </w:r>
            <w:r w:rsidRPr="00927F74">
              <w:t>акасский государственный университет им. Н.Ф. Катанова</w:t>
            </w:r>
            <w:r>
              <w:t>»</w:t>
            </w:r>
            <w:r w:rsidRPr="00927F74">
              <w:t>, педагог-психолог</w:t>
            </w:r>
          </w:p>
        </w:tc>
        <w:tc>
          <w:tcPr>
            <w:tcW w:w="1842" w:type="dxa"/>
          </w:tcPr>
          <w:p w:rsidR="002322F2" w:rsidRPr="00927F74" w:rsidRDefault="002322F2" w:rsidP="00BC2214">
            <w:pPr>
              <w:jc w:val="center"/>
              <w:rPr>
                <w:b/>
                <w:bCs/>
              </w:rPr>
            </w:pPr>
            <w:r w:rsidRPr="00927F74">
              <w:t>Диплом КВ № 67438 от 24.01.2013г.</w:t>
            </w:r>
          </w:p>
        </w:tc>
        <w:tc>
          <w:tcPr>
            <w:tcW w:w="1418" w:type="dxa"/>
          </w:tcPr>
          <w:p w:rsidR="002322F2" w:rsidRPr="00927F74" w:rsidRDefault="002322F2" w:rsidP="00BC2214">
            <w:pPr>
              <w:jc w:val="center"/>
              <w:rPr>
                <w:bCs/>
              </w:rPr>
            </w:pPr>
            <w:r w:rsidRPr="00927F74">
              <w:rPr>
                <w:bCs/>
              </w:rPr>
              <w:t>нет</w:t>
            </w:r>
          </w:p>
        </w:tc>
        <w:tc>
          <w:tcPr>
            <w:tcW w:w="850" w:type="dxa"/>
          </w:tcPr>
          <w:p w:rsidR="002322F2" w:rsidRPr="00927F74" w:rsidRDefault="002322F2" w:rsidP="009E6236">
            <w:pPr>
              <w:jc w:val="center"/>
            </w:pPr>
            <w:r>
              <w:t>1</w:t>
            </w:r>
            <w:r w:rsidR="009E6236">
              <w:t>3</w:t>
            </w:r>
          </w:p>
        </w:tc>
        <w:tc>
          <w:tcPr>
            <w:tcW w:w="851" w:type="dxa"/>
          </w:tcPr>
          <w:p w:rsidR="002322F2" w:rsidRDefault="002322F2" w:rsidP="009E6236">
            <w:pPr>
              <w:jc w:val="center"/>
            </w:pPr>
            <w:r>
              <w:t>1</w:t>
            </w:r>
            <w:r w:rsidR="009E6236">
              <w:t>2</w:t>
            </w:r>
          </w:p>
        </w:tc>
        <w:tc>
          <w:tcPr>
            <w:tcW w:w="850" w:type="dxa"/>
          </w:tcPr>
          <w:p w:rsidR="002322F2" w:rsidRPr="00927F74" w:rsidRDefault="002322F2" w:rsidP="009E6236">
            <w:pPr>
              <w:jc w:val="center"/>
            </w:pPr>
            <w:r>
              <w:t>1</w:t>
            </w:r>
            <w:r w:rsidR="009E6236">
              <w:t>2</w:t>
            </w:r>
          </w:p>
        </w:tc>
        <w:tc>
          <w:tcPr>
            <w:tcW w:w="3969" w:type="dxa"/>
          </w:tcPr>
          <w:p w:rsidR="002322F2" w:rsidRDefault="006F57C1" w:rsidP="00BC2214">
            <w:pPr>
              <w:rPr>
                <w:bCs/>
              </w:rPr>
            </w:pPr>
            <w:r w:rsidRPr="006F57C1">
              <w:rPr>
                <w:bCs/>
              </w:rPr>
              <w:t>«Инклюзивное образование в ДОУ в рамках ФГОС</w:t>
            </w:r>
          </w:p>
          <w:p w:rsidR="006F57C1" w:rsidRPr="006F57C1" w:rsidRDefault="006F57C1" w:rsidP="00BC2214">
            <w:pPr>
              <w:rPr>
                <w:bCs/>
              </w:rPr>
            </w:pPr>
            <w:r>
              <w:rPr>
                <w:bCs/>
              </w:rPr>
              <w:t>144ч.</w:t>
            </w:r>
            <w:r>
              <w:t xml:space="preserve"> АНО ДПО «Инновационный образовательный центр ПКиП «Мой университет»</w:t>
            </w:r>
            <w:r w:rsidR="005F11FB">
              <w:t xml:space="preserve"> декабрь 2018 г.</w:t>
            </w:r>
          </w:p>
        </w:tc>
      </w:tr>
      <w:tr w:rsidR="002322F2" w:rsidTr="00FE453C">
        <w:tc>
          <w:tcPr>
            <w:tcW w:w="709" w:type="dxa"/>
            <w:shd w:val="clear" w:color="auto" w:fill="auto"/>
          </w:tcPr>
          <w:p w:rsidR="002322F2" w:rsidRPr="00FE453C" w:rsidRDefault="002322F2" w:rsidP="00FE453C">
            <w:pPr>
              <w:pStyle w:val="ac"/>
              <w:numPr>
                <w:ilvl w:val="0"/>
                <w:numId w:val="1"/>
              </w:numPr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005" w:type="dxa"/>
            <w:shd w:val="clear" w:color="auto" w:fill="auto"/>
          </w:tcPr>
          <w:p w:rsidR="002322F2" w:rsidRPr="00DE3FFA" w:rsidRDefault="002322F2" w:rsidP="00BC2214">
            <w:pPr>
              <w:rPr>
                <w:rFonts w:eastAsia="Calibri"/>
                <w:lang w:eastAsia="en-US"/>
              </w:rPr>
            </w:pPr>
            <w:r w:rsidRPr="00DE3FFA">
              <w:rPr>
                <w:rFonts w:eastAsia="Calibri"/>
                <w:lang w:eastAsia="en-US"/>
              </w:rPr>
              <w:t xml:space="preserve">Тураева Елена </w:t>
            </w:r>
          </w:p>
          <w:p w:rsidR="002322F2" w:rsidRPr="00DE3FFA" w:rsidRDefault="002322F2" w:rsidP="00BC2214">
            <w:pPr>
              <w:textAlignment w:val="baseline"/>
              <w:rPr>
                <w:rFonts w:eastAsia="Calibri"/>
                <w:lang w:eastAsia="en-US"/>
              </w:rPr>
            </w:pPr>
            <w:r w:rsidRPr="00DE3FFA">
              <w:rPr>
                <w:rFonts w:eastAsia="Calibri"/>
                <w:lang w:eastAsia="en-US"/>
              </w:rPr>
              <w:t>Петровна-</w:t>
            </w:r>
          </w:p>
          <w:p w:rsidR="002322F2" w:rsidRPr="00DE3FFA" w:rsidRDefault="002322F2" w:rsidP="00BC2214">
            <w:pPr>
              <w:textAlignment w:val="baseline"/>
              <w:rPr>
                <w:rFonts w:eastAsia="Calibri"/>
                <w:lang w:eastAsia="en-US"/>
              </w:rPr>
            </w:pPr>
            <w:r w:rsidRPr="00DE3FFA">
              <w:rPr>
                <w:rFonts w:eastAsia="Calibri"/>
                <w:lang w:eastAsia="en-US"/>
              </w:rPr>
              <w:t>воспитатель</w:t>
            </w:r>
          </w:p>
          <w:p w:rsidR="002322F2" w:rsidRPr="00927F74" w:rsidRDefault="002322F2" w:rsidP="00BC2214">
            <w:pPr>
              <w:textAlignment w:val="baseline"/>
              <w:rPr>
                <w:rFonts w:eastAsia="Calibri"/>
                <w:lang w:eastAsia="en-US"/>
              </w:rPr>
            </w:pPr>
            <w:r w:rsidRPr="00DE3FFA">
              <w:rPr>
                <w:rFonts w:eastAsia="Calibri"/>
                <w:lang w:eastAsia="en-US"/>
              </w:rPr>
              <w:t>10.05.1967г.</w:t>
            </w:r>
          </w:p>
        </w:tc>
        <w:tc>
          <w:tcPr>
            <w:tcW w:w="1417" w:type="dxa"/>
          </w:tcPr>
          <w:p w:rsidR="002322F2" w:rsidRPr="00927F74" w:rsidRDefault="002322F2" w:rsidP="00BC2214">
            <w:pPr>
              <w:jc w:val="center"/>
              <w:rPr>
                <w:bCs/>
              </w:rPr>
            </w:pPr>
            <w:r w:rsidRPr="00927F74">
              <w:rPr>
                <w:bCs/>
              </w:rPr>
              <w:t>18.11.1992г.</w:t>
            </w:r>
          </w:p>
        </w:tc>
        <w:tc>
          <w:tcPr>
            <w:tcW w:w="1985" w:type="dxa"/>
          </w:tcPr>
          <w:p w:rsidR="002322F2" w:rsidRDefault="002322F2" w:rsidP="00BC2214">
            <w:r w:rsidRPr="00927F74">
              <w:t>Высшее, Хакасский государственный университет им. Н.Ф. Катанова, преподаватель дошкольной педагогики и психологии</w:t>
            </w:r>
          </w:p>
          <w:p w:rsidR="002322F2" w:rsidRDefault="002322F2" w:rsidP="00BC2214"/>
          <w:p w:rsidR="002322F2" w:rsidRDefault="002322F2" w:rsidP="00BC2214">
            <w:r>
              <w:t xml:space="preserve">АНО ДПО «Московская академия профессиональных компетенций» по программе «Специальное </w:t>
            </w:r>
            <w:r>
              <w:lastRenderedPageBreak/>
              <w:t>(дефектологическое) образование: Логопедия»,</w:t>
            </w:r>
          </w:p>
          <w:p w:rsidR="002322F2" w:rsidRPr="00927F74" w:rsidRDefault="002322F2" w:rsidP="00BC2214">
            <w:pPr>
              <w:rPr>
                <w:b/>
                <w:bCs/>
              </w:rPr>
            </w:pPr>
            <w:r>
              <w:t>Учитель-логопед</w:t>
            </w:r>
          </w:p>
        </w:tc>
        <w:tc>
          <w:tcPr>
            <w:tcW w:w="1842" w:type="dxa"/>
          </w:tcPr>
          <w:p w:rsidR="002322F2" w:rsidRDefault="002322F2" w:rsidP="00BC2214">
            <w:pPr>
              <w:jc w:val="center"/>
            </w:pPr>
            <w:r w:rsidRPr="00927F74">
              <w:lastRenderedPageBreak/>
              <w:t>Диплом ВСГ-№ 1128347 от 30.06.2007г.</w:t>
            </w:r>
          </w:p>
          <w:p w:rsidR="002322F2" w:rsidRDefault="002322F2" w:rsidP="00BC2214">
            <w:pPr>
              <w:jc w:val="center"/>
            </w:pPr>
          </w:p>
          <w:p w:rsidR="002322F2" w:rsidRDefault="002322F2" w:rsidP="00BC2214">
            <w:pPr>
              <w:jc w:val="center"/>
            </w:pPr>
          </w:p>
          <w:p w:rsidR="002322F2" w:rsidRDefault="002322F2" w:rsidP="00BC2214">
            <w:pPr>
              <w:jc w:val="center"/>
            </w:pPr>
          </w:p>
          <w:p w:rsidR="002322F2" w:rsidRDefault="002322F2" w:rsidP="00BC2214">
            <w:pPr>
              <w:jc w:val="center"/>
            </w:pPr>
          </w:p>
          <w:p w:rsidR="002322F2" w:rsidRDefault="002322F2" w:rsidP="00BC2214">
            <w:pPr>
              <w:jc w:val="center"/>
            </w:pPr>
          </w:p>
          <w:p w:rsidR="002322F2" w:rsidRDefault="002322F2" w:rsidP="00BC2214">
            <w:pPr>
              <w:jc w:val="center"/>
            </w:pPr>
          </w:p>
          <w:p w:rsidR="002322F2" w:rsidRDefault="002322F2" w:rsidP="00BC2214">
            <w:pPr>
              <w:jc w:val="center"/>
            </w:pPr>
          </w:p>
          <w:p w:rsidR="002322F2" w:rsidRDefault="002322F2" w:rsidP="00BC2214">
            <w:pPr>
              <w:jc w:val="center"/>
            </w:pPr>
            <w:r>
              <w:t>Диплом о проф.перепод</w:t>
            </w:r>
          </w:p>
          <w:p w:rsidR="002322F2" w:rsidRDefault="002322F2" w:rsidP="00BC2214">
            <w:pPr>
              <w:jc w:val="center"/>
            </w:pPr>
            <w:r>
              <w:t>готовке</w:t>
            </w:r>
          </w:p>
          <w:p w:rsidR="002322F2" w:rsidRPr="00927F74" w:rsidRDefault="002322F2" w:rsidP="00BC2214">
            <w:pPr>
              <w:jc w:val="center"/>
              <w:rPr>
                <w:bCs/>
              </w:rPr>
            </w:pPr>
            <w:r>
              <w:t>ПП 070-028 от 27.03.2017г.</w:t>
            </w:r>
          </w:p>
        </w:tc>
        <w:tc>
          <w:tcPr>
            <w:tcW w:w="1418" w:type="dxa"/>
          </w:tcPr>
          <w:p w:rsidR="002322F2" w:rsidRPr="00927F74" w:rsidRDefault="002322F2" w:rsidP="00BC2214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bCs/>
              </w:rPr>
              <w:t>Высшая</w:t>
            </w:r>
            <w:r w:rsidRPr="00927F74">
              <w:rPr>
                <w:rFonts w:eastAsia="Calibri"/>
                <w:color w:val="000000"/>
                <w:lang w:eastAsia="en-US"/>
              </w:rPr>
              <w:t>,</w:t>
            </w:r>
          </w:p>
          <w:p w:rsidR="002322F2" w:rsidRPr="00927F74" w:rsidRDefault="002322F2" w:rsidP="00BC221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27F74">
              <w:rPr>
                <w:rFonts w:eastAsia="Calibri"/>
                <w:color w:val="000000"/>
                <w:lang w:eastAsia="en-US"/>
              </w:rPr>
              <w:t>Приказ МОиНКр.края №</w:t>
            </w:r>
            <w:r>
              <w:rPr>
                <w:rFonts w:eastAsia="Calibri"/>
                <w:color w:val="000000"/>
                <w:lang w:eastAsia="en-US"/>
              </w:rPr>
              <w:t>481-11-05</w:t>
            </w:r>
          </w:p>
          <w:p w:rsidR="002322F2" w:rsidRPr="00927F74" w:rsidRDefault="002322F2" w:rsidP="00BC2214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т 26.10.2017</w:t>
            </w:r>
            <w:r w:rsidRPr="00927F74">
              <w:rPr>
                <w:rFonts w:eastAsia="Calibri"/>
                <w:color w:val="000000"/>
                <w:lang w:eastAsia="en-US"/>
              </w:rPr>
              <w:t>г.</w:t>
            </w:r>
          </w:p>
          <w:p w:rsidR="002322F2" w:rsidRPr="00927F74" w:rsidRDefault="002322F2" w:rsidP="00BC2214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2322F2" w:rsidRPr="00927F74" w:rsidRDefault="002322F2" w:rsidP="009E623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9E6236">
              <w:rPr>
                <w:bCs/>
              </w:rPr>
              <w:t>3</w:t>
            </w:r>
          </w:p>
        </w:tc>
        <w:tc>
          <w:tcPr>
            <w:tcW w:w="851" w:type="dxa"/>
          </w:tcPr>
          <w:p w:rsidR="002322F2" w:rsidRDefault="002322F2" w:rsidP="009E623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9E6236">
              <w:rPr>
                <w:bCs/>
              </w:rPr>
              <w:t>2</w:t>
            </w:r>
          </w:p>
        </w:tc>
        <w:tc>
          <w:tcPr>
            <w:tcW w:w="850" w:type="dxa"/>
          </w:tcPr>
          <w:p w:rsidR="002322F2" w:rsidRPr="00927F74" w:rsidRDefault="002322F2" w:rsidP="009E623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9E6236">
              <w:rPr>
                <w:bCs/>
              </w:rPr>
              <w:t>6</w:t>
            </w:r>
          </w:p>
        </w:tc>
        <w:tc>
          <w:tcPr>
            <w:tcW w:w="3969" w:type="dxa"/>
          </w:tcPr>
          <w:p w:rsidR="002322F2" w:rsidRPr="00927F74" w:rsidRDefault="002322F2" w:rsidP="00BC2214">
            <w:r w:rsidRPr="00927F74">
              <w:t>«Теоретические и практические основы реализации ФГОС ДО»,</w:t>
            </w:r>
          </w:p>
          <w:p w:rsidR="002322F2" w:rsidRPr="00927F74" w:rsidRDefault="002322F2" w:rsidP="00BC2214">
            <w:r w:rsidRPr="00927F74">
              <w:t>КГБОУ среднего профессионального образования «Красноярский пед.колледж №2», 80 ч., г.Красноярск, декабрь 2015г.;</w:t>
            </w:r>
          </w:p>
          <w:p w:rsidR="002322F2" w:rsidRPr="00927F74" w:rsidRDefault="002322F2" w:rsidP="00BC2214">
            <w:r w:rsidRPr="00927F74">
              <w:t>«Инклюзивное образование в дошкольном образовательном учреждении в рамках ФГОС», АНО ДПО «Инновационный образов. Центр повышения квалификации и переподготовки «Мой университет», 144 час., сентябрь 2016г.;</w:t>
            </w:r>
          </w:p>
          <w:p w:rsidR="002322F2" w:rsidRPr="00927F74" w:rsidRDefault="002322F2" w:rsidP="00BC2214">
            <w:pPr>
              <w:rPr>
                <w:b/>
                <w:bCs/>
              </w:rPr>
            </w:pPr>
            <w:r w:rsidRPr="00927F74">
              <w:t xml:space="preserve">«ИКТ-компетентность педагога и практические вопросы внедрения и эксплуатации информационной системы образовательного учреждения </w:t>
            </w:r>
            <w:r w:rsidRPr="00927F74">
              <w:lastRenderedPageBreak/>
              <w:t xml:space="preserve">в соответствии с требованиями ФГОС» АНО «С-П центр ДПО» Всероссийский образовательный проект </w:t>
            </w:r>
            <w:r w:rsidRPr="00927F74">
              <w:rPr>
                <w:lang w:val="en-US"/>
              </w:rPr>
              <w:t>RAZVITUM</w:t>
            </w:r>
            <w:r w:rsidRPr="00927F74">
              <w:t>, 2 час., декабрь 2016г.</w:t>
            </w:r>
          </w:p>
        </w:tc>
      </w:tr>
      <w:tr w:rsidR="002322F2" w:rsidTr="00FE453C">
        <w:tc>
          <w:tcPr>
            <w:tcW w:w="709" w:type="dxa"/>
            <w:shd w:val="clear" w:color="auto" w:fill="auto"/>
          </w:tcPr>
          <w:p w:rsidR="002322F2" w:rsidRPr="00FE453C" w:rsidRDefault="002322F2" w:rsidP="00FE453C">
            <w:pPr>
              <w:pStyle w:val="ac"/>
              <w:numPr>
                <w:ilvl w:val="0"/>
                <w:numId w:val="1"/>
              </w:numPr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005" w:type="dxa"/>
            <w:shd w:val="clear" w:color="auto" w:fill="auto"/>
          </w:tcPr>
          <w:p w:rsidR="002322F2" w:rsidRPr="00747004" w:rsidRDefault="002322F2" w:rsidP="00BC2214">
            <w:pPr>
              <w:textAlignment w:val="baseline"/>
              <w:rPr>
                <w:rFonts w:eastAsia="Calibri"/>
                <w:lang w:eastAsia="en-US"/>
              </w:rPr>
            </w:pPr>
            <w:r w:rsidRPr="00747004">
              <w:rPr>
                <w:rFonts w:eastAsia="Calibri"/>
                <w:lang w:eastAsia="en-US"/>
              </w:rPr>
              <w:t>Чихачева Ольга Михайловна-</w:t>
            </w:r>
          </w:p>
          <w:p w:rsidR="002322F2" w:rsidRPr="00747004" w:rsidRDefault="002322F2" w:rsidP="00BC2214">
            <w:pPr>
              <w:textAlignment w:val="baseline"/>
              <w:rPr>
                <w:rFonts w:eastAsia="Calibri"/>
                <w:lang w:eastAsia="en-US"/>
              </w:rPr>
            </w:pPr>
            <w:r w:rsidRPr="00747004">
              <w:rPr>
                <w:rFonts w:eastAsia="Calibri"/>
                <w:lang w:eastAsia="en-US"/>
              </w:rPr>
              <w:t>воспитатель</w:t>
            </w:r>
          </w:p>
          <w:p w:rsidR="002322F2" w:rsidRPr="00121120" w:rsidRDefault="002322F2" w:rsidP="00BC2214">
            <w:pPr>
              <w:textAlignment w:val="baseline"/>
              <w:rPr>
                <w:rFonts w:eastAsia="Calibri"/>
                <w:lang w:eastAsia="en-US"/>
              </w:rPr>
            </w:pPr>
            <w:r w:rsidRPr="00747004">
              <w:t>12.06.1970г.</w:t>
            </w:r>
          </w:p>
        </w:tc>
        <w:tc>
          <w:tcPr>
            <w:tcW w:w="1417" w:type="dxa"/>
          </w:tcPr>
          <w:p w:rsidR="002322F2" w:rsidRPr="00927F74" w:rsidRDefault="002322F2" w:rsidP="00BC2214">
            <w:pPr>
              <w:jc w:val="center"/>
              <w:rPr>
                <w:bCs/>
              </w:rPr>
            </w:pPr>
            <w:r w:rsidRPr="00927F74">
              <w:rPr>
                <w:bCs/>
              </w:rPr>
              <w:t>15.03.1993г.</w:t>
            </w:r>
          </w:p>
        </w:tc>
        <w:tc>
          <w:tcPr>
            <w:tcW w:w="1985" w:type="dxa"/>
          </w:tcPr>
          <w:p w:rsidR="002322F2" w:rsidRPr="00927F74" w:rsidRDefault="002322F2" w:rsidP="00BC2214">
            <w:pPr>
              <w:rPr>
                <w:b/>
                <w:bCs/>
              </w:rPr>
            </w:pPr>
            <w:r w:rsidRPr="00927F74">
              <w:t xml:space="preserve">Высшее, </w:t>
            </w:r>
            <w:r>
              <w:t>ГОУ высшего проф. образования «</w:t>
            </w:r>
            <w:r w:rsidRPr="00927F74">
              <w:t>Хакасский государственный университет им. Н.Ф. Катанова</w:t>
            </w:r>
            <w:r>
              <w:t>»</w:t>
            </w:r>
            <w:r w:rsidRPr="00927F74">
              <w:t>, преподаватель дошкольной педагогики и психологии</w:t>
            </w:r>
          </w:p>
        </w:tc>
        <w:tc>
          <w:tcPr>
            <w:tcW w:w="1842" w:type="dxa"/>
          </w:tcPr>
          <w:p w:rsidR="002322F2" w:rsidRPr="00290A12" w:rsidRDefault="002322F2" w:rsidP="00BC2214">
            <w:pPr>
              <w:jc w:val="center"/>
            </w:pPr>
            <w:r w:rsidRPr="00290A12">
              <w:t>Диплом ВСГ 2009768</w:t>
            </w:r>
          </w:p>
          <w:p w:rsidR="002322F2" w:rsidRPr="00290A12" w:rsidRDefault="002322F2" w:rsidP="00BC2214">
            <w:pPr>
              <w:jc w:val="center"/>
              <w:rPr>
                <w:b/>
                <w:bCs/>
              </w:rPr>
            </w:pPr>
            <w:r w:rsidRPr="00290A12">
              <w:t xml:space="preserve">от 18.06.2008г. </w:t>
            </w:r>
          </w:p>
        </w:tc>
        <w:tc>
          <w:tcPr>
            <w:tcW w:w="1418" w:type="dxa"/>
          </w:tcPr>
          <w:p w:rsidR="002322F2" w:rsidRPr="00290A12" w:rsidRDefault="002322F2" w:rsidP="00BC221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90A12">
              <w:rPr>
                <w:bCs/>
              </w:rPr>
              <w:t>Высшая,</w:t>
            </w:r>
          </w:p>
          <w:p w:rsidR="002322F2" w:rsidRPr="00290A12" w:rsidRDefault="002322F2" w:rsidP="00BC221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90A12">
              <w:rPr>
                <w:rFonts w:eastAsia="Calibri"/>
                <w:color w:val="000000"/>
                <w:lang w:eastAsia="en-US"/>
              </w:rPr>
              <w:t>.Приказ МНиОКр.края №456-11-03</w:t>
            </w:r>
          </w:p>
          <w:p w:rsidR="002322F2" w:rsidRPr="00290A12" w:rsidRDefault="002322F2" w:rsidP="00BC2214">
            <w:pPr>
              <w:jc w:val="center"/>
              <w:rPr>
                <w:b/>
                <w:bCs/>
              </w:rPr>
            </w:pPr>
            <w:r w:rsidRPr="00290A12">
              <w:rPr>
                <w:rFonts w:eastAsia="Calibri"/>
                <w:color w:val="000000"/>
                <w:lang w:eastAsia="en-US"/>
              </w:rPr>
              <w:t>от 26.11.2015г.</w:t>
            </w:r>
          </w:p>
        </w:tc>
        <w:tc>
          <w:tcPr>
            <w:tcW w:w="850" w:type="dxa"/>
          </w:tcPr>
          <w:p w:rsidR="002322F2" w:rsidRPr="00927F74" w:rsidRDefault="002322F2" w:rsidP="009E6236">
            <w:pPr>
              <w:jc w:val="center"/>
              <w:rPr>
                <w:bCs/>
              </w:rPr>
            </w:pPr>
            <w:r w:rsidRPr="00927F74">
              <w:rPr>
                <w:bCs/>
              </w:rPr>
              <w:t>2</w:t>
            </w:r>
            <w:r w:rsidR="009E6236">
              <w:rPr>
                <w:bCs/>
              </w:rPr>
              <w:t>9</w:t>
            </w:r>
          </w:p>
        </w:tc>
        <w:tc>
          <w:tcPr>
            <w:tcW w:w="851" w:type="dxa"/>
          </w:tcPr>
          <w:p w:rsidR="002322F2" w:rsidRPr="00927F74" w:rsidRDefault="002322F2" w:rsidP="009E6236">
            <w:pPr>
              <w:jc w:val="center"/>
              <w:rPr>
                <w:bCs/>
              </w:rPr>
            </w:pPr>
            <w:r w:rsidRPr="00927F74">
              <w:rPr>
                <w:bCs/>
              </w:rPr>
              <w:t>2</w:t>
            </w:r>
            <w:r w:rsidR="009E6236">
              <w:rPr>
                <w:bCs/>
              </w:rPr>
              <w:t>9</w:t>
            </w:r>
          </w:p>
        </w:tc>
        <w:tc>
          <w:tcPr>
            <w:tcW w:w="850" w:type="dxa"/>
          </w:tcPr>
          <w:p w:rsidR="002322F2" w:rsidRPr="00927F74" w:rsidRDefault="002322F2" w:rsidP="009E623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9E6236">
              <w:rPr>
                <w:bCs/>
              </w:rPr>
              <w:t>6</w:t>
            </w:r>
          </w:p>
        </w:tc>
        <w:tc>
          <w:tcPr>
            <w:tcW w:w="3969" w:type="dxa"/>
          </w:tcPr>
          <w:p w:rsidR="002322F2" w:rsidRDefault="002322F2" w:rsidP="00BC2214">
            <w:r w:rsidRPr="00927F74">
              <w:t xml:space="preserve">«ИКТ-компетентность педагога и практические вопросы внедрения и эксплуатации информационной системы образовательного учреждения в соответствии с требованиями ФГОС» АНО «С-П центр ДПО» Всероссийский образовательный проект </w:t>
            </w:r>
            <w:r w:rsidRPr="00927F74">
              <w:rPr>
                <w:lang w:val="en-US"/>
              </w:rPr>
              <w:t>RAZVITUM</w:t>
            </w:r>
            <w:r w:rsidRPr="00927F74">
              <w:t>, 2 час., декабрь 2016г.</w:t>
            </w:r>
          </w:p>
          <w:p w:rsidR="002322F2" w:rsidRPr="00927F74" w:rsidRDefault="002322F2" w:rsidP="00BC2214">
            <w:pPr>
              <w:rPr>
                <w:b/>
                <w:bCs/>
              </w:rPr>
            </w:pPr>
            <w:r>
              <w:t>«Инклюзивное образование в дошкольном образовательном учреждении в рамках ФГОС», АНО ДПО «Инновационный образовательный центр ПКиП «Мой университет»,  144 час., октябрь 2017г.</w:t>
            </w:r>
          </w:p>
        </w:tc>
      </w:tr>
      <w:tr w:rsidR="002322F2" w:rsidRPr="0098521E" w:rsidTr="00FE453C">
        <w:tc>
          <w:tcPr>
            <w:tcW w:w="709" w:type="dxa"/>
            <w:shd w:val="clear" w:color="auto" w:fill="auto"/>
          </w:tcPr>
          <w:p w:rsidR="002322F2" w:rsidRPr="00FE453C" w:rsidRDefault="002322F2" w:rsidP="00FE453C">
            <w:pPr>
              <w:pStyle w:val="ac"/>
              <w:numPr>
                <w:ilvl w:val="0"/>
                <w:numId w:val="1"/>
              </w:numPr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005" w:type="dxa"/>
            <w:shd w:val="clear" w:color="auto" w:fill="auto"/>
          </w:tcPr>
          <w:p w:rsidR="002322F2" w:rsidRDefault="002322F2" w:rsidP="00096E1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евцова Ольга Ивановна-</w:t>
            </w:r>
          </w:p>
          <w:p w:rsidR="002322F2" w:rsidRDefault="002322F2" w:rsidP="00096E1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структор по физическому воспитанию</w:t>
            </w:r>
          </w:p>
          <w:p w:rsidR="002322F2" w:rsidRPr="00A77AC7" w:rsidRDefault="002322F2" w:rsidP="00096E1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.12.1988г.</w:t>
            </w:r>
          </w:p>
        </w:tc>
        <w:tc>
          <w:tcPr>
            <w:tcW w:w="1417" w:type="dxa"/>
          </w:tcPr>
          <w:p w:rsidR="002322F2" w:rsidRPr="00A5400A" w:rsidRDefault="002322F2" w:rsidP="00BC2214">
            <w:pPr>
              <w:jc w:val="center"/>
              <w:rPr>
                <w:bCs/>
              </w:rPr>
            </w:pPr>
            <w:r>
              <w:rPr>
                <w:bCs/>
              </w:rPr>
              <w:t>01.06.16г</w:t>
            </w:r>
          </w:p>
        </w:tc>
        <w:tc>
          <w:tcPr>
            <w:tcW w:w="1985" w:type="dxa"/>
          </w:tcPr>
          <w:p w:rsidR="002322F2" w:rsidRDefault="002322F2" w:rsidP="00BC2214">
            <w:pPr>
              <w:rPr>
                <w:bCs/>
              </w:rPr>
            </w:pPr>
            <w:r>
              <w:rPr>
                <w:bCs/>
              </w:rPr>
              <w:t>Среднее профес.</w:t>
            </w:r>
          </w:p>
          <w:p w:rsidR="002322F2" w:rsidRDefault="002322F2" w:rsidP="00BC2214">
            <w:pPr>
              <w:rPr>
                <w:bCs/>
              </w:rPr>
            </w:pPr>
            <w:r>
              <w:rPr>
                <w:bCs/>
              </w:rPr>
              <w:t xml:space="preserve">ГОУ высшего проф. образования «красноярский государственный торгово-экономический институт», </w:t>
            </w:r>
          </w:p>
          <w:p w:rsidR="002322F2" w:rsidRDefault="006F57C1" w:rsidP="00BC2214">
            <w:pPr>
              <w:rPr>
                <w:bCs/>
              </w:rPr>
            </w:pPr>
            <w:r>
              <w:rPr>
                <w:bCs/>
              </w:rPr>
              <w:t>К</w:t>
            </w:r>
            <w:r w:rsidR="002322F2">
              <w:rPr>
                <w:bCs/>
              </w:rPr>
              <w:t>оммерсант</w:t>
            </w:r>
          </w:p>
          <w:p w:rsidR="006F57C1" w:rsidRDefault="006F57C1" w:rsidP="00BC2214">
            <w:pPr>
              <w:rPr>
                <w:bCs/>
              </w:rPr>
            </w:pPr>
          </w:p>
          <w:p w:rsidR="006F57C1" w:rsidRPr="00A5400A" w:rsidRDefault="006F57C1" w:rsidP="006F57C1">
            <w:pPr>
              <w:rPr>
                <w:bCs/>
              </w:rPr>
            </w:pPr>
            <w:r>
              <w:rPr>
                <w:bCs/>
              </w:rPr>
              <w:t>Проф. переподготовка по программе «Проф.деятельность инструктора по физ.культуре в ДОО»</w:t>
            </w:r>
          </w:p>
        </w:tc>
        <w:tc>
          <w:tcPr>
            <w:tcW w:w="1842" w:type="dxa"/>
          </w:tcPr>
          <w:p w:rsidR="006F57C1" w:rsidRDefault="002322F2" w:rsidP="00BC2214">
            <w:pPr>
              <w:jc w:val="center"/>
              <w:rPr>
                <w:bCs/>
              </w:rPr>
            </w:pPr>
            <w:r>
              <w:rPr>
                <w:bCs/>
              </w:rPr>
              <w:t>Диплом 90 СПА №0311882 от 24.06.2011г.</w:t>
            </w:r>
          </w:p>
          <w:p w:rsidR="006F57C1" w:rsidRPr="006F57C1" w:rsidRDefault="006F57C1" w:rsidP="006F57C1"/>
          <w:p w:rsidR="006F57C1" w:rsidRPr="006F57C1" w:rsidRDefault="006F57C1" w:rsidP="006F57C1"/>
          <w:p w:rsidR="006F57C1" w:rsidRPr="006F57C1" w:rsidRDefault="006F57C1" w:rsidP="006F57C1"/>
          <w:p w:rsidR="006F57C1" w:rsidRPr="006F57C1" w:rsidRDefault="006F57C1" w:rsidP="006F57C1"/>
          <w:p w:rsidR="006F57C1" w:rsidRPr="006F57C1" w:rsidRDefault="006F57C1" w:rsidP="006F57C1"/>
          <w:p w:rsidR="006F57C1" w:rsidRPr="006F57C1" w:rsidRDefault="006F57C1" w:rsidP="006F57C1"/>
          <w:p w:rsidR="006F57C1" w:rsidRDefault="006F57C1" w:rsidP="006F57C1"/>
          <w:p w:rsidR="002322F2" w:rsidRDefault="006F57C1" w:rsidP="006F57C1">
            <w:r>
              <w:t>Диплом № 342407312594</w:t>
            </w:r>
          </w:p>
          <w:p w:rsidR="006F57C1" w:rsidRPr="006F57C1" w:rsidRDefault="006F57C1" w:rsidP="006F57C1">
            <w:r>
              <w:t>От 08.11.2018г.</w:t>
            </w:r>
          </w:p>
        </w:tc>
        <w:tc>
          <w:tcPr>
            <w:tcW w:w="1418" w:type="dxa"/>
          </w:tcPr>
          <w:p w:rsidR="002322F2" w:rsidRPr="00A5400A" w:rsidRDefault="002322F2" w:rsidP="00BC221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2322F2" w:rsidRDefault="009E6236" w:rsidP="00BC2214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51" w:type="dxa"/>
          </w:tcPr>
          <w:p w:rsidR="002322F2" w:rsidRDefault="009E6236" w:rsidP="00BC221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0" w:type="dxa"/>
          </w:tcPr>
          <w:p w:rsidR="002322F2" w:rsidRDefault="009E6236" w:rsidP="00BC2214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969" w:type="dxa"/>
          </w:tcPr>
          <w:p w:rsidR="002322F2" w:rsidRPr="00A5400A" w:rsidRDefault="002322F2" w:rsidP="00BC2214"/>
        </w:tc>
      </w:tr>
      <w:tr w:rsidR="002322F2" w:rsidTr="00FE453C">
        <w:tc>
          <w:tcPr>
            <w:tcW w:w="709" w:type="dxa"/>
            <w:shd w:val="clear" w:color="auto" w:fill="auto"/>
          </w:tcPr>
          <w:p w:rsidR="002322F2" w:rsidRPr="00FE453C" w:rsidRDefault="002322F2" w:rsidP="00FE453C">
            <w:pPr>
              <w:pStyle w:val="ac"/>
              <w:numPr>
                <w:ilvl w:val="0"/>
                <w:numId w:val="1"/>
              </w:numPr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005" w:type="dxa"/>
            <w:shd w:val="clear" w:color="auto" w:fill="auto"/>
          </w:tcPr>
          <w:p w:rsidR="002322F2" w:rsidRPr="00A61633" w:rsidRDefault="002322F2" w:rsidP="00BC2214">
            <w:pPr>
              <w:rPr>
                <w:rFonts w:eastAsia="Calibri"/>
                <w:lang w:eastAsia="en-US"/>
              </w:rPr>
            </w:pPr>
            <w:r w:rsidRPr="00A61633">
              <w:rPr>
                <w:rFonts w:eastAsia="Calibri"/>
                <w:lang w:eastAsia="en-US"/>
              </w:rPr>
              <w:t>Шутова Татьяна Васильевна-</w:t>
            </w:r>
          </w:p>
          <w:p w:rsidR="002322F2" w:rsidRPr="00A61633" w:rsidRDefault="002322F2" w:rsidP="00BC2214">
            <w:pPr>
              <w:rPr>
                <w:rFonts w:eastAsia="Calibri"/>
                <w:lang w:eastAsia="en-US"/>
              </w:rPr>
            </w:pPr>
            <w:r w:rsidRPr="00A61633">
              <w:rPr>
                <w:rFonts w:eastAsia="Calibri"/>
                <w:lang w:eastAsia="en-US"/>
              </w:rPr>
              <w:t>воспитатель</w:t>
            </w:r>
          </w:p>
          <w:p w:rsidR="002322F2" w:rsidRPr="00927F74" w:rsidRDefault="002322F2" w:rsidP="00BC2214">
            <w:pPr>
              <w:rPr>
                <w:rFonts w:eastAsia="Calibri"/>
              </w:rPr>
            </w:pPr>
            <w:r w:rsidRPr="00A61633">
              <w:t>02.06.1961г.</w:t>
            </w:r>
          </w:p>
        </w:tc>
        <w:tc>
          <w:tcPr>
            <w:tcW w:w="1417" w:type="dxa"/>
          </w:tcPr>
          <w:p w:rsidR="002322F2" w:rsidRPr="00927F74" w:rsidRDefault="002322F2" w:rsidP="00BC2214">
            <w:pPr>
              <w:jc w:val="center"/>
              <w:rPr>
                <w:bCs/>
              </w:rPr>
            </w:pPr>
            <w:r w:rsidRPr="00927F74">
              <w:rPr>
                <w:bCs/>
              </w:rPr>
              <w:t>18.11.1992г.</w:t>
            </w:r>
          </w:p>
        </w:tc>
        <w:tc>
          <w:tcPr>
            <w:tcW w:w="1985" w:type="dxa"/>
          </w:tcPr>
          <w:p w:rsidR="002322F2" w:rsidRPr="00927F74" w:rsidRDefault="002322F2" w:rsidP="00BC2214">
            <w:pPr>
              <w:rPr>
                <w:b/>
                <w:bCs/>
              </w:rPr>
            </w:pPr>
            <w:r w:rsidRPr="00927F74">
              <w:t xml:space="preserve">Среднее специальное, Ачинский педагогический колледж, воспитатель </w:t>
            </w:r>
            <w:r w:rsidRPr="00927F74">
              <w:lastRenderedPageBreak/>
              <w:t>дошкольных учреждений</w:t>
            </w:r>
          </w:p>
        </w:tc>
        <w:tc>
          <w:tcPr>
            <w:tcW w:w="1842" w:type="dxa"/>
          </w:tcPr>
          <w:p w:rsidR="002322F2" w:rsidRPr="00927F74" w:rsidRDefault="002322F2" w:rsidP="00BC2214">
            <w:pPr>
              <w:jc w:val="center"/>
              <w:rPr>
                <w:b/>
                <w:bCs/>
              </w:rPr>
            </w:pPr>
            <w:r w:rsidRPr="00927F74">
              <w:lastRenderedPageBreak/>
              <w:t>Диплом СТ-1 № 310704 от 01.04.2000г.</w:t>
            </w:r>
          </w:p>
        </w:tc>
        <w:tc>
          <w:tcPr>
            <w:tcW w:w="1418" w:type="dxa"/>
          </w:tcPr>
          <w:p w:rsidR="00566CF4" w:rsidRPr="00566CF4" w:rsidRDefault="00566CF4" w:rsidP="00566CF4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I</w:t>
            </w:r>
          </w:p>
          <w:p w:rsidR="00566CF4" w:rsidRDefault="00566CF4" w:rsidP="00566CF4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ервая</w:t>
            </w:r>
          </w:p>
          <w:p w:rsidR="00566CF4" w:rsidRDefault="00566CF4" w:rsidP="00566CF4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Решение</w:t>
            </w:r>
          </w:p>
          <w:p w:rsidR="00566CF4" w:rsidRPr="00C872A6" w:rsidRDefault="00566CF4" w:rsidP="00566CF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C872A6">
              <w:rPr>
                <w:rFonts w:eastAsia="Calibri"/>
                <w:color w:val="000000"/>
                <w:lang w:eastAsia="en-US"/>
              </w:rPr>
              <w:t>Приказ МОиНКр.края</w:t>
            </w:r>
          </w:p>
          <w:p w:rsidR="00566CF4" w:rsidRPr="00C872A6" w:rsidRDefault="00566CF4" w:rsidP="00566CF4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>№155</w:t>
            </w:r>
            <w:r w:rsidRPr="00C872A6">
              <w:rPr>
                <w:rFonts w:eastAsia="Calibri"/>
                <w:color w:val="000000"/>
                <w:lang w:eastAsia="en-US"/>
              </w:rPr>
              <w:t>-11-05</w:t>
            </w:r>
          </w:p>
          <w:p w:rsidR="002322F2" w:rsidRPr="00927F74" w:rsidRDefault="00566CF4" w:rsidP="00566CF4">
            <w:pPr>
              <w:jc w:val="center"/>
              <w:rPr>
                <w:b/>
                <w:bCs/>
              </w:rPr>
            </w:pPr>
            <w:r w:rsidRPr="00C872A6">
              <w:rPr>
                <w:rFonts w:eastAsia="Calibri"/>
                <w:color w:val="000000"/>
                <w:lang w:eastAsia="en-US"/>
              </w:rPr>
              <w:t xml:space="preserve">от </w:t>
            </w:r>
            <w:r>
              <w:rPr>
                <w:rFonts w:eastAsia="Calibri"/>
                <w:color w:val="000000"/>
                <w:lang w:eastAsia="en-US"/>
              </w:rPr>
              <w:t>29</w:t>
            </w:r>
            <w:r w:rsidRPr="00C872A6">
              <w:rPr>
                <w:rFonts w:eastAsia="Calibri"/>
                <w:color w:val="000000"/>
                <w:lang w:eastAsia="en-US"/>
              </w:rPr>
              <w:t>.0</w:t>
            </w:r>
            <w:r>
              <w:rPr>
                <w:rFonts w:eastAsia="Calibri"/>
                <w:color w:val="000000"/>
                <w:lang w:eastAsia="en-US"/>
              </w:rPr>
              <w:t>3</w:t>
            </w:r>
            <w:r w:rsidRPr="00C872A6">
              <w:rPr>
                <w:rFonts w:eastAsia="Calibri"/>
                <w:color w:val="000000"/>
                <w:lang w:eastAsia="en-US"/>
              </w:rPr>
              <w:t>.201</w:t>
            </w:r>
            <w:r>
              <w:rPr>
                <w:rFonts w:eastAsia="Calibri"/>
                <w:color w:val="000000"/>
                <w:lang w:eastAsia="en-US"/>
              </w:rPr>
              <w:t>9</w:t>
            </w:r>
            <w:r w:rsidRPr="00C872A6">
              <w:rPr>
                <w:rFonts w:eastAsia="Calibri"/>
                <w:color w:val="000000"/>
                <w:lang w:eastAsia="en-US"/>
              </w:rPr>
              <w:t>г</w:t>
            </w:r>
          </w:p>
        </w:tc>
        <w:tc>
          <w:tcPr>
            <w:tcW w:w="850" w:type="dxa"/>
          </w:tcPr>
          <w:p w:rsidR="002322F2" w:rsidRPr="00927F74" w:rsidRDefault="002322F2" w:rsidP="009E6236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3</w:t>
            </w:r>
            <w:r w:rsidR="009E6236">
              <w:rPr>
                <w:bCs/>
              </w:rPr>
              <w:t>9</w:t>
            </w:r>
          </w:p>
        </w:tc>
        <w:tc>
          <w:tcPr>
            <w:tcW w:w="851" w:type="dxa"/>
          </w:tcPr>
          <w:p w:rsidR="002322F2" w:rsidRDefault="002322F2" w:rsidP="009E623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9E6236">
              <w:rPr>
                <w:bCs/>
              </w:rPr>
              <w:t>9</w:t>
            </w:r>
          </w:p>
        </w:tc>
        <w:tc>
          <w:tcPr>
            <w:tcW w:w="850" w:type="dxa"/>
          </w:tcPr>
          <w:p w:rsidR="002322F2" w:rsidRPr="00927F74" w:rsidRDefault="002322F2" w:rsidP="009E623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9E6236">
              <w:rPr>
                <w:bCs/>
              </w:rPr>
              <w:t>6</w:t>
            </w:r>
          </w:p>
        </w:tc>
        <w:tc>
          <w:tcPr>
            <w:tcW w:w="3969" w:type="dxa"/>
          </w:tcPr>
          <w:p w:rsidR="002322F2" w:rsidRDefault="002322F2" w:rsidP="00BC2214">
            <w:r w:rsidRPr="00927F74">
              <w:t xml:space="preserve">«ИКТ-компетентность педагога и практические вопросы внедрения и эксплуатации информационной системы образовательного учреждения в соответствии с требованиями ФГОС» АНО «С-П центр ДПО» Всероссийский </w:t>
            </w:r>
            <w:r w:rsidRPr="00927F74">
              <w:lastRenderedPageBreak/>
              <w:t xml:space="preserve">образовательный проект </w:t>
            </w:r>
            <w:r w:rsidRPr="00927F74">
              <w:rPr>
                <w:lang w:val="en-US"/>
              </w:rPr>
              <w:t>RAZVITUM</w:t>
            </w:r>
            <w:r w:rsidRPr="00927F74">
              <w:t>, 2 час., декабрь 2016г.</w:t>
            </w:r>
            <w:r>
              <w:t>;</w:t>
            </w:r>
          </w:p>
          <w:p w:rsidR="002322F2" w:rsidRPr="00927F74" w:rsidRDefault="002322F2" w:rsidP="00BC2214">
            <w:pPr>
              <w:rPr>
                <w:b/>
                <w:bCs/>
              </w:rPr>
            </w:pPr>
            <w:r w:rsidRPr="00C527B8">
              <w:rPr>
                <w:bCs/>
              </w:rPr>
              <w:t>«Инклюзивное образование</w:t>
            </w:r>
            <w:r>
              <w:rPr>
                <w:bCs/>
              </w:rPr>
              <w:t>в дошкольном образовательном учреждении в рамках ФГОС</w:t>
            </w:r>
            <w:r w:rsidRPr="00C527B8">
              <w:rPr>
                <w:bCs/>
              </w:rPr>
              <w:t>»</w:t>
            </w:r>
            <w:r>
              <w:rPr>
                <w:bCs/>
              </w:rPr>
              <w:t>,</w:t>
            </w:r>
            <w:r>
              <w:t xml:space="preserve"> АНО ДПО инновационный образовательный центр повышения квалификации и переподготовки «Мой университет», 144 ч., апрель 2018г. </w:t>
            </w:r>
          </w:p>
        </w:tc>
      </w:tr>
    </w:tbl>
    <w:p w:rsidR="00C9343B" w:rsidRPr="00566CF4" w:rsidRDefault="00C9343B" w:rsidP="00566CF4">
      <w:pPr>
        <w:tabs>
          <w:tab w:val="left" w:pos="1875"/>
        </w:tabs>
        <w:rPr>
          <w:sz w:val="22"/>
          <w:szCs w:val="28"/>
        </w:rPr>
      </w:pPr>
    </w:p>
    <w:sectPr w:rsidR="00C9343B" w:rsidRPr="00566CF4" w:rsidSect="00FB5A8B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6EE" w:rsidRDefault="007516EE" w:rsidP="0001197C">
      <w:r>
        <w:separator/>
      </w:r>
    </w:p>
  </w:endnote>
  <w:endnote w:type="continuationSeparator" w:id="0">
    <w:p w:rsidR="007516EE" w:rsidRDefault="007516EE" w:rsidP="00011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6EE" w:rsidRDefault="007516EE" w:rsidP="0001197C">
      <w:r>
        <w:separator/>
      </w:r>
    </w:p>
  </w:footnote>
  <w:footnote w:type="continuationSeparator" w:id="0">
    <w:p w:rsidR="007516EE" w:rsidRDefault="007516EE" w:rsidP="00011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617B40"/>
    <w:multiLevelType w:val="hybridMultilevel"/>
    <w:tmpl w:val="420A0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1CB1"/>
    <w:rsid w:val="0000195A"/>
    <w:rsid w:val="00001F1F"/>
    <w:rsid w:val="00004479"/>
    <w:rsid w:val="00004F0C"/>
    <w:rsid w:val="0000727B"/>
    <w:rsid w:val="0000771A"/>
    <w:rsid w:val="0000794D"/>
    <w:rsid w:val="000115CF"/>
    <w:rsid w:val="0001167B"/>
    <w:rsid w:val="0001197C"/>
    <w:rsid w:val="00012BCE"/>
    <w:rsid w:val="000159FE"/>
    <w:rsid w:val="00016555"/>
    <w:rsid w:val="00017172"/>
    <w:rsid w:val="00023AD5"/>
    <w:rsid w:val="00024C07"/>
    <w:rsid w:val="000259B3"/>
    <w:rsid w:val="00026A1B"/>
    <w:rsid w:val="000305C9"/>
    <w:rsid w:val="0003084D"/>
    <w:rsid w:val="00030B0F"/>
    <w:rsid w:val="00031EA0"/>
    <w:rsid w:val="00032406"/>
    <w:rsid w:val="00032C79"/>
    <w:rsid w:val="0003374E"/>
    <w:rsid w:val="000346C1"/>
    <w:rsid w:val="00035757"/>
    <w:rsid w:val="0003734E"/>
    <w:rsid w:val="000376D8"/>
    <w:rsid w:val="000440CA"/>
    <w:rsid w:val="0004759D"/>
    <w:rsid w:val="00050AF3"/>
    <w:rsid w:val="000524CE"/>
    <w:rsid w:val="00053E51"/>
    <w:rsid w:val="00056B7C"/>
    <w:rsid w:val="00057153"/>
    <w:rsid w:val="000661C8"/>
    <w:rsid w:val="00066AE4"/>
    <w:rsid w:val="00066F04"/>
    <w:rsid w:val="00066FFB"/>
    <w:rsid w:val="000678C0"/>
    <w:rsid w:val="00075CE9"/>
    <w:rsid w:val="000764F3"/>
    <w:rsid w:val="000772EE"/>
    <w:rsid w:val="000774A6"/>
    <w:rsid w:val="000776D1"/>
    <w:rsid w:val="00081685"/>
    <w:rsid w:val="0008294F"/>
    <w:rsid w:val="000851CC"/>
    <w:rsid w:val="00085511"/>
    <w:rsid w:val="00085F8A"/>
    <w:rsid w:val="00086363"/>
    <w:rsid w:val="0009049B"/>
    <w:rsid w:val="000916A1"/>
    <w:rsid w:val="000935E4"/>
    <w:rsid w:val="00096194"/>
    <w:rsid w:val="00096E1D"/>
    <w:rsid w:val="000A0298"/>
    <w:rsid w:val="000A0918"/>
    <w:rsid w:val="000A0DCA"/>
    <w:rsid w:val="000A1D05"/>
    <w:rsid w:val="000A3D4D"/>
    <w:rsid w:val="000A5255"/>
    <w:rsid w:val="000A5838"/>
    <w:rsid w:val="000A6282"/>
    <w:rsid w:val="000A7465"/>
    <w:rsid w:val="000B031D"/>
    <w:rsid w:val="000B09CE"/>
    <w:rsid w:val="000B0A79"/>
    <w:rsid w:val="000B201B"/>
    <w:rsid w:val="000B29AD"/>
    <w:rsid w:val="000B2F5D"/>
    <w:rsid w:val="000B3105"/>
    <w:rsid w:val="000B3437"/>
    <w:rsid w:val="000B3B93"/>
    <w:rsid w:val="000B3CBD"/>
    <w:rsid w:val="000B4369"/>
    <w:rsid w:val="000B5256"/>
    <w:rsid w:val="000B547A"/>
    <w:rsid w:val="000B5B65"/>
    <w:rsid w:val="000B6423"/>
    <w:rsid w:val="000C0D85"/>
    <w:rsid w:val="000C2F45"/>
    <w:rsid w:val="000C4A6A"/>
    <w:rsid w:val="000C7BA8"/>
    <w:rsid w:val="000D024B"/>
    <w:rsid w:val="000D0943"/>
    <w:rsid w:val="000D231C"/>
    <w:rsid w:val="000D4027"/>
    <w:rsid w:val="000D6A77"/>
    <w:rsid w:val="000D7B0C"/>
    <w:rsid w:val="000E0A64"/>
    <w:rsid w:val="000E1C6C"/>
    <w:rsid w:val="000E7885"/>
    <w:rsid w:val="000E791B"/>
    <w:rsid w:val="000F0CB2"/>
    <w:rsid w:val="000F15FE"/>
    <w:rsid w:val="000F1E9A"/>
    <w:rsid w:val="000F20B4"/>
    <w:rsid w:val="000F3412"/>
    <w:rsid w:val="000F4DA1"/>
    <w:rsid w:val="000F5F3A"/>
    <w:rsid w:val="000F6A22"/>
    <w:rsid w:val="000F7438"/>
    <w:rsid w:val="000F7E54"/>
    <w:rsid w:val="00101796"/>
    <w:rsid w:val="00101D9C"/>
    <w:rsid w:val="00101E49"/>
    <w:rsid w:val="001020F0"/>
    <w:rsid w:val="00102560"/>
    <w:rsid w:val="00103ACB"/>
    <w:rsid w:val="00113E95"/>
    <w:rsid w:val="001153E5"/>
    <w:rsid w:val="001160E3"/>
    <w:rsid w:val="00120FC9"/>
    <w:rsid w:val="00121120"/>
    <w:rsid w:val="001211F1"/>
    <w:rsid w:val="001222B8"/>
    <w:rsid w:val="0012268C"/>
    <w:rsid w:val="001238EF"/>
    <w:rsid w:val="00123E8D"/>
    <w:rsid w:val="00124EBC"/>
    <w:rsid w:val="00126762"/>
    <w:rsid w:val="00127E6A"/>
    <w:rsid w:val="00131F3A"/>
    <w:rsid w:val="00133D3F"/>
    <w:rsid w:val="0013454E"/>
    <w:rsid w:val="001352D8"/>
    <w:rsid w:val="0013726B"/>
    <w:rsid w:val="00137F36"/>
    <w:rsid w:val="00141DB5"/>
    <w:rsid w:val="00143B06"/>
    <w:rsid w:val="00144840"/>
    <w:rsid w:val="00151857"/>
    <w:rsid w:val="00151A75"/>
    <w:rsid w:val="00152ECC"/>
    <w:rsid w:val="00153D4D"/>
    <w:rsid w:val="001552EF"/>
    <w:rsid w:val="00156B12"/>
    <w:rsid w:val="001602E3"/>
    <w:rsid w:val="00161278"/>
    <w:rsid w:val="0016246F"/>
    <w:rsid w:val="0016354C"/>
    <w:rsid w:val="001635B8"/>
    <w:rsid w:val="00164974"/>
    <w:rsid w:val="001652FC"/>
    <w:rsid w:val="001653E1"/>
    <w:rsid w:val="00170409"/>
    <w:rsid w:val="00171388"/>
    <w:rsid w:val="001739B1"/>
    <w:rsid w:val="00173DF3"/>
    <w:rsid w:val="0017468F"/>
    <w:rsid w:val="001771C4"/>
    <w:rsid w:val="001777A3"/>
    <w:rsid w:val="00180487"/>
    <w:rsid w:val="00186C9A"/>
    <w:rsid w:val="00190369"/>
    <w:rsid w:val="001904C9"/>
    <w:rsid w:val="0019159A"/>
    <w:rsid w:val="0019672F"/>
    <w:rsid w:val="001A1643"/>
    <w:rsid w:val="001A5BAB"/>
    <w:rsid w:val="001A65F3"/>
    <w:rsid w:val="001A69FC"/>
    <w:rsid w:val="001B2DA4"/>
    <w:rsid w:val="001B3FEA"/>
    <w:rsid w:val="001B5A60"/>
    <w:rsid w:val="001B5E7A"/>
    <w:rsid w:val="001B6A10"/>
    <w:rsid w:val="001C332B"/>
    <w:rsid w:val="001C424B"/>
    <w:rsid w:val="001C4E0F"/>
    <w:rsid w:val="001C5FB6"/>
    <w:rsid w:val="001C65FB"/>
    <w:rsid w:val="001C7CD9"/>
    <w:rsid w:val="001D015D"/>
    <w:rsid w:val="001D1297"/>
    <w:rsid w:val="001D16AE"/>
    <w:rsid w:val="001D1F20"/>
    <w:rsid w:val="001D3541"/>
    <w:rsid w:val="001D3820"/>
    <w:rsid w:val="001D6B0E"/>
    <w:rsid w:val="001E01DE"/>
    <w:rsid w:val="001E0905"/>
    <w:rsid w:val="001E16D1"/>
    <w:rsid w:val="001E1D01"/>
    <w:rsid w:val="001E2937"/>
    <w:rsid w:val="001E2D8F"/>
    <w:rsid w:val="001E3BAE"/>
    <w:rsid w:val="001E631E"/>
    <w:rsid w:val="001E6CA8"/>
    <w:rsid w:val="001E6D44"/>
    <w:rsid w:val="001E6FD8"/>
    <w:rsid w:val="001F4BF6"/>
    <w:rsid w:val="001F6485"/>
    <w:rsid w:val="001F6BE2"/>
    <w:rsid w:val="001F737C"/>
    <w:rsid w:val="001F7D9D"/>
    <w:rsid w:val="00201A82"/>
    <w:rsid w:val="00203A7B"/>
    <w:rsid w:val="0020467E"/>
    <w:rsid w:val="00205D27"/>
    <w:rsid w:val="00206AE9"/>
    <w:rsid w:val="0021009A"/>
    <w:rsid w:val="00210819"/>
    <w:rsid w:val="0021182B"/>
    <w:rsid w:val="00211AB2"/>
    <w:rsid w:val="00211E8E"/>
    <w:rsid w:val="00212F8C"/>
    <w:rsid w:val="00213A56"/>
    <w:rsid w:val="00214CC9"/>
    <w:rsid w:val="002153B2"/>
    <w:rsid w:val="002154B8"/>
    <w:rsid w:val="002157D3"/>
    <w:rsid w:val="00216E82"/>
    <w:rsid w:val="00217BF1"/>
    <w:rsid w:val="00223FDA"/>
    <w:rsid w:val="00224E1E"/>
    <w:rsid w:val="00225AD7"/>
    <w:rsid w:val="0023062C"/>
    <w:rsid w:val="0023075E"/>
    <w:rsid w:val="00230C30"/>
    <w:rsid w:val="002317AC"/>
    <w:rsid w:val="00231BBC"/>
    <w:rsid w:val="002322F2"/>
    <w:rsid w:val="002323B2"/>
    <w:rsid w:val="00233F47"/>
    <w:rsid w:val="002344D2"/>
    <w:rsid w:val="002359AB"/>
    <w:rsid w:val="00235D0E"/>
    <w:rsid w:val="00237412"/>
    <w:rsid w:val="00241C88"/>
    <w:rsid w:val="00242139"/>
    <w:rsid w:val="0024281E"/>
    <w:rsid w:val="00242D9C"/>
    <w:rsid w:val="00242E0A"/>
    <w:rsid w:val="00244E8E"/>
    <w:rsid w:val="0024503B"/>
    <w:rsid w:val="0024608E"/>
    <w:rsid w:val="00247BDE"/>
    <w:rsid w:val="002503C3"/>
    <w:rsid w:val="002507C3"/>
    <w:rsid w:val="0025159A"/>
    <w:rsid w:val="00251A25"/>
    <w:rsid w:val="00251D43"/>
    <w:rsid w:val="00252CB7"/>
    <w:rsid w:val="00252D6B"/>
    <w:rsid w:val="00254A73"/>
    <w:rsid w:val="00256BB9"/>
    <w:rsid w:val="00263068"/>
    <w:rsid w:val="002658DC"/>
    <w:rsid w:val="002663A8"/>
    <w:rsid w:val="00266F2C"/>
    <w:rsid w:val="0027199A"/>
    <w:rsid w:val="00271C46"/>
    <w:rsid w:val="00271E87"/>
    <w:rsid w:val="002737AF"/>
    <w:rsid w:val="00273802"/>
    <w:rsid w:val="00276691"/>
    <w:rsid w:val="002807F2"/>
    <w:rsid w:val="00281573"/>
    <w:rsid w:val="00281DC2"/>
    <w:rsid w:val="002829FF"/>
    <w:rsid w:val="00283C62"/>
    <w:rsid w:val="00283EF6"/>
    <w:rsid w:val="00284460"/>
    <w:rsid w:val="002847B5"/>
    <w:rsid w:val="002847E9"/>
    <w:rsid w:val="002854D6"/>
    <w:rsid w:val="00287719"/>
    <w:rsid w:val="00290A12"/>
    <w:rsid w:val="00293E84"/>
    <w:rsid w:val="00294210"/>
    <w:rsid w:val="00294678"/>
    <w:rsid w:val="0029590E"/>
    <w:rsid w:val="00297A55"/>
    <w:rsid w:val="002A28B1"/>
    <w:rsid w:val="002A3B4F"/>
    <w:rsid w:val="002B045A"/>
    <w:rsid w:val="002B125E"/>
    <w:rsid w:val="002B4235"/>
    <w:rsid w:val="002B567D"/>
    <w:rsid w:val="002B5C75"/>
    <w:rsid w:val="002B6FFE"/>
    <w:rsid w:val="002C1DCC"/>
    <w:rsid w:val="002C2088"/>
    <w:rsid w:val="002C28D9"/>
    <w:rsid w:val="002C3533"/>
    <w:rsid w:val="002C6595"/>
    <w:rsid w:val="002D02B2"/>
    <w:rsid w:val="002D0590"/>
    <w:rsid w:val="002D0A68"/>
    <w:rsid w:val="002D2E3D"/>
    <w:rsid w:val="002D457D"/>
    <w:rsid w:val="002D48FB"/>
    <w:rsid w:val="002D4BF6"/>
    <w:rsid w:val="002D4CBB"/>
    <w:rsid w:val="002D6C7D"/>
    <w:rsid w:val="002D6F06"/>
    <w:rsid w:val="002E0242"/>
    <w:rsid w:val="002E0438"/>
    <w:rsid w:val="002E04B6"/>
    <w:rsid w:val="002E0976"/>
    <w:rsid w:val="002E10B2"/>
    <w:rsid w:val="002E2294"/>
    <w:rsid w:val="002E2B72"/>
    <w:rsid w:val="002E2C70"/>
    <w:rsid w:val="002E4A0A"/>
    <w:rsid w:val="002E565B"/>
    <w:rsid w:val="002F024A"/>
    <w:rsid w:val="002F08E7"/>
    <w:rsid w:val="002F13FD"/>
    <w:rsid w:val="002F365A"/>
    <w:rsid w:val="002F3A70"/>
    <w:rsid w:val="002F3D61"/>
    <w:rsid w:val="002F4E19"/>
    <w:rsid w:val="002F61F2"/>
    <w:rsid w:val="0030002D"/>
    <w:rsid w:val="00300FFD"/>
    <w:rsid w:val="0030472B"/>
    <w:rsid w:val="00304B22"/>
    <w:rsid w:val="00305C78"/>
    <w:rsid w:val="0030686F"/>
    <w:rsid w:val="00307542"/>
    <w:rsid w:val="00307D1A"/>
    <w:rsid w:val="00307F88"/>
    <w:rsid w:val="00310B07"/>
    <w:rsid w:val="003127F9"/>
    <w:rsid w:val="00313034"/>
    <w:rsid w:val="00313776"/>
    <w:rsid w:val="0031762D"/>
    <w:rsid w:val="00320F26"/>
    <w:rsid w:val="00321564"/>
    <w:rsid w:val="00321AC0"/>
    <w:rsid w:val="00321D7D"/>
    <w:rsid w:val="003220D4"/>
    <w:rsid w:val="003222C9"/>
    <w:rsid w:val="003233C5"/>
    <w:rsid w:val="00323467"/>
    <w:rsid w:val="0032425D"/>
    <w:rsid w:val="003250C4"/>
    <w:rsid w:val="00327E1C"/>
    <w:rsid w:val="00330588"/>
    <w:rsid w:val="003306EA"/>
    <w:rsid w:val="00332915"/>
    <w:rsid w:val="00332EDF"/>
    <w:rsid w:val="003333CE"/>
    <w:rsid w:val="00333607"/>
    <w:rsid w:val="00334753"/>
    <w:rsid w:val="00334C8B"/>
    <w:rsid w:val="00334E93"/>
    <w:rsid w:val="003367D2"/>
    <w:rsid w:val="00336E68"/>
    <w:rsid w:val="00342630"/>
    <w:rsid w:val="00342644"/>
    <w:rsid w:val="003428A9"/>
    <w:rsid w:val="00344020"/>
    <w:rsid w:val="00344F1F"/>
    <w:rsid w:val="00345807"/>
    <w:rsid w:val="00346FFD"/>
    <w:rsid w:val="0035186A"/>
    <w:rsid w:val="00353207"/>
    <w:rsid w:val="00355E43"/>
    <w:rsid w:val="0036030A"/>
    <w:rsid w:val="00363695"/>
    <w:rsid w:val="00364AC6"/>
    <w:rsid w:val="00366D8D"/>
    <w:rsid w:val="00367A94"/>
    <w:rsid w:val="00370EC3"/>
    <w:rsid w:val="00371142"/>
    <w:rsid w:val="00376BEC"/>
    <w:rsid w:val="00376EB1"/>
    <w:rsid w:val="00381B44"/>
    <w:rsid w:val="00381DC7"/>
    <w:rsid w:val="00383C3D"/>
    <w:rsid w:val="003846EC"/>
    <w:rsid w:val="00385790"/>
    <w:rsid w:val="00386E66"/>
    <w:rsid w:val="003903EE"/>
    <w:rsid w:val="00391587"/>
    <w:rsid w:val="00391AAA"/>
    <w:rsid w:val="003920EB"/>
    <w:rsid w:val="003927BF"/>
    <w:rsid w:val="003928AD"/>
    <w:rsid w:val="003932A4"/>
    <w:rsid w:val="00393946"/>
    <w:rsid w:val="0039569D"/>
    <w:rsid w:val="003972DC"/>
    <w:rsid w:val="00397482"/>
    <w:rsid w:val="003A1C77"/>
    <w:rsid w:val="003A480A"/>
    <w:rsid w:val="003A54AD"/>
    <w:rsid w:val="003A5D60"/>
    <w:rsid w:val="003A7AA2"/>
    <w:rsid w:val="003A7E36"/>
    <w:rsid w:val="003B0BE5"/>
    <w:rsid w:val="003B20E1"/>
    <w:rsid w:val="003B28CD"/>
    <w:rsid w:val="003B6C99"/>
    <w:rsid w:val="003B6CFD"/>
    <w:rsid w:val="003C137A"/>
    <w:rsid w:val="003C241A"/>
    <w:rsid w:val="003C24BC"/>
    <w:rsid w:val="003C35DA"/>
    <w:rsid w:val="003C41EA"/>
    <w:rsid w:val="003C4EB4"/>
    <w:rsid w:val="003C55F1"/>
    <w:rsid w:val="003C59CA"/>
    <w:rsid w:val="003D00E1"/>
    <w:rsid w:val="003D1B8F"/>
    <w:rsid w:val="003D4043"/>
    <w:rsid w:val="003D5070"/>
    <w:rsid w:val="003E0D0A"/>
    <w:rsid w:val="003E10B2"/>
    <w:rsid w:val="003E3570"/>
    <w:rsid w:val="003E477A"/>
    <w:rsid w:val="003E76A3"/>
    <w:rsid w:val="003E7DAD"/>
    <w:rsid w:val="003F25EB"/>
    <w:rsid w:val="003F470B"/>
    <w:rsid w:val="003F78D4"/>
    <w:rsid w:val="003F790B"/>
    <w:rsid w:val="00400CF1"/>
    <w:rsid w:val="0040348F"/>
    <w:rsid w:val="00405BA8"/>
    <w:rsid w:val="00405C94"/>
    <w:rsid w:val="0040773A"/>
    <w:rsid w:val="004100C1"/>
    <w:rsid w:val="004111DA"/>
    <w:rsid w:val="004115F3"/>
    <w:rsid w:val="00411627"/>
    <w:rsid w:val="00411F02"/>
    <w:rsid w:val="004123BD"/>
    <w:rsid w:val="0041723B"/>
    <w:rsid w:val="00420867"/>
    <w:rsid w:val="004247E3"/>
    <w:rsid w:val="00424A08"/>
    <w:rsid w:val="00426589"/>
    <w:rsid w:val="0042719E"/>
    <w:rsid w:val="00427D50"/>
    <w:rsid w:val="004319E6"/>
    <w:rsid w:val="004320C2"/>
    <w:rsid w:val="00433233"/>
    <w:rsid w:val="00435BEA"/>
    <w:rsid w:val="004378D6"/>
    <w:rsid w:val="00440563"/>
    <w:rsid w:val="00441488"/>
    <w:rsid w:val="00441623"/>
    <w:rsid w:val="004417B8"/>
    <w:rsid w:val="00442648"/>
    <w:rsid w:val="00444B66"/>
    <w:rsid w:val="00446300"/>
    <w:rsid w:val="004473B6"/>
    <w:rsid w:val="00453CD3"/>
    <w:rsid w:val="00454091"/>
    <w:rsid w:val="00457C14"/>
    <w:rsid w:val="004605C7"/>
    <w:rsid w:val="004622E7"/>
    <w:rsid w:val="004632BA"/>
    <w:rsid w:val="00470057"/>
    <w:rsid w:val="004700FE"/>
    <w:rsid w:val="00471E86"/>
    <w:rsid w:val="00480122"/>
    <w:rsid w:val="00480BC9"/>
    <w:rsid w:val="00481313"/>
    <w:rsid w:val="00481A1D"/>
    <w:rsid w:val="00481B45"/>
    <w:rsid w:val="004828CD"/>
    <w:rsid w:val="00484461"/>
    <w:rsid w:val="00485189"/>
    <w:rsid w:val="004851EC"/>
    <w:rsid w:val="004857E6"/>
    <w:rsid w:val="004858AE"/>
    <w:rsid w:val="00487042"/>
    <w:rsid w:val="004872DC"/>
    <w:rsid w:val="00491AE9"/>
    <w:rsid w:val="00493082"/>
    <w:rsid w:val="00494096"/>
    <w:rsid w:val="004947CC"/>
    <w:rsid w:val="00494DD3"/>
    <w:rsid w:val="00495CE4"/>
    <w:rsid w:val="00497A2C"/>
    <w:rsid w:val="004A05EA"/>
    <w:rsid w:val="004A0824"/>
    <w:rsid w:val="004A0DB1"/>
    <w:rsid w:val="004A255C"/>
    <w:rsid w:val="004A2AE3"/>
    <w:rsid w:val="004A2D30"/>
    <w:rsid w:val="004A3D6D"/>
    <w:rsid w:val="004A7B3C"/>
    <w:rsid w:val="004B0316"/>
    <w:rsid w:val="004B10E1"/>
    <w:rsid w:val="004B150C"/>
    <w:rsid w:val="004B1833"/>
    <w:rsid w:val="004B2DA8"/>
    <w:rsid w:val="004B3B22"/>
    <w:rsid w:val="004C0AAB"/>
    <w:rsid w:val="004C1BBF"/>
    <w:rsid w:val="004C224E"/>
    <w:rsid w:val="004C3436"/>
    <w:rsid w:val="004C3E95"/>
    <w:rsid w:val="004C4B72"/>
    <w:rsid w:val="004C5440"/>
    <w:rsid w:val="004C71E5"/>
    <w:rsid w:val="004D1890"/>
    <w:rsid w:val="004D2470"/>
    <w:rsid w:val="004D2C07"/>
    <w:rsid w:val="004D368F"/>
    <w:rsid w:val="004D407C"/>
    <w:rsid w:val="004D41B7"/>
    <w:rsid w:val="004E0408"/>
    <w:rsid w:val="004E4CA8"/>
    <w:rsid w:val="004E56B6"/>
    <w:rsid w:val="004E6255"/>
    <w:rsid w:val="004E6413"/>
    <w:rsid w:val="004F0AC1"/>
    <w:rsid w:val="004F18B2"/>
    <w:rsid w:val="004F32E7"/>
    <w:rsid w:val="004F573E"/>
    <w:rsid w:val="004F5E09"/>
    <w:rsid w:val="004F6888"/>
    <w:rsid w:val="004F75B3"/>
    <w:rsid w:val="004F7B0C"/>
    <w:rsid w:val="00500C1E"/>
    <w:rsid w:val="005025A8"/>
    <w:rsid w:val="00503C6B"/>
    <w:rsid w:val="00504DFB"/>
    <w:rsid w:val="00506F7A"/>
    <w:rsid w:val="005070C9"/>
    <w:rsid w:val="0051172F"/>
    <w:rsid w:val="00512AEF"/>
    <w:rsid w:val="005135AB"/>
    <w:rsid w:val="00513BFD"/>
    <w:rsid w:val="00515EF1"/>
    <w:rsid w:val="00520D28"/>
    <w:rsid w:val="00520F49"/>
    <w:rsid w:val="00521B24"/>
    <w:rsid w:val="00524160"/>
    <w:rsid w:val="00524384"/>
    <w:rsid w:val="00524DB5"/>
    <w:rsid w:val="005263B0"/>
    <w:rsid w:val="005269D7"/>
    <w:rsid w:val="0052702D"/>
    <w:rsid w:val="00530D13"/>
    <w:rsid w:val="00531542"/>
    <w:rsid w:val="00535170"/>
    <w:rsid w:val="0053701D"/>
    <w:rsid w:val="0053717E"/>
    <w:rsid w:val="0054036D"/>
    <w:rsid w:val="00543876"/>
    <w:rsid w:val="0054403C"/>
    <w:rsid w:val="005441F4"/>
    <w:rsid w:val="00546FED"/>
    <w:rsid w:val="00547EFF"/>
    <w:rsid w:val="00550735"/>
    <w:rsid w:val="00551787"/>
    <w:rsid w:val="00551990"/>
    <w:rsid w:val="00552A13"/>
    <w:rsid w:val="0055589B"/>
    <w:rsid w:val="00557904"/>
    <w:rsid w:val="00557DA9"/>
    <w:rsid w:val="00560E3E"/>
    <w:rsid w:val="00561428"/>
    <w:rsid w:val="00561CB1"/>
    <w:rsid w:val="00561D53"/>
    <w:rsid w:val="00562F42"/>
    <w:rsid w:val="0056660A"/>
    <w:rsid w:val="00566A3B"/>
    <w:rsid w:val="00566CF4"/>
    <w:rsid w:val="00570AB3"/>
    <w:rsid w:val="0057250D"/>
    <w:rsid w:val="00575BB7"/>
    <w:rsid w:val="005761D0"/>
    <w:rsid w:val="005820D9"/>
    <w:rsid w:val="00582C7C"/>
    <w:rsid w:val="005839F6"/>
    <w:rsid w:val="00584562"/>
    <w:rsid w:val="005856BE"/>
    <w:rsid w:val="00586102"/>
    <w:rsid w:val="005872BD"/>
    <w:rsid w:val="00587B3C"/>
    <w:rsid w:val="0059320C"/>
    <w:rsid w:val="0059495B"/>
    <w:rsid w:val="005977B3"/>
    <w:rsid w:val="00597B3D"/>
    <w:rsid w:val="005A1B91"/>
    <w:rsid w:val="005A33ED"/>
    <w:rsid w:val="005A3940"/>
    <w:rsid w:val="005A5F44"/>
    <w:rsid w:val="005B1C57"/>
    <w:rsid w:val="005B32A8"/>
    <w:rsid w:val="005B3686"/>
    <w:rsid w:val="005B4001"/>
    <w:rsid w:val="005B4ED3"/>
    <w:rsid w:val="005B5960"/>
    <w:rsid w:val="005B73F9"/>
    <w:rsid w:val="005B7472"/>
    <w:rsid w:val="005C0548"/>
    <w:rsid w:val="005C1D51"/>
    <w:rsid w:val="005C7E07"/>
    <w:rsid w:val="005D2EA2"/>
    <w:rsid w:val="005D3C2E"/>
    <w:rsid w:val="005D4C19"/>
    <w:rsid w:val="005D5611"/>
    <w:rsid w:val="005D6707"/>
    <w:rsid w:val="005D6974"/>
    <w:rsid w:val="005D7AAA"/>
    <w:rsid w:val="005E2A4F"/>
    <w:rsid w:val="005E332E"/>
    <w:rsid w:val="005E4475"/>
    <w:rsid w:val="005E4D28"/>
    <w:rsid w:val="005E6980"/>
    <w:rsid w:val="005E713E"/>
    <w:rsid w:val="005E790B"/>
    <w:rsid w:val="005F11FB"/>
    <w:rsid w:val="005F3906"/>
    <w:rsid w:val="005F5F7D"/>
    <w:rsid w:val="005F6F7A"/>
    <w:rsid w:val="005F75D1"/>
    <w:rsid w:val="005F75FA"/>
    <w:rsid w:val="006007DB"/>
    <w:rsid w:val="00600CC8"/>
    <w:rsid w:val="00602A55"/>
    <w:rsid w:val="00603BE5"/>
    <w:rsid w:val="006069D4"/>
    <w:rsid w:val="006113A8"/>
    <w:rsid w:val="00611785"/>
    <w:rsid w:val="00611D7F"/>
    <w:rsid w:val="006126B5"/>
    <w:rsid w:val="00612F0C"/>
    <w:rsid w:val="00613E2F"/>
    <w:rsid w:val="006149E8"/>
    <w:rsid w:val="006157C4"/>
    <w:rsid w:val="006158E4"/>
    <w:rsid w:val="0061606D"/>
    <w:rsid w:val="00621624"/>
    <w:rsid w:val="00623A40"/>
    <w:rsid w:val="00623D74"/>
    <w:rsid w:val="006249EF"/>
    <w:rsid w:val="00625969"/>
    <w:rsid w:val="006267CB"/>
    <w:rsid w:val="006276C9"/>
    <w:rsid w:val="006351CB"/>
    <w:rsid w:val="00635303"/>
    <w:rsid w:val="00636D2A"/>
    <w:rsid w:val="00637AC2"/>
    <w:rsid w:val="0064041F"/>
    <w:rsid w:val="00641EE6"/>
    <w:rsid w:val="006443CB"/>
    <w:rsid w:val="006446EE"/>
    <w:rsid w:val="00645344"/>
    <w:rsid w:val="00646388"/>
    <w:rsid w:val="00646F41"/>
    <w:rsid w:val="006470B9"/>
    <w:rsid w:val="0065098C"/>
    <w:rsid w:val="00650DD9"/>
    <w:rsid w:val="00651004"/>
    <w:rsid w:val="00651657"/>
    <w:rsid w:val="0065232F"/>
    <w:rsid w:val="006553A3"/>
    <w:rsid w:val="006553BE"/>
    <w:rsid w:val="00655412"/>
    <w:rsid w:val="00655D3A"/>
    <w:rsid w:val="00655F70"/>
    <w:rsid w:val="00657232"/>
    <w:rsid w:val="00660EE0"/>
    <w:rsid w:val="00663CDD"/>
    <w:rsid w:val="00670428"/>
    <w:rsid w:val="0067187E"/>
    <w:rsid w:val="0067199E"/>
    <w:rsid w:val="00672980"/>
    <w:rsid w:val="00673618"/>
    <w:rsid w:val="0067397D"/>
    <w:rsid w:val="006741B4"/>
    <w:rsid w:val="00674BDF"/>
    <w:rsid w:val="0067692D"/>
    <w:rsid w:val="006835D4"/>
    <w:rsid w:val="0068371D"/>
    <w:rsid w:val="0068610E"/>
    <w:rsid w:val="00686C40"/>
    <w:rsid w:val="00690AFC"/>
    <w:rsid w:val="006946B0"/>
    <w:rsid w:val="00696C76"/>
    <w:rsid w:val="00697323"/>
    <w:rsid w:val="006A2BC6"/>
    <w:rsid w:val="006A387A"/>
    <w:rsid w:val="006A59E1"/>
    <w:rsid w:val="006A5F0C"/>
    <w:rsid w:val="006A621F"/>
    <w:rsid w:val="006A64BA"/>
    <w:rsid w:val="006A65E4"/>
    <w:rsid w:val="006A7E5E"/>
    <w:rsid w:val="006B0546"/>
    <w:rsid w:val="006B0AEE"/>
    <w:rsid w:val="006B3F02"/>
    <w:rsid w:val="006B42A0"/>
    <w:rsid w:val="006B49C7"/>
    <w:rsid w:val="006B4B60"/>
    <w:rsid w:val="006B5642"/>
    <w:rsid w:val="006B56C2"/>
    <w:rsid w:val="006B7A3A"/>
    <w:rsid w:val="006C1FF3"/>
    <w:rsid w:val="006C21BB"/>
    <w:rsid w:val="006C29AC"/>
    <w:rsid w:val="006C3934"/>
    <w:rsid w:val="006C7E2E"/>
    <w:rsid w:val="006D01EA"/>
    <w:rsid w:val="006D0396"/>
    <w:rsid w:val="006D0B32"/>
    <w:rsid w:val="006D1921"/>
    <w:rsid w:val="006D2EF1"/>
    <w:rsid w:val="006D5B1A"/>
    <w:rsid w:val="006D7B8D"/>
    <w:rsid w:val="006D7DDE"/>
    <w:rsid w:val="006E0341"/>
    <w:rsid w:val="006E1335"/>
    <w:rsid w:val="006E2144"/>
    <w:rsid w:val="006E3023"/>
    <w:rsid w:val="006E3439"/>
    <w:rsid w:val="006E48F9"/>
    <w:rsid w:val="006F19AF"/>
    <w:rsid w:val="006F294C"/>
    <w:rsid w:val="006F35CB"/>
    <w:rsid w:val="006F4644"/>
    <w:rsid w:val="006F57C1"/>
    <w:rsid w:val="006F5CC2"/>
    <w:rsid w:val="006F6022"/>
    <w:rsid w:val="006F68C5"/>
    <w:rsid w:val="007021C5"/>
    <w:rsid w:val="00703742"/>
    <w:rsid w:val="00703F35"/>
    <w:rsid w:val="0070462B"/>
    <w:rsid w:val="00704DBC"/>
    <w:rsid w:val="00705F58"/>
    <w:rsid w:val="0071247B"/>
    <w:rsid w:val="00712C2C"/>
    <w:rsid w:val="007135D7"/>
    <w:rsid w:val="007139E1"/>
    <w:rsid w:val="007162DB"/>
    <w:rsid w:val="00721AB8"/>
    <w:rsid w:val="0072376D"/>
    <w:rsid w:val="0072486B"/>
    <w:rsid w:val="00724FA8"/>
    <w:rsid w:val="007259EA"/>
    <w:rsid w:val="00730134"/>
    <w:rsid w:val="00730BA1"/>
    <w:rsid w:val="00731676"/>
    <w:rsid w:val="007347A2"/>
    <w:rsid w:val="00736DC3"/>
    <w:rsid w:val="00740977"/>
    <w:rsid w:val="00742CC6"/>
    <w:rsid w:val="00743F05"/>
    <w:rsid w:val="00743FE0"/>
    <w:rsid w:val="00746218"/>
    <w:rsid w:val="00747004"/>
    <w:rsid w:val="007516EE"/>
    <w:rsid w:val="00753194"/>
    <w:rsid w:val="00757D89"/>
    <w:rsid w:val="00763389"/>
    <w:rsid w:val="00764588"/>
    <w:rsid w:val="00771125"/>
    <w:rsid w:val="0077144C"/>
    <w:rsid w:val="0077156B"/>
    <w:rsid w:val="007725A4"/>
    <w:rsid w:val="00777C6A"/>
    <w:rsid w:val="00777DA0"/>
    <w:rsid w:val="0078104D"/>
    <w:rsid w:val="00781DD7"/>
    <w:rsid w:val="00782885"/>
    <w:rsid w:val="0078732D"/>
    <w:rsid w:val="007876CF"/>
    <w:rsid w:val="00791068"/>
    <w:rsid w:val="00793356"/>
    <w:rsid w:val="00794371"/>
    <w:rsid w:val="00794B5C"/>
    <w:rsid w:val="00796383"/>
    <w:rsid w:val="007970FE"/>
    <w:rsid w:val="00797363"/>
    <w:rsid w:val="007A0791"/>
    <w:rsid w:val="007A0BD8"/>
    <w:rsid w:val="007A12F1"/>
    <w:rsid w:val="007A6694"/>
    <w:rsid w:val="007B14F0"/>
    <w:rsid w:val="007B1F7D"/>
    <w:rsid w:val="007B38A1"/>
    <w:rsid w:val="007B5D11"/>
    <w:rsid w:val="007C27B6"/>
    <w:rsid w:val="007C2FF5"/>
    <w:rsid w:val="007C77EC"/>
    <w:rsid w:val="007D0C86"/>
    <w:rsid w:val="007D55E8"/>
    <w:rsid w:val="007D5AD6"/>
    <w:rsid w:val="007D5E61"/>
    <w:rsid w:val="007D62AA"/>
    <w:rsid w:val="007D7094"/>
    <w:rsid w:val="007D7C2C"/>
    <w:rsid w:val="007D7CDF"/>
    <w:rsid w:val="007E011A"/>
    <w:rsid w:val="007E1111"/>
    <w:rsid w:val="007E2043"/>
    <w:rsid w:val="007E3B87"/>
    <w:rsid w:val="007E3CF6"/>
    <w:rsid w:val="007E6D6B"/>
    <w:rsid w:val="007F0E4D"/>
    <w:rsid w:val="007F10F3"/>
    <w:rsid w:val="007F28CC"/>
    <w:rsid w:val="007F2B60"/>
    <w:rsid w:val="007F3DD4"/>
    <w:rsid w:val="007F5E89"/>
    <w:rsid w:val="007F7341"/>
    <w:rsid w:val="007F7928"/>
    <w:rsid w:val="007F7CBC"/>
    <w:rsid w:val="00800123"/>
    <w:rsid w:val="00800DEC"/>
    <w:rsid w:val="00800E5E"/>
    <w:rsid w:val="0080294C"/>
    <w:rsid w:val="00803F75"/>
    <w:rsid w:val="00804613"/>
    <w:rsid w:val="00804D35"/>
    <w:rsid w:val="00805A5E"/>
    <w:rsid w:val="00807DCF"/>
    <w:rsid w:val="00811060"/>
    <w:rsid w:val="00812791"/>
    <w:rsid w:val="00813823"/>
    <w:rsid w:val="00813AC5"/>
    <w:rsid w:val="0081460D"/>
    <w:rsid w:val="0081480D"/>
    <w:rsid w:val="00815205"/>
    <w:rsid w:val="0081521A"/>
    <w:rsid w:val="00815B32"/>
    <w:rsid w:val="00816D34"/>
    <w:rsid w:val="008205CA"/>
    <w:rsid w:val="008217F2"/>
    <w:rsid w:val="0082210F"/>
    <w:rsid w:val="0082372A"/>
    <w:rsid w:val="008237E6"/>
    <w:rsid w:val="00823919"/>
    <w:rsid w:val="00823FA0"/>
    <w:rsid w:val="00827BE6"/>
    <w:rsid w:val="00830E14"/>
    <w:rsid w:val="0083197B"/>
    <w:rsid w:val="00832205"/>
    <w:rsid w:val="00833061"/>
    <w:rsid w:val="0083486A"/>
    <w:rsid w:val="00834A0C"/>
    <w:rsid w:val="0083715A"/>
    <w:rsid w:val="00841483"/>
    <w:rsid w:val="0084252F"/>
    <w:rsid w:val="00842554"/>
    <w:rsid w:val="00842A5B"/>
    <w:rsid w:val="00842A72"/>
    <w:rsid w:val="0084342C"/>
    <w:rsid w:val="00843F50"/>
    <w:rsid w:val="00846132"/>
    <w:rsid w:val="0084751A"/>
    <w:rsid w:val="00850B35"/>
    <w:rsid w:val="00850EFD"/>
    <w:rsid w:val="00852972"/>
    <w:rsid w:val="008542C3"/>
    <w:rsid w:val="008562A0"/>
    <w:rsid w:val="00857D6C"/>
    <w:rsid w:val="00861AC0"/>
    <w:rsid w:val="00861EEE"/>
    <w:rsid w:val="00862135"/>
    <w:rsid w:val="008653DA"/>
    <w:rsid w:val="00870DA0"/>
    <w:rsid w:val="00871833"/>
    <w:rsid w:val="00873141"/>
    <w:rsid w:val="00874849"/>
    <w:rsid w:val="00875A8F"/>
    <w:rsid w:val="00875B0B"/>
    <w:rsid w:val="00877076"/>
    <w:rsid w:val="00877B2F"/>
    <w:rsid w:val="00877CAD"/>
    <w:rsid w:val="008853FC"/>
    <w:rsid w:val="00887388"/>
    <w:rsid w:val="00887F56"/>
    <w:rsid w:val="00891B04"/>
    <w:rsid w:val="00893535"/>
    <w:rsid w:val="00894391"/>
    <w:rsid w:val="00894D3D"/>
    <w:rsid w:val="00896ABC"/>
    <w:rsid w:val="00897F22"/>
    <w:rsid w:val="008A01D0"/>
    <w:rsid w:val="008A37F9"/>
    <w:rsid w:val="008A44A9"/>
    <w:rsid w:val="008A4F8C"/>
    <w:rsid w:val="008A70B0"/>
    <w:rsid w:val="008B39FC"/>
    <w:rsid w:val="008B3BE5"/>
    <w:rsid w:val="008B68EA"/>
    <w:rsid w:val="008C34A5"/>
    <w:rsid w:val="008C36B0"/>
    <w:rsid w:val="008C485F"/>
    <w:rsid w:val="008C4F80"/>
    <w:rsid w:val="008C5CD9"/>
    <w:rsid w:val="008C695C"/>
    <w:rsid w:val="008D0188"/>
    <w:rsid w:val="008D04F6"/>
    <w:rsid w:val="008D0718"/>
    <w:rsid w:val="008D0ECA"/>
    <w:rsid w:val="008D1813"/>
    <w:rsid w:val="008D199E"/>
    <w:rsid w:val="008D1BAF"/>
    <w:rsid w:val="008D1E07"/>
    <w:rsid w:val="008D570E"/>
    <w:rsid w:val="008D5B5D"/>
    <w:rsid w:val="008D692E"/>
    <w:rsid w:val="008D6A49"/>
    <w:rsid w:val="008D6FAC"/>
    <w:rsid w:val="008D7AF4"/>
    <w:rsid w:val="008E008A"/>
    <w:rsid w:val="008E01B0"/>
    <w:rsid w:val="008E02E9"/>
    <w:rsid w:val="008F0DFF"/>
    <w:rsid w:val="008F3372"/>
    <w:rsid w:val="008F3AE3"/>
    <w:rsid w:val="008F46C3"/>
    <w:rsid w:val="008F5C6A"/>
    <w:rsid w:val="008F6293"/>
    <w:rsid w:val="00900159"/>
    <w:rsid w:val="009028BC"/>
    <w:rsid w:val="00902D49"/>
    <w:rsid w:val="00902E7B"/>
    <w:rsid w:val="009038AA"/>
    <w:rsid w:val="00903D53"/>
    <w:rsid w:val="009069EB"/>
    <w:rsid w:val="0090715A"/>
    <w:rsid w:val="00907184"/>
    <w:rsid w:val="00910175"/>
    <w:rsid w:val="009106BC"/>
    <w:rsid w:val="00910B01"/>
    <w:rsid w:val="00910D3D"/>
    <w:rsid w:val="009121A4"/>
    <w:rsid w:val="00914E5E"/>
    <w:rsid w:val="009164D2"/>
    <w:rsid w:val="00917525"/>
    <w:rsid w:val="009210AB"/>
    <w:rsid w:val="009210FB"/>
    <w:rsid w:val="009214AB"/>
    <w:rsid w:val="00921CCD"/>
    <w:rsid w:val="00921EF4"/>
    <w:rsid w:val="00922C72"/>
    <w:rsid w:val="009237E6"/>
    <w:rsid w:val="00924E77"/>
    <w:rsid w:val="0092670A"/>
    <w:rsid w:val="00927D0A"/>
    <w:rsid w:val="00927F74"/>
    <w:rsid w:val="00931332"/>
    <w:rsid w:val="009367D4"/>
    <w:rsid w:val="00940D4E"/>
    <w:rsid w:val="00941249"/>
    <w:rsid w:val="00941B25"/>
    <w:rsid w:val="00941EFF"/>
    <w:rsid w:val="00942707"/>
    <w:rsid w:val="009443E8"/>
    <w:rsid w:val="00944AAF"/>
    <w:rsid w:val="00947290"/>
    <w:rsid w:val="00950D40"/>
    <w:rsid w:val="009510D2"/>
    <w:rsid w:val="009526AD"/>
    <w:rsid w:val="00952804"/>
    <w:rsid w:val="009539CB"/>
    <w:rsid w:val="0095410F"/>
    <w:rsid w:val="00954DC9"/>
    <w:rsid w:val="009553C1"/>
    <w:rsid w:val="009559AC"/>
    <w:rsid w:val="00956431"/>
    <w:rsid w:val="00960F21"/>
    <w:rsid w:val="00961462"/>
    <w:rsid w:val="00961702"/>
    <w:rsid w:val="00963307"/>
    <w:rsid w:val="009633D1"/>
    <w:rsid w:val="009660BA"/>
    <w:rsid w:val="00970CA8"/>
    <w:rsid w:val="009716C6"/>
    <w:rsid w:val="0097273F"/>
    <w:rsid w:val="00974AF0"/>
    <w:rsid w:val="00975A58"/>
    <w:rsid w:val="00977127"/>
    <w:rsid w:val="009804DD"/>
    <w:rsid w:val="0098185F"/>
    <w:rsid w:val="00981DB2"/>
    <w:rsid w:val="009825A7"/>
    <w:rsid w:val="009829FC"/>
    <w:rsid w:val="00983D90"/>
    <w:rsid w:val="00984640"/>
    <w:rsid w:val="00984FFB"/>
    <w:rsid w:val="0098521E"/>
    <w:rsid w:val="00985E94"/>
    <w:rsid w:val="00986BB4"/>
    <w:rsid w:val="009871C9"/>
    <w:rsid w:val="00987926"/>
    <w:rsid w:val="00987FB7"/>
    <w:rsid w:val="0099202F"/>
    <w:rsid w:val="00993AB6"/>
    <w:rsid w:val="00997428"/>
    <w:rsid w:val="009A4C1E"/>
    <w:rsid w:val="009A52D0"/>
    <w:rsid w:val="009A5A15"/>
    <w:rsid w:val="009A5D8E"/>
    <w:rsid w:val="009B0D9D"/>
    <w:rsid w:val="009B1172"/>
    <w:rsid w:val="009B4475"/>
    <w:rsid w:val="009B4AF4"/>
    <w:rsid w:val="009B657D"/>
    <w:rsid w:val="009B6FC5"/>
    <w:rsid w:val="009C0252"/>
    <w:rsid w:val="009C1735"/>
    <w:rsid w:val="009C1B11"/>
    <w:rsid w:val="009C2B52"/>
    <w:rsid w:val="009C30BE"/>
    <w:rsid w:val="009C4FA2"/>
    <w:rsid w:val="009C67D8"/>
    <w:rsid w:val="009D0CD0"/>
    <w:rsid w:val="009D1D99"/>
    <w:rsid w:val="009D2807"/>
    <w:rsid w:val="009D2C92"/>
    <w:rsid w:val="009D4AB3"/>
    <w:rsid w:val="009D77F4"/>
    <w:rsid w:val="009E0107"/>
    <w:rsid w:val="009E0D29"/>
    <w:rsid w:val="009E12F2"/>
    <w:rsid w:val="009E1B28"/>
    <w:rsid w:val="009E2061"/>
    <w:rsid w:val="009E2AE4"/>
    <w:rsid w:val="009E389A"/>
    <w:rsid w:val="009E3AB3"/>
    <w:rsid w:val="009E4E81"/>
    <w:rsid w:val="009E512C"/>
    <w:rsid w:val="009E6236"/>
    <w:rsid w:val="009E660C"/>
    <w:rsid w:val="009E6CD5"/>
    <w:rsid w:val="009E7239"/>
    <w:rsid w:val="009E725E"/>
    <w:rsid w:val="009E7E2A"/>
    <w:rsid w:val="009F25F0"/>
    <w:rsid w:val="009F2B0C"/>
    <w:rsid w:val="009F2FD3"/>
    <w:rsid w:val="009F303A"/>
    <w:rsid w:val="009F3906"/>
    <w:rsid w:val="009F45AD"/>
    <w:rsid w:val="009F4820"/>
    <w:rsid w:val="009F4844"/>
    <w:rsid w:val="009F5475"/>
    <w:rsid w:val="009F5D6F"/>
    <w:rsid w:val="009F68C0"/>
    <w:rsid w:val="009F68D2"/>
    <w:rsid w:val="00A015DE"/>
    <w:rsid w:val="00A031E9"/>
    <w:rsid w:val="00A07595"/>
    <w:rsid w:val="00A075B9"/>
    <w:rsid w:val="00A07A76"/>
    <w:rsid w:val="00A105B3"/>
    <w:rsid w:val="00A10C45"/>
    <w:rsid w:val="00A10EEF"/>
    <w:rsid w:val="00A11460"/>
    <w:rsid w:val="00A11570"/>
    <w:rsid w:val="00A130C7"/>
    <w:rsid w:val="00A13382"/>
    <w:rsid w:val="00A13816"/>
    <w:rsid w:val="00A14266"/>
    <w:rsid w:val="00A15ADF"/>
    <w:rsid w:val="00A217F1"/>
    <w:rsid w:val="00A22F73"/>
    <w:rsid w:val="00A23942"/>
    <w:rsid w:val="00A25427"/>
    <w:rsid w:val="00A2570D"/>
    <w:rsid w:val="00A25865"/>
    <w:rsid w:val="00A27150"/>
    <w:rsid w:val="00A30AE0"/>
    <w:rsid w:val="00A32962"/>
    <w:rsid w:val="00A339E0"/>
    <w:rsid w:val="00A34177"/>
    <w:rsid w:val="00A34731"/>
    <w:rsid w:val="00A36B6A"/>
    <w:rsid w:val="00A37621"/>
    <w:rsid w:val="00A40A70"/>
    <w:rsid w:val="00A41004"/>
    <w:rsid w:val="00A416AB"/>
    <w:rsid w:val="00A4380C"/>
    <w:rsid w:val="00A4560D"/>
    <w:rsid w:val="00A46FC2"/>
    <w:rsid w:val="00A515C8"/>
    <w:rsid w:val="00A52733"/>
    <w:rsid w:val="00A5395B"/>
    <w:rsid w:val="00A53D3F"/>
    <w:rsid w:val="00A5400A"/>
    <w:rsid w:val="00A55D90"/>
    <w:rsid w:val="00A60085"/>
    <w:rsid w:val="00A6129B"/>
    <w:rsid w:val="00A614CB"/>
    <w:rsid w:val="00A61633"/>
    <w:rsid w:val="00A637CF"/>
    <w:rsid w:val="00A648E6"/>
    <w:rsid w:val="00A67481"/>
    <w:rsid w:val="00A674CE"/>
    <w:rsid w:val="00A70F55"/>
    <w:rsid w:val="00A72624"/>
    <w:rsid w:val="00A744DA"/>
    <w:rsid w:val="00A747E7"/>
    <w:rsid w:val="00A75AA4"/>
    <w:rsid w:val="00A763B4"/>
    <w:rsid w:val="00A76591"/>
    <w:rsid w:val="00A76D20"/>
    <w:rsid w:val="00A77AC7"/>
    <w:rsid w:val="00A80BFB"/>
    <w:rsid w:val="00A8151D"/>
    <w:rsid w:val="00A81C7F"/>
    <w:rsid w:val="00A82A56"/>
    <w:rsid w:val="00A82F36"/>
    <w:rsid w:val="00A8303C"/>
    <w:rsid w:val="00A83D32"/>
    <w:rsid w:val="00A84099"/>
    <w:rsid w:val="00A84C4D"/>
    <w:rsid w:val="00A85E2C"/>
    <w:rsid w:val="00A86493"/>
    <w:rsid w:val="00A87739"/>
    <w:rsid w:val="00A87D86"/>
    <w:rsid w:val="00A90720"/>
    <w:rsid w:val="00A91DB5"/>
    <w:rsid w:val="00A93269"/>
    <w:rsid w:val="00A95EAA"/>
    <w:rsid w:val="00A96D1B"/>
    <w:rsid w:val="00A97C94"/>
    <w:rsid w:val="00AA34B2"/>
    <w:rsid w:val="00AA3E6E"/>
    <w:rsid w:val="00AA4146"/>
    <w:rsid w:val="00AA5F91"/>
    <w:rsid w:val="00AB19FB"/>
    <w:rsid w:val="00AB1F61"/>
    <w:rsid w:val="00AB3061"/>
    <w:rsid w:val="00AB533C"/>
    <w:rsid w:val="00AB5B49"/>
    <w:rsid w:val="00AB6445"/>
    <w:rsid w:val="00AB6AFC"/>
    <w:rsid w:val="00AC036D"/>
    <w:rsid w:val="00AC0866"/>
    <w:rsid w:val="00AC1DF5"/>
    <w:rsid w:val="00AC212A"/>
    <w:rsid w:val="00AC2852"/>
    <w:rsid w:val="00AC2B9D"/>
    <w:rsid w:val="00AC4016"/>
    <w:rsid w:val="00AC613C"/>
    <w:rsid w:val="00AC6DCF"/>
    <w:rsid w:val="00AC736D"/>
    <w:rsid w:val="00AC7B89"/>
    <w:rsid w:val="00AD1840"/>
    <w:rsid w:val="00AD19D5"/>
    <w:rsid w:val="00AD278B"/>
    <w:rsid w:val="00AD6A22"/>
    <w:rsid w:val="00AD7755"/>
    <w:rsid w:val="00AE162C"/>
    <w:rsid w:val="00AE2289"/>
    <w:rsid w:val="00AE5054"/>
    <w:rsid w:val="00AE5DBD"/>
    <w:rsid w:val="00AE6CF0"/>
    <w:rsid w:val="00AE7358"/>
    <w:rsid w:val="00AF0BCD"/>
    <w:rsid w:val="00AF1BB7"/>
    <w:rsid w:val="00AF2802"/>
    <w:rsid w:val="00AF3A16"/>
    <w:rsid w:val="00AF41CF"/>
    <w:rsid w:val="00AF42FE"/>
    <w:rsid w:val="00AF5A3F"/>
    <w:rsid w:val="00AF664B"/>
    <w:rsid w:val="00AF674A"/>
    <w:rsid w:val="00AF7961"/>
    <w:rsid w:val="00B0233D"/>
    <w:rsid w:val="00B02E64"/>
    <w:rsid w:val="00B04917"/>
    <w:rsid w:val="00B04C4E"/>
    <w:rsid w:val="00B05DCF"/>
    <w:rsid w:val="00B0705B"/>
    <w:rsid w:val="00B10217"/>
    <w:rsid w:val="00B115D6"/>
    <w:rsid w:val="00B1170B"/>
    <w:rsid w:val="00B1195F"/>
    <w:rsid w:val="00B1224C"/>
    <w:rsid w:val="00B123FA"/>
    <w:rsid w:val="00B13C87"/>
    <w:rsid w:val="00B14CC8"/>
    <w:rsid w:val="00B16C93"/>
    <w:rsid w:val="00B243C8"/>
    <w:rsid w:val="00B24865"/>
    <w:rsid w:val="00B24F05"/>
    <w:rsid w:val="00B25CEA"/>
    <w:rsid w:val="00B3126B"/>
    <w:rsid w:val="00B31E3D"/>
    <w:rsid w:val="00B366DE"/>
    <w:rsid w:val="00B36AF7"/>
    <w:rsid w:val="00B36E50"/>
    <w:rsid w:val="00B37475"/>
    <w:rsid w:val="00B3748B"/>
    <w:rsid w:val="00B40204"/>
    <w:rsid w:val="00B4038E"/>
    <w:rsid w:val="00B40563"/>
    <w:rsid w:val="00B4151B"/>
    <w:rsid w:val="00B41C39"/>
    <w:rsid w:val="00B433BA"/>
    <w:rsid w:val="00B44EE4"/>
    <w:rsid w:val="00B45207"/>
    <w:rsid w:val="00B452B0"/>
    <w:rsid w:val="00B46A4B"/>
    <w:rsid w:val="00B46BB6"/>
    <w:rsid w:val="00B475BC"/>
    <w:rsid w:val="00B548EF"/>
    <w:rsid w:val="00B552BE"/>
    <w:rsid w:val="00B559EE"/>
    <w:rsid w:val="00B55C01"/>
    <w:rsid w:val="00B55EB0"/>
    <w:rsid w:val="00B56046"/>
    <w:rsid w:val="00B56746"/>
    <w:rsid w:val="00B60E8B"/>
    <w:rsid w:val="00B64F10"/>
    <w:rsid w:val="00B65275"/>
    <w:rsid w:val="00B672BB"/>
    <w:rsid w:val="00B71EFF"/>
    <w:rsid w:val="00B71F21"/>
    <w:rsid w:val="00B7217E"/>
    <w:rsid w:val="00B7270E"/>
    <w:rsid w:val="00B75A30"/>
    <w:rsid w:val="00B76A96"/>
    <w:rsid w:val="00B77EA7"/>
    <w:rsid w:val="00B83088"/>
    <w:rsid w:val="00B85329"/>
    <w:rsid w:val="00B853A6"/>
    <w:rsid w:val="00B8551B"/>
    <w:rsid w:val="00B90FFB"/>
    <w:rsid w:val="00B925E0"/>
    <w:rsid w:val="00B9442B"/>
    <w:rsid w:val="00B95297"/>
    <w:rsid w:val="00BA1CFE"/>
    <w:rsid w:val="00BA297C"/>
    <w:rsid w:val="00BA3435"/>
    <w:rsid w:val="00BA40F5"/>
    <w:rsid w:val="00BA43BB"/>
    <w:rsid w:val="00BA6E71"/>
    <w:rsid w:val="00BB0257"/>
    <w:rsid w:val="00BB0A12"/>
    <w:rsid w:val="00BB12A5"/>
    <w:rsid w:val="00BB18A7"/>
    <w:rsid w:val="00BB1B5F"/>
    <w:rsid w:val="00BB2C2A"/>
    <w:rsid w:val="00BB4A74"/>
    <w:rsid w:val="00BB5F8C"/>
    <w:rsid w:val="00BC0897"/>
    <w:rsid w:val="00BC1B74"/>
    <w:rsid w:val="00BC2214"/>
    <w:rsid w:val="00BC3B9C"/>
    <w:rsid w:val="00BC4296"/>
    <w:rsid w:val="00BC5B8B"/>
    <w:rsid w:val="00BD5714"/>
    <w:rsid w:val="00BD6384"/>
    <w:rsid w:val="00BD7226"/>
    <w:rsid w:val="00BE085E"/>
    <w:rsid w:val="00BE089E"/>
    <w:rsid w:val="00BE15D2"/>
    <w:rsid w:val="00BE29CC"/>
    <w:rsid w:val="00BE2D23"/>
    <w:rsid w:val="00BE40CF"/>
    <w:rsid w:val="00BE4C7F"/>
    <w:rsid w:val="00BE67F6"/>
    <w:rsid w:val="00BF1CEB"/>
    <w:rsid w:val="00BF30FB"/>
    <w:rsid w:val="00BF3B2B"/>
    <w:rsid w:val="00BF680C"/>
    <w:rsid w:val="00C00E38"/>
    <w:rsid w:val="00C00EAE"/>
    <w:rsid w:val="00C01604"/>
    <w:rsid w:val="00C048E3"/>
    <w:rsid w:val="00C0495E"/>
    <w:rsid w:val="00C04FB2"/>
    <w:rsid w:val="00C06F5E"/>
    <w:rsid w:val="00C07AA7"/>
    <w:rsid w:val="00C10DBC"/>
    <w:rsid w:val="00C12216"/>
    <w:rsid w:val="00C14DAF"/>
    <w:rsid w:val="00C14EDA"/>
    <w:rsid w:val="00C1614C"/>
    <w:rsid w:val="00C1675D"/>
    <w:rsid w:val="00C17FD5"/>
    <w:rsid w:val="00C20979"/>
    <w:rsid w:val="00C21DB2"/>
    <w:rsid w:val="00C21E27"/>
    <w:rsid w:val="00C21E8A"/>
    <w:rsid w:val="00C24BD2"/>
    <w:rsid w:val="00C24E47"/>
    <w:rsid w:val="00C25C43"/>
    <w:rsid w:val="00C27509"/>
    <w:rsid w:val="00C2781E"/>
    <w:rsid w:val="00C33DCC"/>
    <w:rsid w:val="00C3495A"/>
    <w:rsid w:val="00C349C0"/>
    <w:rsid w:val="00C354FC"/>
    <w:rsid w:val="00C35C2A"/>
    <w:rsid w:val="00C367E9"/>
    <w:rsid w:val="00C40AD8"/>
    <w:rsid w:val="00C43A29"/>
    <w:rsid w:val="00C458D8"/>
    <w:rsid w:val="00C45A73"/>
    <w:rsid w:val="00C46727"/>
    <w:rsid w:val="00C513F9"/>
    <w:rsid w:val="00C527B8"/>
    <w:rsid w:val="00C52C6E"/>
    <w:rsid w:val="00C53E26"/>
    <w:rsid w:val="00C541F5"/>
    <w:rsid w:val="00C54CE1"/>
    <w:rsid w:val="00C54F65"/>
    <w:rsid w:val="00C57223"/>
    <w:rsid w:val="00C605C6"/>
    <w:rsid w:val="00C605D5"/>
    <w:rsid w:val="00C62494"/>
    <w:rsid w:val="00C62B92"/>
    <w:rsid w:val="00C62D79"/>
    <w:rsid w:val="00C6325B"/>
    <w:rsid w:val="00C65F49"/>
    <w:rsid w:val="00C70192"/>
    <w:rsid w:val="00C7066D"/>
    <w:rsid w:val="00C7089A"/>
    <w:rsid w:val="00C7586D"/>
    <w:rsid w:val="00C766EB"/>
    <w:rsid w:val="00C8313F"/>
    <w:rsid w:val="00C831CC"/>
    <w:rsid w:val="00C86868"/>
    <w:rsid w:val="00C86ED7"/>
    <w:rsid w:val="00C872A6"/>
    <w:rsid w:val="00C87BB5"/>
    <w:rsid w:val="00C90763"/>
    <w:rsid w:val="00C90A7C"/>
    <w:rsid w:val="00C92ABD"/>
    <w:rsid w:val="00C9301F"/>
    <w:rsid w:val="00C9343B"/>
    <w:rsid w:val="00C94212"/>
    <w:rsid w:val="00C958A1"/>
    <w:rsid w:val="00C9592B"/>
    <w:rsid w:val="00C9596B"/>
    <w:rsid w:val="00C96225"/>
    <w:rsid w:val="00C9623E"/>
    <w:rsid w:val="00C96777"/>
    <w:rsid w:val="00CA1AAD"/>
    <w:rsid w:val="00CA2B94"/>
    <w:rsid w:val="00CA5ED6"/>
    <w:rsid w:val="00CA7C01"/>
    <w:rsid w:val="00CB07FC"/>
    <w:rsid w:val="00CB0C11"/>
    <w:rsid w:val="00CB1B0D"/>
    <w:rsid w:val="00CB32AA"/>
    <w:rsid w:val="00CB3B26"/>
    <w:rsid w:val="00CB544A"/>
    <w:rsid w:val="00CB574F"/>
    <w:rsid w:val="00CB57BC"/>
    <w:rsid w:val="00CB5DA6"/>
    <w:rsid w:val="00CB5DF2"/>
    <w:rsid w:val="00CC00E6"/>
    <w:rsid w:val="00CC2DA5"/>
    <w:rsid w:val="00CC6C77"/>
    <w:rsid w:val="00CD0DFC"/>
    <w:rsid w:val="00CD26E8"/>
    <w:rsid w:val="00CD2B10"/>
    <w:rsid w:val="00CD326E"/>
    <w:rsid w:val="00CD3A7C"/>
    <w:rsid w:val="00CD597D"/>
    <w:rsid w:val="00CE1777"/>
    <w:rsid w:val="00CE19CD"/>
    <w:rsid w:val="00CE2278"/>
    <w:rsid w:val="00CE5157"/>
    <w:rsid w:val="00CE679E"/>
    <w:rsid w:val="00CF01A8"/>
    <w:rsid w:val="00CF10A8"/>
    <w:rsid w:val="00CF1DD1"/>
    <w:rsid w:val="00CF2FFD"/>
    <w:rsid w:val="00CF3216"/>
    <w:rsid w:val="00CF3CD0"/>
    <w:rsid w:val="00CF4473"/>
    <w:rsid w:val="00CF4F24"/>
    <w:rsid w:val="00CF5908"/>
    <w:rsid w:val="00CF5947"/>
    <w:rsid w:val="00CF620F"/>
    <w:rsid w:val="00CF6F11"/>
    <w:rsid w:val="00CF7B70"/>
    <w:rsid w:val="00D003B9"/>
    <w:rsid w:val="00D01613"/>
    <w:rsid w:val="00D060B3"/>
    <w:rsid w:val="00D06579"/>
    <w:rsid w:val="00D0725F"/>
    <w:rsid w:val="00D07290"/>
    <w:rsid w:val="00D112B6"/>
    <w:rsid w:val="00D11BE7"/>
    <w:rsid w:val="00D13E43"/>
    <w:rsid w:val="00D15502"/>
    <w:rsid w:val="00D15562"/>
    <w:rsid w:val="00D15E2E"/>
    <w:rsid w:val="00D163DD"/>
    <w:rsid w:val="00D1798D"/>
    <w:rsid w:val="00D17E2D"/>
    <w:rsid w:val="00D235E6"/>
    <w:rsid w:val="00D2568D"/>
    <w:rsid w:val="00D26950"/>
    <w:rsid w:val="00D270D4"/>
    <w:rsid w:val="00D27D34"/>
    <w:rsid w:val="00D33A7E"/>
    <w:rsid w:val="00D35611"/>
    <w:rsid w:val="00D358CA"/>
    <w:rsid w:val="00D35B2B"/>
    <w:rsid w:val="00D36B67"/>
    <w:rsid w:val="00D36F36"/>
    <w:rsid w:val="00D3747F"/>
    <w:rsid w:val="00D400F6"/>
    <w:rsid w:val="00D43069"/>
    <w:rsid w:val="00D43B27"/>
    <w:rsid w:val="00D44BE7"/>
    <w:rsid w:val="00D44F59"/>
    <w:rsid w:val="00D46777"/>
    <w:rsid w:val="00D53662"/>
    <w:rsid w:val="00D54D9C"/>
    <w:rsid w:val="00D554D1"/>
    <w:rsid w:val="00D561D5"/>
    <w:rsid w:val="00D572AC"/>
    <w:rsid w:val="00D60A1F"/>
    <w:rsid w:val="00D61E72"/>
    <w:rsid w:val="00D61F33"/>
    <w:rsid w:val="00D6247D"/>
    <w:rsid w:val="00D6369A"/>
    <w:rsid w:val="00D650F6"/>
    <w:rsid w:val="00D66FC2"/>
    <w:rsid w:val="00D670CF"/>
    <w:rsid w:val="00D67286"/>
    <w:rsid w:val="00D67B6A"/>
    <w:rsid w:val="00D706DE"/>
    <w:rsid w:val="00D712EC"/>
    <w:rsid w:val="00D72377"/>
    <w:rsid w:val="00D72680"/>
    <w:rsid w:val="00D726C4"/>
    <w:rsid w:val="00D72AD2"/>
    <w:rsid w:val="00D72B84"/>
    <w:rsid w:val="00D734A2"/>
    <w:rsid w:val="00D73F30"/>
    <w:rsid w:val="00D81139"/>
    <w:rsid w:val="00D815B3"/>
    <w:rsid w:val="00D81C5B"/>
    <w:rsid w:val="00D8238B"/>
    <w:rsid w:val="00D83D67"/>
    <w:rsid w:val="00D84B98"/>
    <w:rsid w:val="00D86412"/>
    <w:rsid w:val="00D86977"/>
    <w:rsid w:val="00D86AEA"/>
    <w:rsid w:val="00D8749E"/>
    <w:rsid w:val="00D87695"/>
    <w:rsid w:val="00D90662"/>
    <w:rsid w:val="00D90EE1"/>
    <w:rsid w:val="00D91E85"/>
    <w:rsid w:val="00D9241B"/>
    <w:rsid w:val="00D9280C"/>
    <w:rsid w:val="00D931D1"/>
    <w:rsid w:val="00D93E4C"/>
    <w:rsid w:val="00D9623B"/>
    <w:rsid w:val="00D96C1E"/>
    <w:rsid w:val="00DA1666"/>
    <w:rsid w:val="00DA1FC0"/>
    <w:rsid w:val="00DA36EA"/>
    <w:rsid w:val="00DA37CA"/>
    <w:rsid w:val="00DA441C"/>
    <w:rsid w:val="00DA6CBF"/>
    <w:rsid w:val="00DB1E27"/>
    <w:rsid w:val="00DB4150"/>
    <w:rsid w:val="00DB6B40"/>
    <w:rsid w:val="00DB7571"/>
    <w:rsid w:val="00DB79D0"/>
    <w:rsid w:val="00DC2E88"/>
    <w:rsid w:val="00DC37D9"/>
    <w:rsid w:val="00DC6326"/>
    <w:rsid w:val="00DC6F7C"/>
    <w:rsid w:val="00DD196C"/>
    <w:rsid w:val="00DD1F9B"/>
    <w:rsid w:val="00DD287E"/>
    <w:rsid w:val="00DD5280"/>
    <w:rsid w:val="00DD60D6"/>
    <w:rsid w:val="00DD6817"/>
    <w:rsid w:val="00DD707C"/>
    <w:rsid w:val="00DE03AA"/>
    <w:rsid w:val="00DE129D"/>
    <w:rsid w:val="00DE2A96"/>
    <w:rsid w:val="00DE31F9"/>
    <w:rsid w:val="00DE368A"/>
    <w:rsid w:val="00DE3FFA"/>
    <w:rsid w:val="00DE4320"/>
    <w:rsid w:val="00DE5160"/>
    <w:rsid w:val="00DF0585"/>
    <w:rsid w:val="00DF5A7C"/>
    <w:rsid w:val="00DF5BF9"/>
    <w:rsid w:val="00DF669A"/>
    <w:rsid w:val="00E00624"/>
    <w:rsid w:val="00E011B3"/>
    <w:rsid w:val="00E012ED"/>
    <w:rsid w:val="00E02DEA"/>
    <w:rsid w:val="00E074F4"/>
    <w:rsid w:val="00E1030E"/>
    <w:rsid w:val="00E11749"/>
    <w:rsid w:val="00E1224D"/>
    <w:rsid w:val="00E13E24"/>
    <w:rsid w:val="00E13ECF"/>
    <w:rsid w:val="00E1410B"/>
    <w:rsid w:val="00E1658D"/>
    <w:rsid w:val="00E1660A"/>
    <w:rsid w:val="00E16C25"/>
    <w:rsid w:val="00E17CD7"/>
    <w:rsid w:val="00E2130C"/>
    <w:rsid w:val="00E24477"/>
    <w:rsid w:val="00E255B4"/>
    <w:rsid w:val="00E25ABD"/>
    <w:rsid w:val="00E26666"/>
    <w:rsid w:val="00E26EF5"/>
    <w:rsid w:val="00E2763C"/>
    <w:rsid w:val="00E31982"/>
    <w:rsid w:val="00E320B7"/>
    <w:rsid w:val="00E3233C"/>
    <w:rsid w:val="00E33128"/>
    <w:rsid w:val="00E33CD1"/>
    <w:rsid w:val="00E34C7A"/>
    <w:rsid w:val="00E34F10"/>
    <w:rsid w:val="00E3648B"/>
    <w:rsid w:val="00E407FF"/>
    <w:rsid w:val="00E42AFF"/>
    <w:rsid w:val="00E42E3F"/>
    <w:rsid w:val="00E435E8"/>
    <w:rsid w:val="00E44A02"/>
    <w:rsid w:val="00E44CC8"/>
    <w:rsid w:val="00E45617"/>
    <w:rsid w:val="00E470D1"/>
    <w:rsid w:val="00E4718E"/>
    <w:rsid w:val="00E47234"/>
    <w:rsid w:val="00E50B3A"/>
    <w:rsid w:val="00E51B8C"/>
    <w:rsid w:val="00E52F0C"/>
    <w:rsid w:val="00E54EA3"/>
    <w:rsid w:val="00E564CF"/>
    <w:rsid w:val="00E570C2"/>
    <w:rsid w:val="00E60935"/>
    <w:rsid w:val="00E6280E"/>
    <w:rsid w:val="00E62936"/>
    <w:rsid w:val="00E6508A"/>
    <w:rsid w:val="00E65286"/>
    <w:rsid w:val="00E66498"/>
    <w:rsid w:val="00E701B4"/>
    <w:rsid w:val="00E71175"/>
    <w:rsid w:val="00E73B38"/>
    <w:rsid w:val="00E73C70"/>
    <w:rsid w:val="00E74045"/>
    <w:rsid w:val="00E74475"/>
    <w:rsid w:val="00E748DA"/>
    <w:rsid w:val="00E74E55"/>
    <w:rsid w:val="00E8093A"/>
    <w:rsid w:val="00E82B4E"/>
    <w:rsid w:val="00E8722C"/>
    <w:rsid w:val="00E87A49"/>
    <w:rsid w:val="00E87D42"/>
    <w:rsid w:val="00E90DA1"/>
    <w:rsid w:val="00E93588"/>
    <w:rsid w:val="00E946A4"/>
    <w:rsid w:val="00E94DCA"/>
    <w:rsid w:val="00E94FBF"/>
    <w:rsid w:val="00E9710B"/>
    <w:rsid w:val="00EA1A82"/>
    <w:rsid w:val="00EA1E38"/>
    <w:rsid w:val="00EA384C"/>
    <w:rsid w:val="00EA410C"/>
    <w:rsid w:val="00EA4FB1"/>
    <w:rsid w:val="00EA598A"/>
    <w:rsid w:val="00EA6022"/>
    <w:rsid w:val="00EA782F"/>
    <w:rsid w:val="00EB05ED"/>
    <w:rsid w:val="00EB1352"/>
    <w:rsid w:val="00EB1976"/>
    <w:rsid w:val="00EB34F6"/>
    <w:rsid w:val="00EB67B6"/>
    <w:rsid w:val="00EB74E0"/>
    <w:rsid w:val="00EB76FA"/>
    <w:rsid w:val="00EC09A4"/>
    <w:rsid w:val="00EC1184"/>
    <w:rsid w:val="00EC21DE"/>
    <w:rsid w:val="00EC4266"/>
    <w:rsid w:val="00EC48AF"/>
    <w:rsid w:val="00EC5C74"/>
    <w:rsid w:val="00EC61AC"/>
    <w:rsid w:val="00EC6410"/>
    <w:rsid w:val="00ED19BF"/>
    <w:rsid w:val="00ED2FA0"/>
    <w:rsid w:val="00ED3303"/>
    <w:rsid w:val="00ED3CFC"/>
    <w:rsid w:val="00ED6226"/>
    <w:rsid w:val="00EE0802"/>
    <w:rsid w:val="00EE1C7B"/>
    <w:rsid w:val="00EE30ED"/>
    <w:rsid w:val="00EE345B"/>
    <w:rsid w:val="00EE3697"/>
    <w:rsid w:val="00EE4AC9"/>
    <w:rsid w:val="00EE5DF1"/>
    <w:rsid w:val="00EE6B4F"/>
    <w:rsid w:val="00EE6BD8"/>
    <w:rsid w:val="00EF15F5"/>
    <w:rsid w:val="00EF3148"/>
    <w:rsid w:val="00EF3FEA"/>
    <w:rsid w:val="00EF4921"/>
    <w:rsid w:val="00EF5B8D"/>
    <w:rsid w:val="00EF670F"/>
    <w:rsid w:val="00EF7851"/>
    <w:rsid w:val="00F00BC4"/>
    <w:rsid w:val="00F017F8"/>
    <w:rsid w:val="00F03246"/>
    <w:rsid w:val="00F037C8"/>
    <w:rsid w:val="00F037D9"/>
    <w:rsid w:val="00F03EE3"/>
    <w:rsid w:val="00F04523"/>
    <w:rsid w:val="00F0588D"/>
    <w:rsid w:val="00F063E1"/>
    <w:rsid w:val="00F07BF7"/>
    <w:rsid w:val="00F10FAF"/>
    <w:rsid w:val="00F12494"/>
    <w:rsid w:val="00F13A61"/>
    <w:rsid w:val="00F13F34"/>
    <w:rsid w:val="00F14CB5"/>
    <w:rsid w:val="00F15FC3"/>
    <w:rsid w:val="00F16124"/>
    <w:rsid w:val="00F202B9"/>
    <w:rsid w:val="00F217C8"/>
    <w:rsid w:val="00F22A7D"/>
    <w:rsid w:val="00F22FE8"/>
    <w:rsid w:val="00F26AFA"/>
    <w:rsid w:val="00F30C5B"/>
    <w:rsid w:val="00F31972"/>
    <w:rsid w:val="00F32E82"/>
    <w:rsid w:val="00F34094"/>
    <w:rsid w:val="00F3494E"/>
    <w:rsid w:val="00F357A0"/>
    <w:rsid w:val="00F35FC2"/>
    <w:rsid w:val="00F40966"/>
    <w:rsid w:val="00F42C75"/>
    <w:rsid w:val="00F43EBB"/>
    <w:rsid w:val="00F440D8"/>
    <w:rsid w:val="00F44BDE"/>
    <w:rsid w:val="00F45036"/>
    <w:rsid w:val="00F45561"/>
    <w:rsid w:val="00F460B4"/>
    <w:rsid w:val="00F4668D"/>
    <w:rsid w:val="00F46B2B"/>
    <w:rsid w:val="00F470AA"/>
    <w:rsid w:val="00F4782B"/>
    <w:rsid w:val="00F5013A"/>
    <w:rsid w:val="00F51C99"/>
    <w:rsid w:val="00F528B3"/>
    <w:rsid w:val="00F5499B"/>
    <w:rsid w:val="00F54E1D"/>
    <w:rsid w:val="00F60E03"/>
    <w:rsid w:val="00F61CE2"/>
    <w:rsid w:val="00F6250A"/>
    <w:rsid w:val="00F62C8D"/>
    <w:rsid w:val="00F62D2A"/>
    <w:rsid w:val="00F62D45"/>
    <w:rsid w:val="00F63603"/>
    <w:rsid w:val="00F65DDB"/>
    <w:rsid w:val="00F71824"/>
    <w:rsid w:val="00F72254"/>
    <w:rsid w:val="00F723C8"/>
    <w:rsid w:val="00F73952"/>
    <w:rsid w:val="00F74440"/>
    <w:rsid w:val="00F77A04"/>
    <w:rsid w:val="00F8218A"/>
    <w:rsid w:val="00F8227A"/>
    <w:rsid w:val="00F83CE1"/>
    <w:rsid w:val="00F85C7C"/>
    <w:rsid w:val="00F862FC"/>
    <w:rsid w:val="00F86D18"/>
    <w:rsid w:val="00F902A5"/>
    <w:rsid w:val="00F90EFC"/>
    <w:rsid w:val="00F92FF3"/>
    <w:rsid w:val="00F941D9"/>
    <w:rsid w:val="00F963FD"/>
    <w:rsid w:val="00FA109E"/>
    <w:rsid w:val="00FA1F18"/>
    <w:rsid w:val="00FA2EA8"/>
    <w:rsid w:val="00FB016A"/>
    <w:rsid w:val="00FB2CFE"/>
    <w:rsid w:val="00FB31FD"/>
    <w:rsid w:val="00FB3BA5"/>
    <w:rsid w:val="00FB5A8B"/>
    <w:rsid w:val="00FC245E"/>
    <w:rsid w:val="00FC5A35"/>
    <w:rsid w:val="00FC5D38"/>
    <w:rsid w:val="00FC5F13"/>
    <w:rsid w:val="00FC6F4F"/>
    <w:rsid w:val="00FD0EAD"/>
    <w:rsid w:val="00FD1CDB"/>
    <w:rsid w:val="00FD3FE9"/>
    <w:rsid w:val="00FD4877"/>
    <w:rsid w:val="00FD5527"/>
    <w:rsid w:val="00FE0F6C"/>
    <w:rsid w:val="00FE35D5"/>
    <w:rsid w:val="00FE36C8"/>
    <w:rsid w:val="00FE3983"/>
    <w:rsid w:val="00FE453C"/>
    <w:rsid w:val="00FE480A"/>
    <w:rsid w:val="00FE54F2"/>
    <w:rsid w:val="00FE577B"/>
    <w:rsid w:val="00FE6FF3"/>
    <w:rsid w:val="00FE7195"/>
    <w:rsid w:val="00FF04CE"/>
    <w:rsid w:val="00FF13DF"/>
    <w:rsid w:val="00FF23E0"/>
    <w:rsid w:val="00FF2896"/>
    <w:rsid w:val="00FF2E9C"/>
    <w:rsid w:val="00FF3D94"/>
    <w:rsid w:val="00FF4323"/>
    <w:rsid w:val="00FF552F"/>
    <w:rsid w:val="00FF6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FC55F7-1109-4ACC-B7F1-961A70E2C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C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61CB1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561CB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119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119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119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1197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2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028B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028B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9"/>
    <w:uiPriority w:val="59"/>
    <w:rsid w:val="005B36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E45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397B0-5802-468A-9B43-ABE7AA093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2</Pages>
  <Words>2519</Words>
  <Characters>1436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on</dc:creator>
  <cp:keywords/>
  <dc:description/>
  <cp:lastModifiedBy>Сказка</cp:lastModifiedBy>
  <cp:revision>7</cp:revision>
  <cp:lastPrinted>2019-09-26T06:01:00Z</cp:lastPrinted>
  <dcterms:created xsi:type="dcterms:W3CDTF">2019-09-13T03:03:00Z</dcterms:created>
  <dcterms:modified xsi:type="dcterms:W3CDTF">2019-10-10T14:20:00Z</dcterms:modified>
</cp:coreProperties>
</file>